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F6" w:rsidRPr="00E10B5B" w:rsidRDefault="00F644BA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  <w:b/>
        </w:rPr>
      </w:pPr>
      <w:r w:rsidRPr="00E10B5B">
        <w:rPr>
          <w:rFonts w:ascii="Times New Roman" w:hAnsi="Times New Roman" w:cs="Times New Roman"/>
          <w:b/>
        </w:rPr>
        <w:t>ADI</w:t>
      </w:r>
      <w:r w:rsidRPr="00E10B5B">
        <w:rPr>
          <w:rFonts w:ascii="Times New Roman" w:hAnsi="Times New Roman" w:cs="Times New Roman"/>
          <w:b/>
        </w:rPr>
        <w:tab/>
      </w:r>
      <w:r w:rsidRPr="00E10B5B">
        <w:rPr>
          <w:rFonts w:ascii="Times New Roman" w:hAnsi="Times New Roman" w:cs="Times New Roman"/>
          <w:b/>
        </w:rPr>
        <w:tab/>
      </w:r>
      <w:r w:rsidR="00BA72D4" w:rsidRPr="00E10B5B">
        <w:rPr>
          <w:rFonts w:ascii="Times New Roman" w:hAnsi="Times New Roman" w:cs="Times New Roman"/>
          <w:b/>
        </w:rPr>
        <w:t xml:space="preserve">AÇIKLAMA &amp; </w:t>
      </w:r>
      <w:r w:rsidR="007112CA" w:rsidRPr="00E10B5B">
        <w:rPr>
          <w:rFonts w:ascii="Times New Roman" w:hAnsi="Times New Roman" w:cs="Times New Roman"/>
          <w:b/>
        </w:rPr>
        <w:t>YÖNETMEN</w:t>
      </w:r>
      <w:r w:rsidRPr="00E10B5B">
        <w:rPr>
          <w:rFonts w:ascii="Times New Roman" w:hAnsi="Times New Roman" w:cs="Times New Roman"/>
          <w:b/>
        </w:rPr>
        <w:tab/>
        <w:t>TÜRÜ</w:t>
      </w:r>
      <w:r w:rsidR="00555D75" w:rsidRPr="00E10B5B">
        <w:rPr>
          <w:rFonts w:ascii="Times New Roman" w:hAnsi="Times New Roman" w:cs="Times New Roman"/>
          <w:b/>
        </w:rPr>
        <w:tab/>
        <w:t>B. YER</w:t>
      </w:r>
    </w:p>
    <w:p w:rsidR="00F644BA" w:rsidRPr="00E10B5B" w:rsidRDefault="00F644BA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1.</w:t>
      </w:r>
      <w:proofErr w:type="gramStart"/>
      <w:r w:rsidRPr="00E10B5B">
        <w:rPr>
          <w:rFonts w:ascii="Times New Roman" w:hAnsi="Times New Roman" w:cs="Times New Roman"/>
        </w:rPr>
        <w:t>CD : Mayaların</w:t>
      </w:r>
      <w:proofErr w:type="gramEnd"/>
      <w:r w:rsidRPr="00E10B5B">
        <w:rPr>
          <w:rFonts w:ascii="Times New Roman" w:hAnsi="Times New Roman" w:cs="Times New Roman"/>
        </w:rPr>
        <w:t xml:space="preserve"> Kayıp Krallıkları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F644BA" w:rsidRPr="00E10B5B" w:rsidRDefault="00F644BA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2.CD: Meksika Kültürü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F644BA" w:rsidRPr="00E10B5B" w:rsidRDefault="00F644BA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1.CD: Hawaii: Cennetteki Yabancılar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F644BA" w:rsidRPr="00E10B5B" w:rsidRDefault="00F644BA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2.CD: Büyük Göller, Hassas Denizler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F644BA" w:rsidRPr="00E10B5B" w:rsidRDefault="00F644BA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3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 xml:space="preserve">1.CD: </w:t>
      </w:r>
      <w:proofErr w:type="spellStart"/>
      <w:r w:rsidRPr="00E10B5B">
        <w:rPr>
          <w:rFonts w:ascii="Times New Roman" w:hAnsi="Times New Roman" w:cs="Times New Roman"/>
        </w:rPr>
        <w:t>Karayip</w:t>
      </w:r>
      <w:proofErr w:type="spellEnd"/>
      <w:r w:rsidRPr="00E10B5B">
        <w:rPr>
          <w:rFonts w:ascii="Times New Roman" w:hAnsi="Times New Roman" w:cs="Times New Roman"/>
        </w:rPr>
        <w:t xml:space="preserve"> Denizi’nin Mücevherleri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F644BA" w:rsidRPr="00E10B5B" w:rsidRDefault="00F644BA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2.CD: derinliklerin Görüntüleri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F644BA" w:rsidRPr="00E10B5B" w:rsidRDefault="00F644BA" w:rsidP="00555D75">
      <w:pPr>
        <w:tabs>
          <w:tab w:val="left" w:pos="567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4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 xml:space="preserve">1.CD: Yağmur Ormanı: Bilinmeyen 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F644BA" w:rsidRPr="00E10B5B" w:rsidRDefault="00F644BA" w:rsidP="00F644BA">
      <w:pPr>
        <w:tabs>
          <w:tab w:val="left" w:pos="567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Ufukların Kahramanları</w:t>
      </w:r>
    </w:p>
    <w:p w:rsidR="002D2550" w:rsidRPr="00E10B5B" w:rsidRDefault="002D2550" w:rsidP="00F644BA">
      <w:pPr>
        <w:tabs>
          <w:tab w:val="left" w:pos="567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                                                       2 CD İPEK MAYMUNLAR</w:t>
      </w:r>
    </w:p>
    <w:p w:rsidR="00F644BA" w:rsidRPr="00E10B5B" w:rsidRDefault="00F644BA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5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1.CD: Bali: Tanrıların Başyapıtı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F644BA" w:rsidRPr="00E10B5B" w:rsidRDefault="00F644BA" w:rsidP="00F644BA">
      <w:pPr>
        <w:tabs>
          <w:tab w:val="left" w:pos="567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2.CD: Tibet’in Sırları</w:t>
      </w:r>
    </w:p>
    <w:p w:rsidR="00F644BA" w:rsidRPr="00E10B5B" w:rsidRDefault="00F644BA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6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1.CD: Mısır: Sonsuzluğun Peşinde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F644BA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 xml:space="preserve">2.CD: </w:t>
      </w:r>
      <w:r w:rsidR="000F1A9D" w:rsidRPr="00E10B5B">
        <w:rPr>
          <w:rFonts w:ascii="Times New Roman" w:hAnsi="Times New Roman" w:cs="Times New Roman"/>
        </w:rPr>
        <w:t>Tarih Öncesi İnsanının Sırları</w:t>
      </w:r>
      <w:r w:rsidR="000F1A9D"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7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1.CD: Firavunların Sırları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2.CD: Altın Mumyalar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8.</w:t>
      </w:r>
      <w:r w:rsidR="00997683" w:rsidRPr="00E10B5B">
        <w:rPr>
          <w:rFonts w:ascii="Times New Roman" w:hAnsi="Times New Roman" w:cs="Times New Roman"/>
        </w:rPr>
        <w:t xml:space="preserve"> </w:t>
      </w:r>
      <w:proofErr w:type="spellStart"/>
      <w:r w:rsidR="00997683" w:rsidRPr="00E10B5B">
        <w:rPr>
          <w:rFonts w:ascii="Times New Roman" w:hAnsi="Times New Roman" w:cs="Times New Roman"/>
        </w:rPr>
        <w:t>Na</w:t>
      </w:r>
      <w:r w:rsidRPr="00E10B5B">
        <w:rPr>
          <w:rFonts w:ascii="Times New Roman" w:hAnsi="Times New Roman" w:cs="Times New Roman"/>
        </w:rPr>
        <w:t>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 xml:space="preserve">1.CD: </w:t>
      </w:r>
      <w:proofErr w:type="spellStart"/>
      <w:r w:rsidRPr="00E10B5B">
        <w:rPr>
          <w:rFonts w:ascii="Times New Roman" w:hAnsi="Times New Roman" w:cs="Times New Roman"/>
        </w:rPr>
        <w:t>Vezüv</w:t>
      </w:r>
      <w:proofErr w:type="spellEnd"/>
      <w:r w:rsidRPr="00E10B5B">
        <w:rPr>
          <w:rFonts w:ascii="Times New Roman" w:hAnsi="Times New Roman" w:cs="Times New Roman"/>
        </w:rPr>
        <w:t xml:space="preserve"> Yanardağı’nın Gölgesinde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555D75">
      <w:pPr>
        <w:tabs>
          <w:tab w:val="left" w:pos="567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 xml:space="preserve">2.CD: Depremlerin ve Volkanik 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0F1A9D">
      <w:pPr>
        <w:tabs>
          <w:tab w:val="left" w:pos="567"/>
          <w:tab w:val="left" w:pos="2977"/>
          <w:tab w:val="left" w:pos="6946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Patlamaların Oluşumu</w:t>
      </w:r>
    </w:p>
    <w:p w:rsidR="000F1A9D" w:rsidRPr="00E10B5B" w:rsidRDefault="000F1A9D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9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1.CD: Kedilerin Gizli Yaşamı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2.CD: Çılgın Kediler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0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1.CD: Kutup Ayısı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2.CD: Buzul Maceraları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1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1.CD: Kanguruların Dönüşü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2.CD: Yılan Avcıları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2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1.CD: Yavru Hayvanların Öyküleri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2.CD: Oyun Dünyası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 xml:space="preserve"> 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3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1.CD: Aslanlarla Yürüyüş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2.CD: Aslanlarla Yaşamak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4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1.CD: Kar Kaplanı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2.CD: Kaplan Gözü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5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1.CD: Büyük Beyaz Köpekbalığı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2.CD: Köpekbalığı’nın Peşinde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6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1.CD: Süper Timsah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555D75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2.CD: Tuzlu Su Timsahları</w:t>
      </w:r>
      <w:r w:rsidRPr="00E10B5B">
        <w:rPr>
          <w:rFonts w:ascii="Times New Roman" w:hAnsi="Times New Roman" w:cs="Times New Roman"/>
        </w:rPr>
        <w:tab/>
        <w:t>VCD</w:t>
      </w:r>
      <w:r w:rsidR="00555D75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555D75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0F1A9D">
      <w:pPr>
        <w:tabs>
          <w:tab w:val="left" w:pos="567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</w:p>
    <w:p w:rsidR="000F1A9D" w:rsidRPr="00E10B5B" w:rsidRDefault="000F1A9D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7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1.CD: Katil Balinalar: Denizin Kurtları</w:t>
      </w:r>
      <w:r w:rsidRPr="00E10B5B">
        <w:rPr>
          <w:rFonts w:ascii="Times New Roman" w:hAnsi="Times New Roman" w:cs="Times New Roman"/>
        </w:rPr>
        <w:tab/>
        <w:t>VC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0F1A9D" w:rsidRPr="00E10B5B" w:rsidRDefault="000F1A9D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 xml:space="preserve">2.CD: </w:t>
      </w:r>
      <w:proofErr w:type="spellStart"/>
      <w:r w:rsidR="00FF4432" w:rsidRPr="00E10B5B">
        <w:rPr>
          <w:rFonts w:ascii="Times New Roman" w:hAnsi="Times New Roman" w:cs="Times New Roman"/>
        </w:rPr>
        <w:t>Fiyordların</w:t>
      </w:r>
      <w:proofErr w:type="spellEnd"/>
      <w:r w:rsidR="00FF4432" w:rsidRPr="00E10B5B">
        <w:rPr>
          <w:rFonts w:ascii="Times New Roman" w:hAnsi="Times New Roman" w:cs="Times New Roman"/>
        </w:rPr>
        <w:t xml:space="preserve"> Katil Balinaları</w:t>
      </w:r>
      <w:r w:rsidR="00FF4432" w:rsidRPr="00E10B5B">
        <w:rPr>
          <w:rFonts w:ascii="Times New Roman" w:hAnsi="Times New Roman" w:cs="Times New Roman"/>
        </w:rPr>
        <w:tab/>
        <w:t>VC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FF4432" w:rsidRPr="00E10B5B" w:rsidRDefault="00FF4432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8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1.CD: Atlar</w:t>
      </w:r>
      <w:r w:rsidRPr="00E10B5B">
        <w:rPr>
          <w:rFonts w:ascii="Times New Roman" w:hAnsi="Times New Roman" w:cs="Times New Roman"/>
        </w:rPr>
        <w:tab/>
        <w:t>VC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FF4432" w:rsidRPr="00E10B5B" w:rsidRDefault="00FF4432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2.CD: Amerika’nın Kayıp Atları</w:t>
      </w:r>
      <w:r w:rsidRPr="00E10B5B">
        <w:rPr>
          <w:rFonts w:ascii="Times New Roman" w:hAnsi="Times New Roman" w:cs="Times New Roman"/>
        </w:rPr>
        <w:tab/>
        <w:t>VC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FF4432" w:rsidRPr="00E10B5B" w:rsidRDefault="00FF4432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9.</w:t>
      </w:r>
      <w:r w:rsidRPr="00E10B5B">
        <w:rPr>
          <w:rFonts w:ascii="Times New Roman" w:hAnsi="Times New Roman" w:cs="Times New Roman"/>
        </w:rPr>
        <w:t xml:space="preserve"> Vurucu Tim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Stanley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Tong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FF4432" w:rsidRPr="00E10B5B" w:rsidRDefault="00FF4432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0.</w:t>
      </w:r>
      <w:r w:rsidRPr="00E10B5B">
        <w:rPr>
          <w:rFonts w:ascii="Times New Roman" w:hAnsi="Times New Roman" w:cs="Times New Roman"/>
        </w:rPr>
        <w:t xml:space="preserve"> O </w:t>
      </w:r>
      <w:proofErr w:type="spellStart"/>
      <w:proofErr w:type="gramStart"/>
      <w:r w:rsidRPr="00E10B5B">
        <w:rPr>
          <w:rFonts w:ascii="Times New Roman" w:hAnsi="Times New Roman" w:cs="Times New Roman"/>
        </w:rPr>
        <w:t>Brother,Where</w:t>
      </w:r>
      <w:proofErr w:type="spellEnd"/>
      <w:proofErr w:type="gramEnd"/>
      <w:r w:rsidRPr="00E10B5B">
        <w:rPr>
          <w:rFonts w:ascii="Times New Roman" w:hAnsi="Times New Roman" w:cs="Times New Roman"/>
        </w:rPr>
        <w:t xml:space="preserve"> Art </w:t>
      </w:r>
      <w:proofErr w:type="spellStart"/>
      <w:r w:rsidRPr="00E10B5B">
        <w:rPr>
          <w:rFonts w:ascii="Times New Roman" w:hAnsi="Times New Roman" w:cs="Times New Roman"/>
        </w:rPr>
        <w:t>You</w:t>
      </w:r>
      <w:proofErr w:type="spellEnd"/>
      <w:r w:rsidRPr="00E10B5B">
        <w:rPr>
          <w:rFonts w:ascii="Times New Roman" w:hAnsi="Times New Roman" w:cs="Times New Roman"/>
        </w:rPr>
        <w:t>?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Joe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Coen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FF4432" w:rsidRPr="00E10B5B" w:rsidRDefault="00FF4432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1.</w:t>
      </w:r>
      <w:r w:rsidR="00616528" w:rsidRPr="00E10B5B">
        <w:rPr>
          <w:rFonts w:ascii="Times New Roman" w:hAnsi="Times New Roman" w:cs="Times New Roman"/>
        </w:rPr>
        <w:t xml:space="preserve"> </w:t>
      </w:r>
      <w:r w:rsidRPr="00E10B5B">
        <w:rPr>
          <w:rFonts w:ascii="Times New Roman" w:hAnsi="Times New Roman" w:cs="Times New Roman"/>
        </w:rPr>
        <w:t>Fidel’in Yüzünden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Julie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avras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FF4432" w:rsidRPr="00E10B5B" w:rsidRDefault="00FF4432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2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Being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There</w:t>
      </w:r>
      <w:proofErr w:type="spellEnd"/>
      <w:r w:rsidRPr="00E10B5B">
        <w:rPr>
          <w:rFonts w:ascii="Times New Roman" w:hAnsi="Times New Roman" w:cs="Times New Roman"/>
        </w:rPr>
        <w:tab/>
        <w:t xml:space="preserve">Hal </w:t>
      </w:r>
      <w:proofErr w:type="spellStart"/>
      <w:r w:rsidRPr="00E10B5B">
        <w:rPr>
          <w:rFonts w:ascii="Times New Roman" w:hAnsi="Times New Roman" w:cs="Times New Roman"/>
        </w:rPr>
        <w:t>Ashby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FF4432" w:rsidRPr="00E10B5B" w:rsidRDefault="00FF4432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3.</w:t>
      </w:r>
      <w:r w:rsidRPr="00E10B5B">
        <w:rPr>
          <w:rFonts w:ascii="Times New Roman" w:hAnsi="Times New Roman" w:cs="Times New Roman"/>
        </w:rPr>
        <w:t xml:space="preserve"> Tutku – Hz. İsa’nın Çilesi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Me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ibson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FF4432" w:rsidRPr="00E10B5B" w:rsidRDefault="00FF4432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4.</w:t>
      </w:r>
      <w:r w:rsidR="00D102E7" w:rsidRPr="00E10B5B">
        <w:rPr>
          <w:rFonts w:ascii="Times New Roman" w:hAnsi="Times New Roman" w:cs="Times New Roman"/>
        </w:rPr>
        <w:t xml:space="preserve"> U</w:t>
      </w:r>
      <w:r w:rsidRPr="00E10B5B">
        <w:rPr>
          <w:rFonts w:ascii="Times New Roman" w:hAnsi="Times New Roman" w:cs="Times New Roman"/>
        </w:rPr>
        <w:t xml:space="preserve"> – 571 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Jonathan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Mostow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FF4432" w:rsidRPr="00E10B5B" w:rsidRDefault="00FF4432" w:rsidP="00AA03AE">
      <w:pPr>
        <w:tabs>
          <w:tab w:val="left" w:pos="567"/>
          <w:tab w:val="left" w:pos="2977"/>
          <w:tab w:val="left" w:pos="6521"/>
          <w:tab w:val="left" w:pos="7371"/>
          <w:tab w:val="right" w:pos="9072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5.</w:t>
      </w:r>
      <w:r w:rsidRPr="00E10B5B">
        <w:rPr>
          <w:rFonts w:ascii="Times New Roman" w:hAnsi="Times New Roman" w:cs="Times New Roman"/>
        </w:rPr>
        <w:t xml:space="preserve"> Bilinmeyen Kod</w:t>
      </w:r>
      <w:r w:rsidRPr="00E10B5B">
        <w:rPr>
          <w:rFonts w:ascii="Times New Roman" w:hAnsi="Times New Roman" w:cs="Times New Roman"/>
        </w:rPr>
        <w:tab/>
        <w:t xml:space="preserve">Michael </w:t>
      </w:r>
      <w:proofErr w:type="spellStart"/>
      <w:r w:rsidRPr="00E10B5B">
        <w:rPr>
          <w:rFonts w:ascii="Times New Roman" w:hAnsi="Times New Roman" w:cs="Times New Roman"/>
        </w:rPr>
        <w:t>Haneke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  <w:r w:rsidR="00AA03AE" w:rsidRPr="00E10B5B">
        <w:rPr>
          <w:rFonts w:ascii="Times New Roman" w:hAnsi="Times New Roman" w:cs="Times New Roman"/>
        </w:rPr>
        <w:tab/>
      </w:r>
    </w:p>
    <w:p w:rsidR="00FF4432" w:rsidRPr="00E10B5B" w:rsidRDefault="00FF4432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6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About</w:t>
      </w:r>
      <w:proofErr w:type="spellEnd"/>
      <w:r w:rsidRPr="00E10B5B">
        <w:rPr>
          <w:rFonts w:ascii="Times New Roman" w:hAnsi="Times New Roman" w:cs="Times New Roman"/>
        </w:rPr>
        <w:t xml:space="preserve"> a Boy 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Chriz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Weitz</w:t>
      </w:r>
      <w:proofErr w:type="spellEnd"/>
      <w:r w:rsidRPr="00E10B5B">
        <w:rPr>
          <w:rFonts w:ascii="Times New Roman" w:hAnsi="Times New Roman" w:cs="Times New Roman"/>
        </w:rPr>
        <w:t xml:space="preserve"> &amp; Paul </w:t>
      </w:r>
      <w:proofErr w:type="spellStart"/>
      <w:r w:rsidRPr="00E10B5B">
        <w:rPr>
          <w:rFonts w:ascii="Times New Roman" w:hAnsi="Times New Roman" w:cs="Times New Roman"/>
        </w:rPr>
        <w:t>Weitz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FF4432" w:rsidRPr="00E10B5B" w:rsidRDefault="00FF4432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7.</w:t>
      </w:r>
      <w:r w:rsidRPr="00E10B5B">
        <w:rPr>
          <w:rFonts w:ascii="Times New Roman" w:hAnsi="Times New Roman" w:cs="Times New Roman"/>
        </w:rPr>
        <w:t xml:space="preserve"> Son İmparator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Bernardo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Bertolucci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3838B4" w:rsidRPr="00E10B5B" w:rsidRDefault="003838B4" w:rsidP="001D7CB8">
      <w:pPr>
        <w:tabs>
          <w:tab w:val="left" w:pos="567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8.</w:t>
      </w:r>
      <w:r w:rsidRPr="00E10B5B">
        <w:rPr>
          <w:rFonts w:ascii="Times New Roman" w:hAnsi="Times New Roman" w:cs="Times New Roman"/>
        </w:rPr>
        <w:t xml:space="preserve"> Keloğlan, Nasrettin’in Ciğer</w:t>
      </w:r>
      <w:r w:rsidRPr="00E10B5B">
        <w:rPr>
          <w:rFonts w:ascii="Times New Roman" w:hAnsi="Times New Roman" w:cs="Times New Roman"/>
        </w:rPr>
        <w:tab/>
        <w:t>Tayfun Atabey</w:t>
      </w:r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3838B4" w:rsidRPr="00E10B5B" w:rsidRDefault="003838B4" w:rsidP="003838B4">
      <w:pPr>
        <w:tabs>
          <w:tab w:val="left" w:pos="567"/>
          <w:tab w:val="left" w:pos="2977"/>
          <w:tab w:val="left" w:pos="6946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Yahnisi, Midas’ın Kulakları, </w:t>
      </w:r>
    </w:p>
    <w:p w:rsidR="00FF4432" w:rsidRPr="00E10B5B" w:rsidRDefault="003838B4" w:rsidP="003838B4">
      <w:pPr>
        <w:tabs>
          <w:tab w:val="left" w:pos="567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Karagöz-Hacivat, Kız Kulesi</w:t>
      </w:r>
      <w:r w:rsidR="00FF4432" w:rsidRPr="00E10B5B">
        <w:rPr>
          <w:rFonts w:ascii="Times New Roman" w:hAnsi="Times New Roman" w:cs="Times New Roman"/>
        </w:rPr>
        <w:tab/>
        <w:t xml:space="preserve"> </w:t>
      </w:r>
    </w:p>
    <w:p w:rsidR="003838B4" w:rsidRPr="00E10B5B" w:rsidRDefault="003838B4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9.</w:t>
      </w:r>
      <w:r w:rsidRPr="00E10B5B">
        <w:rPr>
          <w:rFonts w:ascii="Times New Roman" w:hAnsi="Times New Roman" w:cs="Times New Roman"/>
        </w:rPr>
        <w:t xml:space="preserve"> Kirpi</w:t>
      </w:r>
      <w:r w:rsidRPr="00E10B5B">
        <w:rPr>
          <w:rFonts w:ascii="Times New Roman" w:hAnsi="Times New Roman" w:cs="Times New Roman"/>
        </w:rPr>
        <w:tab/>
        <w:t>Erdal Murat Aktaş</w:t>
      </w:r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3838B4" w:rsidRPr="00E10B5B" w:rsidRDefault="003838B4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30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Cinema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Paradiso</w:t>
      </w:r>
      <w:proofErr w:type="spellEnd"/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Giuseppe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Tornatore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3838B4" w:rsidRPr="00E10B5B" w:rsidRDefault="003838B4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31.</w:t>
      </w:r>
      <w:r w:rsidRPr="00E10B5B">
        <w:rPr>
          <w:rFonts w:ascii="Times New Roman" w:hAnsi="Times New Roman" w:cs="Times New Roman"/>
        </w:rPr>
        <w:t xml:space="preserve"> Dan </w:t>
      </w:r>
      <w:proofErr w:type="spellStart"/>
      <w:r w:rsidRPr="00E10B5B">
        <w:rPr>
          <w:rFonts w:ascii="Times New Roman" w:hAnsi="Times New Roman" w:cs="Times New Roman"/>
        </w:rPr>
        <w:t>In</w:t>
      </w:r>
      <w:proofErr w:type="spellEnd"/>
      <w:r w:rsidRPr="00E10B5B">
        <w:rPr>
          <w:rFonts w:ascii="Times New Roman" w:hAnsi="Times New Roman" w:cs="Times New Roman"/>
        </w:rPr>
        <w:t xml:space="preserve"> Real Life</w:t>
      </w:r>
      <w:r w:rsidRPr="00E10B5B">
        <w:rPr>
          <w:rFonts w:ascii="Times New Roman" w:hAnsi="Times New Roman" w:cs="Times New Roman"/>
        </w:rPr>
        <w:tab/>
        <w:t xml:space="preserve">Peter </w:t>
      </w:r>
      <w:proofErr w:type="spellStart"/>
      <w:r w:rsidRPr="00E10B5B">
        <w:rPr>
          <w:rFonts w:ascii="Times New Roman" w:hAnsi="Times New Roman" w:cs="Times New Roman"/>
        </w:rPr>
        <w:t>Hedges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3838B4" w:rsidRPr="00E10B5B" w:rsidRDefault="003838B4" w:rsidP="001D7CB8">
      <w:pPr>
        <w:tabs>
          <w:tab w:val="left" w:pos="567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32.</w:t>
      </w:r>
      <w:r w:rsidRPr="00E10B5B">
        <w:rPr>
          <w:rFonts w:ascii="Times New Roman" w:hAnsi="Times New Roman" w:cs="Times New Roman"/>
        </w:rPr>
        <w:t xml:space="preserve"> Latin Fit – Dans Ederek 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Jesus</w:t>
      </w:r>
      <w:proofErr w:type="spellEnd"/>
      <w:r w:rsidRPr="00E10B5B">
        <w:rPr>
          <w:rFonts w:ascii="Times New Roman" w:hAnsi="Times New Roman" w:cs="Times New Roman"/>
        </w:rPr>
        <w:t xml:space="preserve"> Manuel </w:t>
      </w:r>
      <w:proofErr w:type="spellStart"/>
      <w:r w:rsidRPr="00E10B5B">
        <w:rPr>
          <w:rFonts w:ascii="Times New Roman" w:hAnsi="Times New Roman" w:cs="Times New Roman"/>
        </w:rPr>
        <w:t>İllan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Alvares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3838B4" w:rsidRPr="00E10B5B" w:rsidRDefault="003838B4" w:rsidP="003838B4">
      <w:pPr>
        <w:tabs>
          <w:tab w:val="left" w:pos="567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Zayıfla </w:t>
      </w:r>
    </w:p>
    <w:p w:rsidR="003838B4" w:rsidRPr="00E10B5B" w:rsidRDefault="003838B4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33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Sıradışı</w:t>
      </w:r>
      <w:proofErr w:type="spellEnd"/>
      <w:r w:rsidRPr="00E10B5B">
        <w:rPr>
          <w:rFonts w:ascii="Times New Roman" w:hAnsi="Times New Roman" w:cs="Times New Roman"/>
        </w:rPr>
        <w:t xml:space="preserve"> Okurlar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Selay</w:t>
      </w:r>
      <w:proofErr w:type="spellEnd"/>
      <w:r w:rsidRPr="00E10B5B">
        <w:rPr>
          <w:rFonts w:ascii="Times New Roman" w:hAnsi="Times New Roman" w:cs="Times New Roman"/>
        </w:rPr>
        <w:t xml:space="preserve"> Prodüksiyon</w:t>
      </w:r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3838B4" w:rsidRPr="00E10B5B" w:rsidRDefault="003838B4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34.</w:t>
      </w:r>
      <w:r w:rsidRPr="00E10B5B">
        <w:rPr>
          <w:rFonts w:ascii="Times New Roman" w:hAnsi="Times New Roman" w:cs="Times New Roman"/>
        </w:rPr>
        <w:t xml:space="preserve"> En Güzel Dünya</w:t>
      </w:r>
      <w:r w:rsidRPr="00E10B5B">
        <w:rPr>
          <w:rFonts w:ascii="Times New Roman" w:hAnsi="Times New Roman" w:cs="Times New Roman"/>
        </w:rPr>
        <w:tab/>
        <w:t>Atlas</w:t>
      </w:r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3838B4" w:rsidRPr="00E10B5B" w:rsidRDefault="003838B4" w:rsidP="001D7CB8">
      <w:pPr>
        <w:tabs>
          <w:tab w:val="left" w:pos="567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35.</w:t>
      </w:r>
      <w:r w:rsidRPr="00E10B5B">
        <w:rPr>
          <w:rFonts w:ascii="Times New Roman" w:hAnsi="Times New Roman" w:cs="Times New Roman"/>
        </w:rPr>
        <w:t xml:space="preserve"> En Güzel Türkiye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Oyak</w:t>
      </w:r>
      <w:proofErr w:type="spellEnd"/>
      <w:r w:rsidRPr="00E10B5B">
        <w:rPr>
          <w:rFonts w:ascii="Times New Roman" w:hAnsi="Times New Roman" w:cs="Times New Roman"/>
        </w:rPr>
        <w:t xml:space="preserve"> Bank – Atlas </w:t>
      </w:r>
      <w:r w:rsidRPr="00E10B5B">
        <w:rPr>
          <w:rFonts w:ascii="Times New Roman" w:hAnsi="Times New Roman" w:cs="Times New Roman"/>
        </w:rPr>
        <w:tab/>
      </w:r>
      <w:r w:rsidR="00392829" w:rsidRPr="00E10B5B">
        <w:rPr>
          <w:rFonts w:ascii="Times New Roman" w:hAnsi="Times New Roman" w:cs="Times New Roman"/>
        </w:rPr>
        <w:t xml:space="preserve">2 </w:t>
      </w:r>
      <w:r w:rsidRPr="00E10B5B">
        <w:rPr>
          <w:rFonts w:ascii="Times New Roman" w:hAnsi="Times New Roman" w:cs="Times New Roman"/>
        </w:rPr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3838B4" w:rsidRPr="00E10B5B" w:rsidRDefault="003838B4" w:rsidP="003838B4">
      <w:pPr>
        <w:tabs>
          <w:tab w:val="left" w:pos="567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Fotoğrafları</w:t>
      </w:r>
      <w:r w:rsidRPr="00E10B5B">
        <w:rPr>
          <w:rFonts w:ascii="Times New Roman" w:hAnsi="Times New Roman" w:cs="Times New Roman"/>
        </w:rPr>
        <w:tab/>
        <w:t xml:space="preserve"> </w:t>
      </w:r>
    </w:p>
    <w:p w:rsidR="003838B4" w:rsidRPr="00E10B5B" w:rsidRDefault="003838B4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36.</w:t>
      </w:r>
      <w:r w:rsidRPr="00E10B5B">
        <w:rPr>
          <w:rFonts w:ascii="Times New Roman" w:hAnsi="Times New Roman" w:cs="Times New Roman"/>
        </w:rPr>
        <w:t xml:space="preserve"> En Güçlü Pompa: Kalp</w:t>
      </w:r>
      <w:r w:rsidRPr="00E10B5B">
        <w:rPr>
          <w:rFonts w:ascii="Times New Roman" w:hAnsi="Times New Roman" w:cs="Times New Roman"/>
        </w:rPr>
        <w:tab/>
        <w:t xml:space="preserve">Peter </w:t>
      </w:r>
      <w:proofErr w:type="spellStart"/>
      <w:r w:rsidRPr="00E10B5B">
        <w:rPr>
          <w:rFonts w:ascii="Times New Roman" w:hAnsi="Times New Roman" w:cs="Times New Roman"/>
        </w:rPr>
        <w:t>Macpherson</w:t>
      </w:r>
      <w:proofErr w:type="spellEnd"/>
      <w:r w:rsidRPr="00E10B5B">
        <w:rPr>
          <w:rFonts w:ascii="Times New Roman" w:hAnsi="Times New Roman" w:cs="Times New Roman"/>
        </w:rPr>
        <w:tab/>
        <w:t>VC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3838B4" w:rsidRPr="00E10B5B" w:rsidRDefault="003838B4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37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host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Dog</w:t>
      </w:r>
      <w:proofErr w:type="spellEnd"/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Jim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Jarmuch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3838B4" w:rsidRPr="00E10B5B" w:rsidRDefault="003838B4" w:rsidP="001D7CB8">
      <w:pPr>
        <w:tabs>
          <w:tab w:val="left" w:pos="567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38.</w:t>
      </w:r>
      <w:r w:rsidRPr="00E10B5B">
        <w:rPr>
          <w:rFonts w:ascii="Times New Roman" w:hAnsi="Times New Roman" w:cs="Times New Roman"/>
        </w:rPr>
        <w:t xml:space="preserve"> Hızla Vücut Hatlarını </w:t>
      </w:r>
      <w:r w:rsidRPr="00E10B5B">
        <w:rPr>
          <w:rFonts w:ascii="Times New Roman" w:hAnsi="Times New Roman" w:cs="Times New Roman"/>
        </w:rPr>
        <w:tab/>
        <w:t>New Silver Entertainment</w:t>
      </w:r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3838B4" w:rsidRPr="00E10B5B" w:rsidRDefault="003838B4" w:rsidP="003838B4">
      <w:pPr>
        <w:tabs>
          <w:tab w:val="left" w:pos="567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Düzelt</w:t>
      </w:r>
    </w:p>
    <w:p w:rsidR="003838B4" w:rsidRPr="00E10B5B" w:rsidRDefault="003838B4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39.</w:t>
      </w:r>
      <w:r w:rsidRPr="00E10B5B">
        <w:rPr>
          <w:rFonts w:ascii="Times New Roman" w:hAnsi="Times New Roman" w:cs="Times New Roman"/>
        </w:rPr>
        <w:t xml:space="preserve"> </w:t>
      </w:r>
      <w:proofErr w:type="gramStart"/>
      <w:r w:rsidRPr="00E10B5B">
        <w:rPr>
          <w:rFonts w:ascii="Times New Roman" w:hAnsi="Times New Roman" w:cs="Times New Roman"/>
        </w:rPr>
        <w:t>Rüzgarın</w:t>
      </w:r>
      <w:proofErr w:type="gramEnd"/>
      <w:r w:rsidRPr="00E10B5B">
        <w:rPr>
          <w:rFonts w:ascii="Times New Roman" w:hAnsi="Times New Roman" w:cs="Times New Roman"/>
        </w:rPr>
        <w:t xml:space="preserve"> Çocukları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Miche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Taburiaux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3838B4" w:rsidRPr="00E10B5B" w:rsidRDefault="003838B4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40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t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10B5B">
        <w:rPr>
          <w:rFonts w:ascii="Times New Roman" w:hAnsi="Times New Roman" w:cs="Times New Roman"/>
        </w:rPr>
        <w:t>Thrashed</w:t>
      </w:r>
      <w:proofErr w:type="spellEnd"/>
      <w:r w:rsidRPr="00E10B5B">
        <w:rPr>
          <w:rFonts w:ascii="Times New Roman" w:hAnsi="Times New Roman" w:cs="Times New Roman"/>
        </w:rPr>
        <w:t xml:space="preserve"> !</w:t>
      </w:r>
      <w:proofErr w:type="gramEnd"/>
      <w:r w:rsidRPr="00E10B5B">
        <w:rPr>
          <w:rFonts w:ascii="Times New Roman" w:hAnsi="Times New Roman" w:cs="Times New Roman"/>
        </w:rPr>
        <w:tab/>
      </w:r>
      <w:proofErr w:type="spellStart"/>
      <w:r w:rsidR="00080B5D" w:rsidRPr="00E10B5B">
        <w:rPr>
          <w:rFonts w:ascii="Times New Roman" w:hAnsi="Times New Roman" w:cs="Times New Roman"/>
        </w:rPr>
        <w:t>Rick</w:t>
      </w:r>
      <w:proofErr w:type="spellEnd"/>
      <w:r w:rsidR="00080B5D" w:rsidRPr="00E10B5B">
        <w:rPr>
          <w:rFonts w:ascii="Times New Roman" w:hAnsi="Times New Roman" w:cs="Times New Roman"/>
        </w:rPr>
        <w:t xml:space="preserve"> </w:t>
      </w:r>
      <w:proofErr w:type="spellStart"/>
      <w:r w:rsidR="00080B5D" w:rsidRPr="00E10B5B">
        <w:rPr>
          <w:rFonts w:ascii="Times New Roman" w:hAnsi="Times New Roman" w:cs="Times New Roman"/>
        </w:rPr>
        <w:t>Ernst</w:t>
      </w:r>
      <w:proofErr w:type="spellEnd"/>
      <w:r w:rsidR="00080B5D"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080B5D" w:rsidRPr="00E10B5B" w:rsidRDefault="00080B5D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41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Love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Actually</w:t>
      </w:r>
      <w:proofErr w:type="spellEnd"/>
      <w:r w:rsidRPr="00E10B5B">
        <w:rPr>
          <w:rFonts w:ascii="Times New Roman" w:hAnsi="Times New Roman" w:cs="Times New Roman"/>
        </w:rPr>
        <w:tab/>
        <w:t xml:space="preserve">Richard </w:t>
      </w:r>
      <w:proofErr w:type="spellStart"/>
      <w:r w:rsidRPr="00E10B5B">
        <w:rPr>
          <w:rFonts w:ascii="Times New Roman" w:hAnsi="Times New Roman" w:cs="Times New Roman"/>
        </w:rPr>
        <w:t>Curtis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080B5D" w:rsidRPr="00E10B5B" w:rsidRDefault="00080B5D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42.</w:t>
      </w:r>
      <w:r w:rsidRPr="00E10B5B">
        <w:rPr>
          <w:rFonts w:ascii="Times New Roman" w:hAnsi="Times New Roman" w:cs="Times New Roman"/>
        </w:rPr>
        <w:t xml:space="preserve"> Ecinniler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Les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Possedes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080B5D" w:rsidRPr="00E10B5B" w:rsidRDefault="00080B5D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43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Reiki</w:t>
      </w:r>
      <w:proofErr w:type="spellEnd"/>
      <w:r w:rsidRPr="00E10B5B">
        <w:rPr>
          <w:rFonts w:ascii="Times New Roman" w:hAnsi="Times New Roman" w:cs="Times New Roman"/>
        </w:rPr>
        <w:tab/>
        <w:t>Elele</w:t>
      </w:r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080B5D" w:rsidRPr="00E10B5B" w:rsidRDefault="00080B5D" w:rsidP="001D7CB8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lastRenderedPageBreak/>
        <w:t>44.</w:t>
      </w:r>
      <w:r w:rsidRPr="00E10B5B">
        <w:rPr>
          <w:rFonts w:ascii="Times New Roman" w:hAnsi="Times New Roman" w:cs="Times New Roman"/>
        </w:rPr>
        <w:t xml:space="preserve"> Mustafa</w:t>
      </w:r>
      <w:r w:rsidRPr="00E10B5B">
        <w:rPr>
          <w:rFonts w:ascii="Times New Roman" w:hAnsi="Times New Roman" w:cs="Times New Roman"/>
        </w:rPr>
        <w:tab/>
        <w:t>Can Dündar</w:t>
      </w:r>
      <w:r w:rsidRPr="00E10B5B">
        <w:rPr>
          <w:rFonts w:ascii="Times New Roman" w:hAnsi="Times New Roman" w:cs="Times New Roman"/>
        </w:rPr>
        <w:tab/>
        <w:t>DVD</w:t>
      </w:r>
      <w:r w:rsidR="001D7CB8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1D7CB8" w:rsidRPr="00E10B5B">
        <w:rPr>
          <w:rFonts w:ascii="Times New Roman" w:hAnsi="Times New Roman" w:cs="Times New Roman"/>
        </w:rPr>
        <w:t>Stantı</w:t>
      </w:r>
      <w:proofErr w:type="spellEnd"/>
    </w:p>
    <w:p w:rsidR="00080B5D" w:rsidRPr="00E10B5B" w:rsidRDefault="00080B5D" w:rsidP="00DB0C77">
      <w:pPr>
        <w:tabs>
          <w:tab w:val="left" w:pos="567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45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Sword</w:t>
      </w:r>
      <w:proofErr w:type="spellEnd"/>
      <w:r w:rsidRPr="00E10B5B">
        <w:rPr>
          <w:rFonts w:ascii="Times New Roman" w:hAnsi="Times New Roman" w:cs="Times New Roman"/>
        </w:rPr>
        <w:t xml:space="preserve"> of </w:t>
      </w:r>
      <w:proofErr w:type="spellStart"/>
      <w:r w:rsidRPr="00E10B5B">
        <w:rPr>
          <w:rFonts w:ascii="Times New Roman" w:hAnsi="Times New Roman" w:cs="Times New Roman"/>
        </w:rPr>
        <w:t>The</w:t>
      </w:r>
      <w:proofErr w:type="spellEnd"/>
      <w:r w:rsidRPr="00E10B5B">
        <w:rPr>
          <w:rFonts w:ascii="Times New Roman" w:hAnsi="Times New Roman" w:cs="Times New Roman"/>
        </w:rPr>
        <w:t xml:space="preserve"> New World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Pc</w:t>
      </w:r>
      <w:proofErr w:type="spellEnd"/>
      <w:r w:rsidRPr="00E10B5B">
        <w:rPr>
          <w:rFonts w:ascii="Times New Roman" w:hAnsi="Times New Roman" w:cs="Times New Roman"/>
        </w:rPr>
        <w:t xml:space="preserve"> Net</w:t>
      </w:r>
      <w:r w:rsidRPr="00E10B5B">
        <w:rPr>
          <w:rFonts w:ascii="Times New Roman" w:hAnsi="Times New Roman" w:cs="Times New Roman"/>
        </w:rPr>
        <w:tab/>
        <w:t>DV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080B5D" w:rsidRPr="00E10B5B" w:rsidRDefault="00080B5D" w:rsidP="00080B5D">
      <w:pPr>
        <w:tabs>
          <w:tab w:val="left" w:pos="567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- </w:t>
      </w:r>
      <w:proofErr w:type="spellStart"/>
      <w:r w:rsidRPr="00E10B5B">
        <w:rPr>
          <w:rFonts w:ascii="Times New Roman" w:hAnsi="Times New Roman" w:cs="Times New Roman"/>
        </w:rPr>
        <w:t>Echoes</w:t>
      </w:r>
      <w:proofErr w:type="spellEnd"/>
      <w:r w:rsidRPr="00E10B5B">
        <w:rPr>
          <w:rFonts w:ascii="Times New Roman" w:hAnsi="Times New Roman" w:cs="Times New Roman"/>
        </w:rPr>
        <w:t xml:space="preserve"> of an </w:t>
      </w:r>
      <w:proofErr w:type="spellStart"/>
      <w:r w:rsidRPr="00E10B5B">
        <w:rPr>
          <w:rFonts w:ascii="Times New Roman" w:hAnsi="Times New Roman" w:cs="Times New Roman"/>
        </w:rPr>
        <w:t>Empire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</w:p>
    <w:p w:rsidR="00080B5D" w:rsidRPr="00E10B5B" w:rsidRDefault="00080B5D" w:rsidP="00DB0C77">
      <w:pPr>
        <w:tabs>
          <w:tab w:val="left" w:pos="567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46.</w:t>
      </w:r>
      <w:r w:rsidRPr="00E10B5B">
        <w:rPr>
          <w:rFonts w:ascii="Times New Roman" w:hAnsi="Times New Roman" w:cs="Times New Roman"/>
        </w:rPr>
        <w:t xml:space="preserve"> Yaşanması Gereken 100 </w:t>
      </w:r>
      <w:r w:rsidRPr="00E10B5B">
        <w:rPr>
          <w:rFonts w:ascii="Times New Roman" w:hAnsi="Times New Roman" w:cs="Times New Roman"/>
        </w:rPr>
        <w:tab/>
        <w:t>Atlas</w:t>
      </w:r>
      <w:r w:rsidRPr="00E10B5B">
        <w:rPr>
          <w:rFonts w:ascii="Times New Roman" w:hAnsi="Times New Roman" w:cs="Times New Roman"/>
        </w:rPr>
        <w:tab/>
        <w:t>VC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080B5D" w:rsidRPr="00E10B5B" w:rsidRDefault="00080B5D" w:rsidP="00080B5D">
      <w:pPr>
        <w:tabs>
          <w:tab w:val="left" w:pos="567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Macera</w:t>
      </w:r>
    </w:p>
    <w:p w:rsidR="00080B5D" w:rsidRPr="00E10B5B" w:rsidRDefault="00080B5D" w:rsidP="00DB0C77">
      <w:pPr>
        <w:tabs>
          <w:tab w:val="left" w:pos="567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47.</w:t>
      </w:r>
      <w:r w:rsidRPr="00E10B5B">
        <w:rPr>
          <w:rFonts w:ascii="Times New Roman" w:hAnsi="Times New Roman" w:cs="Times New Roman"/>
        </w:rPr>
        <w:t xml:space="preserve"> Yaşanması Gereken 100</w:t>
      </w:r>
      <w:r w:rsidRPr="00E10B5B">
        <w:rPr>
          <w:rFonts w:ascii="Times New Roman" w:hAnsi="Times New Roman" w:cs="Times New Roman"/>
        </w:rPr>
        <w:tab/>
        <w:t>Atlas</w:t>
      </w:r>
      <w:r w:rsidRPr="00E10B5B">
        <w:rPr>
          <w:rFonts w:ascii="Times New Roman" w:hAnsi="Times New Roman" w:cs="Times New Roman"/>
        </w:rPr>
        <w:tab/>
        <w:t>VC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080B5D" w:rsidRPr="00E10B5B" w:rsidRDefault="00080B5D" w:rsidP="00080B5D">
      <w:pPr>
        <w:tabs>
          <w:tab w:val="left" w:pos="567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Macera</w:t>
      </w:r>
    </w:p>
    <w:p w:rsidR="00080B5D" w:rsidRPr="00E10B5B" w:rsidRDefault="00080B5D" w:rsidP="00DB0C77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48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Billy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Elliot</w:t>
      </w:r>
      <w:proofErr w:type="spellEnd"/>
      <w:r w:rsidRPr="00E10B5B">
        <w:rPr>
          <w:rFonts w:ascii="Times New Roman" w:hAnsi="Times New Roman" w:cs="Times New Roman"/>
        </w:rPr>
        <w:tab/>
        <w:t xml:space="preserve">Stephan </w:t>
      </w:r>
      <w:proofErr w:type="spellStart"/>
      <w:r w:rsidRPr="00E10B5B">
        <w:rPr>
          <w:rFonts w:ascii="Times New Roman" w:hAnsi="Times New Roman" w:cs="Times New Roman"/>
        </w:rPr>
        <w:t>Daldry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080B5D" w:rsidRPr="00E10B5B" w:rsidRDefault="00080B5D" w:rsidP="00DB0C77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49.</w:t>
      </w:r>
      <w:r w:rsidRPr="00E10B5B">
        <w:rPr>
          <w:rFonts w:ascii="Times New Roman" w:hAnsi="Times New Roman" w:cs="Times New Roman"/>
        </w:rPr>
        <w:t xml:space="preserve"> Kan Uykusu 2</w:t>
      </w:r>
      <w:r w:rsidRPr="00E10B5B">
        <w:rPr>
          <w:rFonts w:ascii="Times New Roman" w:hAnsi="Times New Roman" w:cs="Times New Roman"/>
        </w:rPr>
        <w:tab/>
        <w:t xml:space="preserve">Serdar </w:t>
      </w:r>
      <w:proofErr w:type="spellStart"/>
      <w:r w:rsidRPr="00E10B5B">
        <w:rPr>
          <w:rFonts w:ascii="Times New Roman" w:hAnsi="Times New Roman" w:cs="Times New Roman"/>
        </w:rPr>
        <w:t>Akinen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080B5D" w:rsidRPr="00E10B5B" w:rsidRDefault="00080B5D" w:rsidP="00DB0C77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50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Bridget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Jones</w:t>
      </w:r>
      <w:proofErr w:type="spellEnd"/>
      <w:r w:rsidRPr="00E10B5B">
        <w:rPr>
          <w:rFonts w:ascii="Times New Roman" w:hAnsi="Times New Roman" w:cs="Times New Roman"/>
        </w:rPr>
        <w:t xml:space="preserve"> 2 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Beeban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Kidran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080B5D" w:rsidRPr="00E10B5B" w:rsidRDefault="00080B5D" w:rsidP="00DB0C77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51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Zu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Savaçıları</w:t>
      </w:r>
      <w:proofErr w:type="spellEnd"/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Tsui</w:t>
      </w:r>
      <w:proofErr w:type="spellEnd"/>
      <w:r w:rsidRPr="00E10B5B">
        <w:rPr>
          <w:rFonts w:ascii="Times New Roman" w:hAnsi="Times New Roman" w:cs="Times New Roman"/>
        </w:rPr>
        <w:t xml:space="preserve"> Hark</w:t>
      </w:r>
      <w:r w:rsidRPr="00E10B5B">
        <w:rPr>
          <w:rFonts w:ascii="Times New Roman" w:hAnsi="Times New Roman" w:cs="Times New Roman"/>
        </w:rPr>
        <w:tab/>
        <w:t>DV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080B5D" w:rsidRPr="00E10B5B" w:rsidRDefault="00080B5D" w:rsidP="00DB0C77">
      <w:pPr>
        <w:tabs>
          <w:tab w:val="left" w:pos="567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52.</w:t>
      </w:r>
      <w:r w:rsidRPr="00E10B5B">
        <w:rPr>
          <w:rFonts w:ascii="Times New Roman" w:hAnsi="Times New Roman" w:cs="Times New Roman"/>
        </w:rPr>
        <w:t xml:space="preserve"> Görsel Gerçeklik – Görme</w:t>
      </w:r>
      <w:r w:rsidRPr="00E10B5B">
        <w:rPr>
          <w:rFonts w:ascii="Times New Roman" w:hAnsi="Times New Roman" w:cs="Times New Roman"/>
        </w:rPr>
        <w:tab/>
        <w:t>Atlas</w:t>
      </w:r>
      <w:r w:rsidRPr="00E10B5B">
        <w:rPr>
          <w:rFonts w:ascii="Times New Roman" w:hAnsi="Times New Roman" w:cs="Times New Roman"/>
        </w:rPr>
        <w:tab/>
        <w:t>VC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080B5D" w:rsidRPr="00E10B5B" w:rsidRDefault="00080B5D" w:rsidP="00080B5D">
      <w:pPr>
        <w:tabs>
          <w:tab w:val="left" w:pos="567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Duyusu</w:t>
      </w:r>
    </w:p>
    <w:p w:rsidR="00080B5D" w:rsidRPr="00E10B5B" w:rsidRDefault="00080B5D" w:rsidP="00DB0C77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53.</w:t>
      </w:r>
      <w:r w:rsidRPr="00E10B5B">
        <w:rPr>
          <w:rFonts w:ascii="Times New Roman" w:hAnsi="Times New Roman" w:cs="Times New Roman"/>
        </w:rPr>
        <w:t xml:space="preserve"> Kurtuluş – İki Ateş Arasında</w:t>
      </w:r>
      <w:r w:rsidRPr="00E10B5B">
        <w:rPr>
          <w:rFonts w:ascii="Times New Roman" w:hAnsi="Times New Roman" w:cs="Times New Roman"/>
        </w:rPr>
        <w:tab/>
        <w:t>Ziya Oktan</w:t>
      </w:r>
      <w:r w:rsidRPr="00E10B5B">
        <w:rPr>
          <w:rFonts w:ascii="Times New Roman" w:hAnsi="Times New Roman" w:cs="Times New Roman"/>
        </w:rPr>
        <w:tab/>
        <w:t>VC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080B5D" w:rsidRPr="00E10B5B" w:rsidRDefault="00080B5D" w:rsidP="00DB0C77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54.</w:t>
      </w:r>
      <w:r w:rsidRPr="00E10B5B">
        <w:rPr>
          <w:rFonts w:ascii="Times New Roman" w:hAnsi="Times New Roman" w:cs="Times New Roman"/>
        </w:rPr>
        <w:t xml:space="preserve"> Kurtuluş – Sonun Başlangıcı</w:t>
      </w:r>
      <w:r w:rsidRPr="00E10B5B">
        <w:rPr>
          <w:rFonts w:ascii="Times New Roman" w:hAnsi="Times New Roman" w:cs="Times New Roman"/>
        </w:rPr>
        <w:tab/>
        <w:t>Ziya Oktan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</w:r>
      <w:r w:rsidR="00DB0C77" w:rsidRPr="00E10B5B">
        <w:rPr>
          <w:rFonts w:ascii="Times New Roman" w:hAnsi="Times New Roman" w:cs="Times New Roman"/>
        </w:rPr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080B5D" w:rsidRPr="00E10B5B" w:rsidRDefault="00080B5D" w:rsidP="00DB0C77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55.</w:t>
      </w:r>
      <w:r w:rsidRPr="00E10B5B">
        <w:rPr>
          <w:rFonts w:ascii="Times New Roman" w:hAnsi="Times New Roman" w:cs="Times New Roman"/>
        </w:rPr>
        <w:t xml:space="preserve"> Kurtuluş – Diriliş</w:t>
      </w:r>
      <w:r w:rsidRPr="00E10B5B">
        <w:rPr>
          <w:rFonts w:ascii="Times New Roman" w:hAnsi="Times New Roman" w:cs="Times New Roman"/>
        </w:rPr>
        <w:tab/>
        <w:t>Ziya Oktan</w:t>
      </w:r>
      <w:r w:rsidRPr="00E10B5B">
        <w:rPr>
          <w:rFonts w:ascii="Times New Roman" w:hAnsi="Times New Roman" w:cs="Times New Roman"/>
        </w:rPr>
        <w:tab/>
        <w:t>VC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080B5D" w:rsidRPr="00E10B5B" w:rsidRDefault="00080B5D" w:rsidP="00DB0C77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56.</w:t>
      </w:r>
      <w:r w:rsidRPr="00E10B5B">
        <w:rPr>
          <w:rFonts w:ascii="Times New Roman" w:hAnsi="Times New Roman" w:cs="Times New Roman"/>
        </w:rPr>
        <w:t xml:space="preserve"> Cumhuriyet</w:t>
      </w:r>
      <w:r w:rsidRPr="00E10B5B">
        <w:rPr>
          <w:rFonts w:ascii="Times New Roman" w:hAnsi="Times New Roman" w:cs="Times New Roman"/>
        </w:rPr>
        <w:tab/>
        <w:t>Ziya Oktan</w:t>
      </w:r>
      <w:r w:rsidRPr="00E10B5B">
        <w:rPr>
          <w:rFonts w:ascii="Times New Roman" w:hAnsi="Times New Roman" w:cs="Times New Roman"/>
        </w:rPr>
        <w:tab/>
        <w:t>VC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080B5D" w:rsidRPr="00E10B5B" w:rsidRDefault="00080B5D" w:rsidP="00DB0C77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57.</w:t>
      </w:r>
      <w:r w:rsidRPr="00E10B5B">
        <w:rPr>
          <w:rFonts w:ascii="Times New Roman" w:hAnsi="Times New Roman" w:cs="Times New Roman"/>
        </w:rPr>
        <w:t xml:space="preserve"> Cumhuriyet</w:t>
      </w:r>
      <w:r w:rsidRPr="00E10B5B">
        <w:rPr>
          <w:rFonts w:ascii="Times New Roman" w:hAnsi="Times New Roman" w:cs="Times New Roman"/>
        </w:rPr>
        <w:tab/>
        <w:t>Ziya Oktan</w:t>
      </w:r>
      <w:r w:rsidRPr="00E10B5B">
        <w:rPr>
          <w:rFonts w:ascii="Times New Roman" w:hAnsi="Times New Roman" w:cs="Times New Roman"/>
        </w:rPr>
        <w:tab/>
        <w:t>VC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080B5D" w:rsidRPr="00E10B5B" w:rsidRDefault="00080B5D" w:rsidP="00DB0C77">
      <w:pPr>
        <w:tabs>
          <w:tab w:val="left" w:pos="567"/>
          <w:tab w:val="left" w:pos="2977"/>
          <w:tab w:val="left" w:pos="6663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58.</w:t>
      </w:r>
      <w:r w:rsidRPr="00E10B5B">
        <w:rPr>
          <w:rFonts w:ascii="Times New Roman" w:hAnsi="Times New Roman" w:cs="Times New Roman"/>
        </w:rPr>
        <w:t xml:space="preserve"> Çanakkale Aslanları</w:t>
      </w:r>
      <w:r w:rsidRPr="00E10B5B">
        <w:rPr>
          <w:rFonts w:ascii="Times New Roman" w:hAnsi="Times New Roman" w:cs="Times New Roman"/>
        </w:rPr>
        <w:tab/>
        <w:t xml:space="preserve">Turgut Demirağ </w:t>
      </w:r>
      <w:r w:rsidR="00BA72D4" w:rsidRPr="00E10B5B">
        <w:rPr>
          <w:rFonts w:ascii="Times New Roman" w:hAnsi="Times New Roman" w:cs="Times New Roman"/>
        </w:rPr>
        <w:t>&amp; Albay Nusret Eraslan</w:t>
      </w:r>
      <w:r w:rsidR="00BA72D4" w:rsidRPr="00E10B5B">
        <w:rPr>
          <w:rFonts w:ascii="Times New Roman" w:hAnsi="Times New Roman" w:cs="Times New Roman"/>
        </w:rPr>
        <w:tab/>
        <w:t>VC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BA72D4" w:rsidRPr="00E10B5B" w:rsidRDefault="00BA72D4" w:rsidP="00DB0C77">
      <w:pPr>
        <w:tabs>
          <w:tab w:val="left" w:pos="567"/>
          <w:tab w:val="left" w:pos="2977"/>
          <w:tab w:val="left" w:pos="6663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59.</w:t>
      </w:r>
      <w:r w:rsidRPr="00E10B5B">
        <w:rPr>
          <w:rFonts w:ascii="Times New Roman" w:hAnsi="Times New Roman" w:cs="Times New Roman"/>
        </w:rPr>
        <w:t xml:space="preserve"> Çanakkale Aslanları</w:t>
      </w:r>
      <w:r w:rsidRPr="00E10B5B">
        <w:rPr>
          <w:rFonts w:ascii="Times New Roman" w:hAnsi="Times New Roman" w:cs="Times New Roman"/>
        </w:rPr>
        <w:tab/>
        <w:t>Turgut Demirağ &amp; Albay Nusret Eraslan</w:t>
      </w:r>
      <w:r w:rsidRPr="00E10B5B">
        <w:rPr>
          <w:rFonts w:ascii="Times New Roman" w:hAnsi="Times New Roman" w:cs="Times New Roman"/>
        </w:rPr>
        <w:tab/>
        <w:t>VC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BA72D4" w:rsidRPr="00E10B5B" w:rsidRDefault="00BA72D4" w:rsidP="00DB0C77">
      <w:pPr>
        <w:tabs>
          <w:tab w:val="left" w:pos="567"/>
          <w:tab w:val="left" w:pos="2977"/>
          <w:tab w:val="left" w:pos="6663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60.</w:t>
      </w:r>
      <w:r w:rsidRPr="00E10B5B">
        <w:rPr>
          <w:rFonts w:ascii="Times New Roman" w:hAnsi="Times New Roman" w:cs="Times New Roman"/>
        </w:rPr>
        <w:t xml:space="preserve"> Çanakkale Aslanları</w:t>
      </w:r>
      <w:r w:rsidRPr="00E10B5B">
        <w:rPr>
          <w:rFonts w:ascii="Times New Roman" w:hAnsi="Times New Roman" w:cs="Times New Roman"/>
        </w:rPr>
        <w:tab/>
        <w:t>Turgut Demirağ &amp; Albay Nusret Eraslan</w:t>
      </w:r>
      <w:r w:rsidRPr="00E10B5B">
        <w:rPr>
          <w:rFonts w:ascii="Times New Roman" w:hAnsi="Times New Roman" w:cs="Times New Roman"/>
        </w:rPr>
        <w:tab/>
        <w:t>VC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BA72D4" w:rsidRPr="00E10B5B" w:rsidRDefault="00BA72D4" w:rsidP="00DB0C77">
      <w:pPr>
        <w:tabs>
          <w:tab w:val="left" w:pos="567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61.</w:t>
      </w:r>
      <w:r w:rsidRPr="00E10B5B">
        <w:rPr>
          <w:rFonts w:ascii="Times New Roman" w:hAnsi="Times New Roman" w:cs="Times New Roman"/>
        </w:rPr>
        <w:t xml:space="preserve"> Çanakkale Şehitleri</w:t>
      </w:r>
      <w:r w:rsidRPr="00E10B5B">
        <w:rPr>
          <w:rFonts w:ascii="Times New Roman" w:hAnsi="Times New Roman" w:cs="Times New Roman"/>
        </w:rPr>
        <w:tab/>
        <w:t>İsmail Kahraman</w:t>
      </w:r>
      <w:r w:rsidRPr="00E10B5B">
        <w:rPr>
          <w:rFonts w:ascii="Times New Roman" w:hAnsi="Times New Roman" w:cs="Times New Roman"/>
        </w:rPr>
        <w:tab/>
        <w:t>VC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BA72D4" w:rsidRPr="00E10B5B" w:rsidRDefault="00BA72D4" w:rsidP="00DB0C77">
      <w:pPr>
        <w:tabs>
          <w:tab w:val="left" w:pos="567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62.</w:t>
      </w:r>
      <w:r w:rsidRPr="00E10B5B">
        <w:rPr>
          <w:rFonts w:ascii="Times New Roman" w:hAnsi="Times New Roman" w:cs="Times New Roman"/>
        </w:rPr>
        <w:t xml:space="preserve"> Nasrettin Hoca </w:t>
      </w:r>
      <w:proofErr w:type="gramStart"/>
      <w:r w:rsidRPr="00E10B5B">
        <w:rPr>
          <w:rFonts w:ascii="Times New Roman" w:hAnsi="Times New Roman" w:cs="Times New Roman"/>
        </w:rPr>
        <w:t>Hikayeleri</w:t>
      </w:r>
      <w:proofErr w:type="gramEnd"/>
      <w:r w:rsidRPr="00E10B5B">
        <w:rPr>
          <w:rFonts w:ascii="Times New Roman" w:hAnsi="Times New Roman" w:cs="Times New Roman"/>
        </w:rPr>
        <w:tab/>
        <w:t>İnteraktif Çocuk Eğitim Seti</w:t>
      </w:r>
      <w:r w:rsidRPr="00E10B5B">
        <w:rPr>
          <w:rFonts w:ascii="Times New Roman" w:hAnsi="Times New Roman" w:cs="Times New Roman"/>
        </w:rPr>
        <w:tab/>
        <w:t>VC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BA72D4" w:rsidRPr="00E10B5B" w:rsidRDefault="00BA72D4" w:rsidP="005157B7">
      <w:pPr>
        <w:tabs>
          <w:tab w:val="left" w:pos="567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Serisi</w:t>
      </w:r>
    </w:p>
    <w:p w:rsidR="005157B7" w:rsidRPr="00E10B5B" w:rsidRDefault="005157B7" w:rsidP="00DB0C77">
      <w:pPr>
        <w:tabs>
          <w:tab w:val="left" w:pos="567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63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Mr</w:t>
      </w:r>
      <w:proofErr w:type="spellEnd"/>
      <w:r w:rsidRPr="00E10B5B">
        <w:rPr>
          <w:rFonts w:ascii="Times New Roman" w:hAnsi="Times New Roman" w:cs="Times New Roman"/>
        </w:rPr>
        <w:t xml:space="preserve">. </w:t>
      </w:r>
      <w:proofErr w:type="spellStart"/>
      <w:r w:rsidRPr="00E10B5B">
        <w:rPr>
          <w:rFonts w:ascii="Times New Roman" w:hAnsi="Times New Roman" w:cs="Times New Roman"/>
        </w:rPr>
        <w:t>Bean</w:t>
      </w:r>
      <w:proofErr w:type="spellEnd"/>
      <w:r w:rsidRPr="00E10B5B">
        <w:rPr>
          <w:rFonts w:ascii="Times New Roman" w:hAnsi="Times New Roman" w:cs="Times New Roman"/>
        </w:rPr>
        <w:t xml:space="preserve"> Tatilde 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Rowon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Atkinson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5157B7" w:rsidRPr="00E10B5B" w:rsidRDefault="005157B7" w:rsidP="005157B7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  <w:t xml:space="preserve"> </w:t>
      </w:r>
      <w:proofErr w:type="spellStart"/>
      <w:r w:rsidRPr="00E10B5B">
        <w:rPr>
          <w:rFonts w:ascii="Times New Roman" w:hAnsi="Times New Roman" w:cs="Times New Roman"/>
        </w:rPr>
        <w:t>Bean</w:t>
      </w:r>
      <w:proofErr w:type="spellEnd"/>
      <w:r w:rsidRPr="00E10B5B">
        <w:rPr>
          <w:rFonts w:ascii="Times New Roman" w:hAnsi="Times New Roman" w:cs="Times New Roman"/>
        </w:rPr>
        <w:tab/>
      </w:r>
    </w:p>
    <w:p w:rsidR="005157B7" w:rsidRPr="00E10B5B" w:rsidRDefault="005157B7" w:rsidP="00DB0C77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64.</w:t>
      </w:r>
      <w:r w:rsidRPr="00E10B5B">
        <w:rPr>
          <w:rFonts w:ascii="Times New Roman" w:hAnsi="Times New Roman" w:cs="Times New Roman"/>
        </w:rPr>
        <w:t xml:space="preserve"> Taşra Üçlemesi</w:t>
      </w:r>
      <w:r w:rsidRPr="00E10B5B">
        <w:rPr>
          <w:rFonts w:ascii="Times New Roman" w:hAnsi="Times New Roman" w:cs="Times New Roman"/>
        </w:rPr>
        <w:tab/>
        <w:t>Nuri Bilge Ceylan</w:t>
      </w:r>
      <w:r w:rsidRPr="00E10B5B">
        <w:rPr>
          <w:rFonts w:ascii="Times New Roman" w:hAnsi="Times New Roman" w:cs="Times New Roman"/>
        </w:rPr>
        <w:tab/>
        <w:t>DV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5157B7" w:rsidRPr="00E10B5B" w:rsidRDefault="005157B7" w:rsidP="00DB0C77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65.</w:t>
      </w:r>
      <w:r w:rsidR="00322F4C" w:rsidRPr="00E10B5B">
        <w:rPr>
          <w:rFonts w:ascii="Times New Roman" w:hAnsi="Times New Roman" w:cs="Times New Roman"/>
        </w:rPr>
        <w:t xml:space="preserve">Ünlü besteciler </w:t>
      </w:r>
      <w:r w:rsidRPr="00E10B5B">
        <w:rPr>
          <w:rFonts w:ascii="Times New Roman" w:hAnsi="Times New Roman" w:cs="Times New Roman"/>
        </w:rPr>
        <w:tab/>
        <w:t xml:space="preserve">Klasik </w:t>
      </w:r>
      <w:proofErr w:type="spellStart"/>
      <w:r w:rsidRPr="00E10B5B">
        <w:rPr>
          <w:rFonts w:ascii="Times New Roman" w:hAnsi="Times New Roman" w:cs="Times New Roman"/>
        </w:rPr>
        <w:t>Mizik</w:t>
      </w:r>
      <w:proofErr w:type="spellEnd"/>
      <w:r w:rsidRPr="00E10B5B">
        <w:rPr>
          <w:rFonts w:ascii="Times New Roman" w:hAnsi="Times New Roman" w:cs="Times New Roman"/>
        </w:rPr>
        <w:t xml:space="preserve"> Serisi </w:t>
      </w:r>
      <w:r w:rsidRPr="00E10B5B">
        <w:rPr>
          <w:rFonts w:ascii="Times New Roman" w:hAnsi="Times New Roman" w:cs="Times New Roman"/>
        </w:rPr>
        <w:tab/>
        <w:t>10 VC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5157B7" w:rsidRPr="00E10B5B" w:rsidRDefault="005157B7" w:rsidP="00DB0C77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66.</w:t>
      </w:r>
      <w:r w:rsidRPr="00E10B5B">
        <w:rPr>
          <w:rFonts w:ascii="Times New Roman" w:hAnsi="Times New Roman" w:cs="Times New Roman"/>
        </w:rPr>
        <w:t xml:space="preserve"> Ülkeler ve Dünya Atlası</w:t>
      </w:r>
      <w:r w:rsidRPr="00E10B5B">
        <w:rPr>
          <w:rFonts w:ascii="Times New Roman" w:hAnsi="Times New Roman" w:cs="Times New Roman"/>
        </w:rPr>
        <w:tab/>
        <w:t>Boyut Yayın Grubu</w:t>
      </w:r>
      <w:r w:rsidRPr="00E10B5B">
        <w:rPr>
          <w:rFonts w:ascii="Times New Roman" w:hAnsi="Times New Roman" w:cs="Times New Roman"/>
        </w:rPr>
        <w:tab/>
        <w:t>VC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5157B7" w:rsidRPr="00E10B5B" w:rsidRDefault="005157B7" w:rsidP="00DB0C77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67.</w:t>
      </w:r>
      <w:r w:rsidRPr="00E10B5B">
        <w:rPr>
          <w:rFonts w:ascii="Times New Roman" w:hAnsi="Times New Roman" w:cs="Times New Roman"/>
        </w:rPr>
        <w:t xml:space="preserve"> Hayvanların Dünyası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Arnowitz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Studios</w:t>
      </w:r>
      <w:proofErr w:type="spellEnd"/>
      <w:r w:rsidRPr="00E10B5B">
        <w:rPr>
          <w:rFonts w:ascii="Times New Roman" w:hAnsi="Times New Roman" w:cs="Times New Roman"/>
        </w:rPr>
        <w:tab/>
        <w:t>VCD</w:t>
      </w:r>
      <w:r w:rsidR="00DB0C77" w:rsidRPr="00E10B5B">
        <w:rPr>
          <w:rFonts w:ascii="Times New Roman" w:hAnsi="Times New Roman" w:cs="Times New Roman"/>
        </w:rPr>
        <w:t xml:space="preserve"> 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5157B7" w:rsidRPr="00E10B5B" w:rsidRDefault="005157B7" w:rsidP="00DB0C77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68.</w:t>
      </w:r>
      <w:r w:rsidRPr="00E10B5B">
        <w:rPr>
          <w:rFonts w:ascii="Times New Roman" w:hAnsi="Times New Roman" w:cs="Times New Roman"/>
        </w:rPr>
        <w:t xml:space="preserve"> Silahın Gücü</w:t>
      </w:r>
      <w:r w:rsidRPr="00E10B5B">
        <w:rPr>
          <w:rFonts w:ascii="Times New Roman" w:hAnsi="Times New Roman" w:cs="Times New Roman"/>
        </w:rPr>
        <w:tab/>
        <w:t>Atlas</w:t>
      </w:r>
      <w:r w:rsidRPr="00E10B5B">
        <w:rPr>
          <w:rFonts w:ascii="Times New Roman" w:hAnsi="Times New Roman" w:cs="Times New Roman"/>
        </w:rPr>
        <w:tab/>
        <w:t>VC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5157B7" w:rsidRPr="00E10B5B" w:rsidRDefault="005157B7" w:rsidP="00DB0C77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69.</w:t>
      </w:r>
      <w:r w:rsidRPr="00E10B5B">
        <w:rPr>
          <w:rFonts w:ascii="Times New Roman" w:hAnsi="Times New Roman" w:cs="Times New Roman"/>
        </w:rPr>
        <w:t xml:space="preserve"> Yeryüzü ve Deprem</w:t>
      </w:r>
      <w:r w:rsidRPr="00E10B5B">
        <w:rPr>
          <w:rFonts w:ascii="Times New Roman" w:hAnsi="Times New Roman" w:cs="Times New Roman"/>
        </w:rPr>
        <w:tab/>
        <w:t>Cansu Akbel</w:t>
      </w:r>
      <w:r w:rsidRPr="00E10B5B">
        <w:rPr>
          <w:rFonts w:ascii="Times New Roman" w:hAnsi="Times New Roman" w:cs="Times New Roman"/>
        </w:rPr>
        <w:tab/>
        <w:t>VC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5157B7" w:rsidRPr="00E10B5B" w:rsidRDefault="005157B7" w:rsidP="00DB0C77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70.</w:t>
      </w:r>
      <w:r w:rsidRPr="00E10B5B">
        <w:rPr>
          <w:rFonts w:ascii="Times New Roman" w:hAnsi="Times New Roman" w:cs="Times New Roman"/>
        </w:rPr>
        <w:t xml:space="preserve"> Çankırı İl Halk Kütüphanesi</w:t>
      </w:r>
      <w:r w:rsidRPr="00E10B5B">
        <w:rPr>
          <w:rFonts w:ascii="Times New Roman" w:hAnsi="Times New Roman" w:cs="Times New Roman"/>
        </w:rPr>
        <w:tab/>
        <w:t>T.C. Kültür Bakanlığı</w:t>
      </w:r>
      <w:r w:rsidRPr="00E10B5B">
        <w:rPr>
          <w:rFonts w:ascii="Times New Roman" w:hAnsi="Times New Roman" w:cs="Times New Roman"/>
        </w:rPr>
        <w:tab/>
        <w:t>VC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5157B7" w:rsidRPr="00E10B5B" w:rsidRDefault="005157B7" w:rsidP="00DB0C77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71.</w:t>
      </w:r>
      <w:r w:rsidRPr="00E10B5B">
        <w:rPr>
          <w:rFonts w:ascii="Times New Roman" w:hAnsi="Times New Roman" w:cs="Times New Roman"/>
        </w:rPr>
        <w:t xml:space="preserve"> 23 Nisan</w:t>
      </w:r>
      <w:r w:rsidRPr="00E10B5B">
        <w:rPr>
          <w:rFonts w:ascii="Times New Roman" w:hAnsi="Times New Roman" w:cs="Times New Roman"/>
        </w:rPr>
        <w:tab/>
        <w:t>Doğuş Çocuk</w:t>
      </w:r>
      <w:r w:rsidRPr="00E10B5B">
        <w:rPr>
          <w:rFonts w:ascii="Times New Roman" w:hAnsi="Times New Roman" w:cs="Times New Roman"/>
        </w:rPr>
        <w:tab/>
        <w:t>VC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5157B7" w:rsidRPr="00E10B5B" w:rsidRDefault="005157B7" w:rsidP="00DB0C77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72.</w:t>
      </w:r>
      <w:r w:rsidRPr="00E10B5B">
        <w:rPr>
          <w:rFonts w:ascii="Times New Roman" w:hAnsi="Times New Roman" w:cs="Times New Roman"/>
        </w:rPr>
        <w:t xml:space="preserve"> Bilgi Hazinesi</w:t>
      </w:r>
      <w:r w:rsidRPr="00E10B5B">
        <w:rPr>
          <w:rFonts w:ascii="Times New Roman" w:hAnsi="Times New Roman" w:cs="Times New Roman"/>
        </w:rPr>
        <w:tab/>
        <w:t>Bilim ve Teknik</w:t>
      </w:r>
      <w:r w:rsidRPr="00E10B5B">
        <w:rPr>
          <w:rFonts w:ascii="Times New Roman" w:hAnsi="Times New Roman" w:cs="Times New Roman"/>
        </w:rPr>
        <w:tab/>
        <w:t>VC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5157B7" w:rsidRPr="00E10B5B" w:rsidRDefault="005157B7" w:rsidP="00DB0C77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73.</w:t>
      </w:r>
      <w:r w:rsidRPr="00E10B5B">
        <w:rPr>
          <w:rFonts w:ascii="Times New Roman" w:hAnsi="Times New Roman" w:cs="Times New Roman"/>
        </w:rPr>
        <w:t xml:space="preserve"> Gökyüzü ve İletişim</w:t>
      </w:r>
      <w:r w:rsidRPr="00E10B5B">
        <w:rPr>
          <w:rFonts w:ascii="Times New Roman" w:hAnsi="Times New Roman" w:cs="Times New Roman"/>
        </w:rPr>
        <w:tab/>
        <w:t>Boyut Yayın Grubu</w:t>
      </w:r>
      <w:r w:rsidRPr="00E10B5B">
        <w:rPr>
          <w:rFonts w:ascii="Times New Roman" w:hAnsi="Times New Roman" w:cs="Times New Roman"/>
        </w:rPr>
        <w:tab/>
        <w:t>VC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5157B7" w:rsidRPr="00E10B5B" w:rsidRDefault="005157B7" w:rsidP="00DB0C77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lastRenderedPageBreak/>
        <w:t>74.</w:t>
      </w:r>
      <w:r w:rsidR="007B0D45" w:rsidRPr="00E10B5B">
        <w:rPr>
          <w:rFonts w:ascii="Times New Roman" w:hAnsi="Times New Roman" w:cs="Times New Roman"/>
        </w:rPr>
        <w:t>Doğa Senfonileri – Balinalar</w:t>
      </w:r>
      <w:r w:rsidR="007B0D45" w:rsidRPr="00E10B5B">
        <w:rPr>
          <w:rFonts w:ascii="Times New Roman" w:hAnsi="Times New Roman" w:cs="Times New Roman"/>
        </w:rPr>
        <w:tab/>
        <w:t>Boyut Yayın Grubu</w:t>
      </w:r>
      <w:r w:rsidR="007B0D45" w:rsidRPr="00E10B5B">
        <w:rPr>
          <w:rFonts w:ascii="Times New Roman" w:hAnsi="Times New Roman" w:cs="Times New Roman"/>
        </w:rPr>
        <w:tab/>
        <w:t>VCD</w:t>
      </w:r>
      <w:r w:rsidR="00DB0C77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DB0C77" w:rsidRPr="00E10B5B">
        <w:rPr>
          <w:rFonts w:ascii="Times New Roman" w:hAnsi="Times New Roman" w:cs="Times New Roman"/>
        </w:rPr>
        <w:t>Stantı</w:t>
      </w:r>
      <w:proofErr w:type="spellEnd"/>
    </w:p>
    <w:p w:rsidR="007B0D45" w:rsidRPr="00E10B5B" w:rsidRDefault="007B0D45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75.</w:t>
      </w:r>
      <w:r w:rsidRPr="00E10B5B">
        <w:rPr>
          <w:rFonts w:ascii="Times New Roman" w:hAnsi="Times New Roman" w:cs="Times New Roman"/>
        </w:rPr>
        <w:t xml:space="preserve"> Şanlıurfa </w:t>
      </w:r>
      <w:r w:rsidR="00432711" w:rsidRPr="00E10B5B">
        <w:rPr>
          <w:rFonts w:ascii="Times New Roman" w:hAnsi="Times New Roman" w:cs="Times New Roman"/>
        </w:rPr>
        <w:tab/>
        <w:t>T.C. Kültür Bakanlığı</w:t>
      </w:r>
      <w:r w:rsidR="00432711"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76.</w:t>
      </w:r>
      <w:r w:rsidRPr="00E10B5B">
        <w:rPr>
          <w:rFonts w:ascii="Times New Roman" w:hAnsi="Times New Roman" w:cs="Times New Roman"/>
        </w:rPr>
        <w:t xml:space="preserve"> Bartın – Masalsı Güzellik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77.</w:t>
      </w:r>
      <w:r w:rsidRPr="00E10B5B">
        <w:rPr>
          <w:rFonts w:ascii="Times New Roman" w:hAnsi="Times New Roman" w:cs="Times New Roman"/>
        </w:rPr>
        <w:t xml:space="preserve"> Fransa</w:t>
      </w:r>
      <w:r w:rsidRPr="00E10B5B">
        <w:rPr>
          <w:rFonts w:ascii="Times New Roman" w:hAnsi="Times New Roman" w:cs="Times New Roman"/>
        </w:rPr>
        <w:tab/>
        <w:t>Ajans Tuncel A.Ş.</w:t>
      </w:r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78.</w:t>
      </w:r>
      <w:r w:rsidRPr="00E10B5B">
        <w:rPr>
          <w:rFonts w:ascii="Times New Roman" w:hAnsi="Times New Roman" w:cs="Times New Roman"/>
        </w:rPr>
        <w:t xml:space="preserve"> Cumhurbaşkanlığı Tarihi</w:t>
      </w:r>
      <w:r w:rsidRPr="00E10B5B">
        <w:rPr>
          <w:rFonts w:ascii="Times New Roman" w:hAnsi="Times New Roman" w:cs="Times New Roman"/>
        </w:rPr>
        <w:tab/>
        <w:t>T.C Kültür Bakanlığı</w:t>
      </w:r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79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Children’s</w:t>
      </w:r>
      <w:proofErr w:type="spellEnd"/>
      <w:r w:rsidRPr="00E10B5B">
        <w:rPr>
          <w:rFonts w:ascii="Times New Roman" w:hAnsi="Times New Roman" w:cs="Times New Roman"/>
        </w:rPr>
        <w:t xml:space="preserve"> Encyclopedia</w:t>
      </w:r>
      <w:r w:rsidRPr="00E10B5B">
        <w:rPr>
          <w:rFonts w:ascii="Times New Roman" w:hAnsi="Times New Roman" w:cs="Times New Roman"/>
        </w:rPr>
        <w:tab/>
        <w:t>Multimedia</w:t>
      </w:r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80.</w:t>
      </w:r>
      <w:r w:rsidRPr="00E10B5B">
        <w:rPr>
          <w:rFonts w:ascii="Times New Roman" w:hAnsi="Times New Roman" w:cs="Times New Roman"/>
        </w:rPr>
        <w:t xml:space="preserve"> 80 Günde Devri </w:t>
      </w:r>
      <w:proofErr w:type="gramStart"/>
      <w:r w:rsidRPr="00E10B5B">
        <w:rPr>
          <w:rFonts w:ascii="Times New Roman" w:hAnsi="Times New Roman" w:cs="Times New Roman"/>
        </w:rPr>
        <w:t>Alem</w:t>
      </w:r>
      <w:proofErr w:type="gramEnd"/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81.</w:t>
      </w:r>
      <w:r w:rsidRPr="00E10B5B">
        <w:rPr>
          <w:rFonts w:ascii="Times New Roman" w:hAnsi="Times New Roman" w:cs="Times New Roman"/>
        </w:rPr>
        <w:t xml:space="preserve"> La </w:t>
      </w:r>
      <w:proofErr w:type="spellStart"/>
      <w:r w:rsidRPr="00E10B5B">
        <w:rPr>
          <w:rFonts w:ascii="Times New Roman" w:hAnsi="Times New Roman" w:cs="Times New Roman"/>
        </w:rPr>
        <w:t>Fontaine’den</w:t>
      </w:r>
      <w:proofErr w:type="spellEnd"/>
      <w:r w:rsidRPr="00E10B5B">
        <w:rPr>
          <w:rFonts w:ascii="Times New Roman" w:hAnsi="Times New Roman" w:cs="Times New Roman"/>
        </w:rPr>
        <w:t xml:space="preserve"> Masallar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82.</w:t>
      </w:r>
      <w:r w:rsidRPr="00E10B5B">
        <w:rPr>
          <w:rFonts w:ascii="Times New Roman" w:hAnsi="Times New Roman" w:cs="Times New Roman"/>
        </w:rPr>
        <w:t xml:space="preserve"> Siyah İnci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83.</w:t>
      </w:r>
      <w:r w:rsidRPr="00E10B5B">
        <w:rPr>
          <w:rFonts w:ascii="Times New Roman" w:hAnsi="Times New Roman" w:cs="Times New Roman"/>
        </w:rPr>
        <w:t xml:space="preserve"> Bütün İyiler Cennete Gider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84.</w:t>
      </w:r>
      <w:r w:rsidRPr="00E10B5B">
        <w:rPr>
          <w:rFonts w:ascii="Times New Roman" w:hAnsi="Times New Roman" w:cs="Times New Roman"/>
        </w:rPr>
        <w:t xml:space="preserve"> Monte </w:t>
      </w:r>
      <w:proofErr w:type="spellStart"/>
      <w:r w:rsidRPr="00E10B5B">
        <w:rPr>
          <w:rFonts w:ascii="Times New Roman" w:hAnsi="Times New Roman" w:cs="Times New Roman"/>
        </w:rPr>
        <w:t>Cristo</w:t>
      </w:r>
      <w:proofErr w:type="spellEnd"/>
      <w:r w:rsidRPr="00E10B5B">
        <w:rPr>
          <w:rFonts w:ascii="Times New Roman" w:hAnsi="Times New Roman" w:cs="Times New Roman"/>
        </w:rPr>
        <w:t xml:space="preserve"> Kontu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85.</w:t>
      </w:r>
      <w:r w:rsidRPr="00E10B5B">
        <w:rPr>
          <w:rFonts w:ascii="Times New Roman" w:hAnsi="Times New Roman" w:cs="Times New Roman"/>
        </w:rPr>
        <w:t xml:space="preserve"> Pollyanna 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86.</w:t>
      </w:r>
      <w:r w:rsidRPr="00E10B5B">
        <w:rPr>
          <w:rFonts w:ascii="Times New Roman" w:hAnsi="Times New Roman" w:cs="Times New Roman"/>
        </w:rPr>
        <w:t xml:space="preserve"> Pinokyo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</w:r>
      <w:r w:rsidR="00DB1A04" w:rsidRPr="00E10B5B">
        <w:rPr>
          <w:rFonts w:ascii="Times New Roman" w:hAnsi="Times New Roman" w:cs="Times New Roman"/>
        </w:rPr>
        <w:t xml:space="preserve">2 </w:t>
      </w:r>
      <w:r w:rsidRPr="00E10B5B">
        <w:rPr>
          <w:rFonts w:ascii="Times New Roman" w:hAnsi="Times New Roman" w:cs="Times New Roman"/>
        </w:rPr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87.</w:t>
      </w:r>
      <w:r w:rsidRPr="00E10B5B">
        <w:rPr>
          <w:rFonts w:ascii="Times New Roman" w:hAnsi="Times New Roman" w:cs="Times New Roman"/>
        </w:rPr>
        <w:t xml:space="preserve"> Notre </w:t>
      </w:r>
      <w:proofErr w:type="spellStart"/>
      <w:r w:rsidRPr="00E10B5B">
        <w:rPr>
          <w:rFonts w:ascii="Times New Roman" w:hAnsi="Times New Roman" w:cs="Times New Roman"/>
        </w:rPr>
        <w:t>Dame’nin</w:t>
      </w:r>
      <w:proofErr w:type="spellEnd"/>
      <w:r w:rsidRPr="00E10B5B">
        <w:rPr>
          <w:rFonts w:ascii="Times New Roman" w:hAnsi="Times New Roman" w:cs="Times New Roman"/>
        </w:rPr>
        <w:t xml:space="preserve"> Kamburu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88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Casper</w:t>
      </w:r>
      <w:proofErr w:type="spellEnd"/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89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Simal</w:t>
      </w:r>
      <w:proofErr w:type="spellEnd"/>
      <w:r w:rsidRPr="00E10B5B">
        <w:rPr>
          <w:rFonts w:ascii="Times New Roman" w:hAnsi="Times New Roman" w:cs="Times New Roman"/>
        </w:rPr>
        <w:t xml:space="preserve"> Yıldızı</w:t>
      </w:r>
      <w:r w:rsidRPr="00E10B5B">
        <w:rPr>
          <w:rFonts w:ascii="Times New Roman" w:hAnsi="Times New Roman" w:cs="Times New Roman"/>
        </w:rPr>
        <w:tab/>
        <w:t>Cem Fakir</w:t>
      </w:r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90.</w:t>
      </w:r>
      <w:r w:rsidRPr="00E10B5B">
        <w:rPr>
          <w:rFonts w:ascii="Times New Roman" w:hAnsi="Times New Roman" w:cs="Times New Roman"/>
        </w:rPr>
        <w:t xml:space="preserve"> Okyanus – Ocean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Relaxation</w:t>
      </w:r>
      <w:proofErr w:type="spellEnd"/>
      <w:r w:rsidRPr="00E10B5B">
        <w:rPr>
          <w:rFonts w:ascii="Times New Roman" w:hAnsi="Times New Roman" w:cs="Times New Roman"/>
        </w:rPr>
        <w:t xml:space="preserve"> Music</w:t>
      </w:r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91.</w:t>
      </w:r>
      <w:r w:rsidRPr="00E10B5B">
        <w:rPr>
          <w:rFonts w:ascii="Times New Roman" w:hAnsi="Times New Roman" w:cs="Times New Roman"/>
        </w:rPr>
        <w:t xml:space="preserve"> İstiklal Marşı Belgeseli</w:t>
      </w:r>
      <w:r w:rsidRPr="00E10B5B">
        <w:rPr>
          <w:rFonts w:ascii="Times New Roman" w:hAnsi="Times New Roman" w:cs="Times New Roman"/>
        </w:rPr>
        <w:tab/>
        <w:t>Mustafa Yürekli</w:t>
      </w:r>
      <w:r w:rsidRPr="00E10B5B">
        <w:rPr>
          <w:rFonts w:ascii="Times New Roman" w:hAnsi="Times New Roman" w:cs="Times New Roman"/>
        </w:rPr>
        <w:tab/>
      </w:r>
      <w:r w:rsidR="00C7082C" w:rsidRPr="00E10B5B">
        <w:rPr>
          <w:rFonts w:ascii="Times New Roman" w:hAnsi="Times New Roman" w:cs="Times New Roman"/>
        </w:rPr>
        <w:t xml:space="preserve">3 </w:t>
      </w:r>
      <w:r w:rsidRPr="00E10B5B">
        <w:rPr>
          <w:rFonts w:ascii="Times New Roman" w:hAnsi="Times New Roman" w:cs="Times New Roman"/>
        </w:rPr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92.</w:t>
      </w:r>
      <w:r w:rsidRPr="00E10B5B">
        <w:rPr>
          <w:rFonts w:ascii="Times New Roman" w:hAnsi="Times New Roman" w:cs="Times New Roman"/>
        </w:rPr>
        <w:t xml:space="preserve"> Şimdi Daha Yakın</w:t>
      </w:r>
      <w:r w:rsidRPr="00E10B5B">
        <w:rPr>
          <w:rFonts w:ascii="Times New Roman" w:hAnsi="Times New Roman" w:cs="Times New Roman"/>
        </w:rPr>
        <w:tab/>
        <w:t>Sunay Akın</w:t>
      </w:r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93.</w:t>
      </w:r>
      <w:r w:rsidRPr="00E10B5B">
        <w:rPr>
          <w:rFonts w:ascii="Times New Roman" w:hAnsi="Times New Roman" w:cs="Times New Roman"/>
        </w:rPr>
        <w:t xml:space="preserve"> İspanya ve Yemekleri</w:t>
      </w:r>
      <w:r w:rsidRPr="00E10B5B">
        <w:rPr>
          <w:rFonts w:ascii="Times New Roman" w:hAnsi="Times New Roman" w:cs="Times New Roman"/>
        </w:rPr>
        <w:tab/>
        <w:t>Boyut Yayın Grubu</w:t>
      </w:r>
      <w:r w:rsidRPr="00E10B5B">
        <w:rPr>
          <w:rFonts w:ascii="Times New Roman" w:hAnsi="Times New Roman" w:cs="Times New Roman"/>
        </w:rPr>
        <w:tab/>
        <w:t>DV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94.</w:t>
      </w:r>
      <w:r w:rsidRPr="00E10B5B">
        <w:rPr>
          <w:rFonts w:ascii="Times New Roman" w:hAnsi="Times New Roman" w:cs="Times New Roman"/>
        </w:rPr>
        <w:t xml:space="preserve"> Fransa ve Yemekleri</w:t>
      </w:r>
      <w:r w:rsidRPr="00E10B5B">
        <w:rPr>
          <w:rFonts w:ascii="Times New Roman" w:hAnsi="Times New Roman" w:cs="Times New Roman"/>
        </w:rPr>
        <w:tab/>
        <w:t>Boyut Yayın Grubu</w:t>
      </w:r>
      <w:r w:rsidRPr="00E10B5B">
        <w:rPr>
          <w:rFonts w:ascii="Times New Roman" w:hAnsi="Times New Roman" w:cs="Times New Roman"/>
        </w:rPr>
        <w:tab/>
        <w:t>DV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95.</w:t>
      </w:r>
      <w:r w:rsidRPr="00E10B5B">
        <w:rPr>
          <w:rFonts w:ascii="Times New Roman" w:hAnsi="Times New Roman" w:cs="Times New Roman"/>
        </w:rPr>
        <w:t xml:space="preserve"> Girit ve Yemekleri</w:t>
      </w:r>
      <w:r w:rsidRPr="00E10B5B">
        <w:rPr>
          <w:rFonts w:ascii="Times New Roman" w:hAnsi="Times New Roman" w:cs="Times New Roman"/>
        </w:rPr>
        <w:tab/>
        <w:t>Boyut Yayın Grubu</w:t>
      </w:r>
      <w:r w:rsidRPr="00E10B5B">
        <w:rPr>
          <w:rFonts w:ascii="Times New Roman" w:hAnsi="Times New Roman" w:cs="Times New Roman"/>
        </w:rPr>
        <w:tab/>
        <w:t>DV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96.</w:t>
      </w:r>
      <w:r w:rsidRPr="00E10B5B">
        <w:rPr>
          <w:rFonts w:ascii="Times New Roman" w:hAnsi="Times New Roman" w:cs="Times New Roman"/>
        </w:rPr>
        <w:t xml:space="preserve"> İstanbul ve Yemekleri</w:t>
      </w:r>
      <w:r w:rsidRPr="00E10B5B">
        <w:rPr>
          <w:rFonts w:ascii="Times New Roman" w:hAnsi="Times New Roman" w:cs="Times New Roman"/>
        </w:rPr>
        <w:tab/>
        <w:t>Boyut Yayın Grubu</w:t>
      </w:r>
      <w:r w:rsidRPr="00E10B5B">
        <w:rPr>
          <w:rFonts w:ascii="Times New Roman" w:hAnsi="Times New Roman" w:cs="Times New Roman"/>
        </w:rPr>
        <w:tab/>
        <w:t>DV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97.</w:t>
      </w:r>
      <w:r w:rsidRPr="00E10B5B">
        <w:rPr>
          <w:rFonts w:ascii="Times New Roman" w:hAnsi="Times New Roman" w:cs="Times New Roman"/>
        </w:rPr>
        <w:t xml:space="preserve"> Yunanistan ve Yemekleri</w:t>
      </w:r>
      <w:r w:rsidRPr="00E10B5B">
        <w:rPr>
          <w:rFonts w:ascii="Times New Roman" w:hAnsi="Times New Roman" w:cs="Times New Roman"/>
        </w:rPr>
        <w:tab/>
        <w:t>Boyut Yayın Grubu</w:t>
      </w:r>
      <w:r w:rsidRPr="00E10B5B">
        <w:rPr>
          <w:rFonts w:ascii="Times New Roman" w:hAnsi="Times New Roman" w:cs="Times New Roman"/>
        </w:rPr>
        <w:tab/>
        <w:t>DV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98.</w:t>
      </w:r>
      <w:r w:rsidRPr="00E10B5B">
        <w:rPr>
          <w:rFonts w:ascii="Times New Roman" w:hAnsi="Times New Roman" w:cs="Times New Roman"/>
        </w:rPr>
        <w:t xml:space="preserve"> İtalya ve Yemekleri</w:t>
      </w:r>
      <w:r w:rsidRPr="00E10B5B">
        <w:rPr>
          <w:rFonts w:ascii="Times New Roman" w:hAnsi="Times New Roman" w:cs="Times New Roman"/>
        </w:rPr>
        <w:tab/>
        <w:t>Boyut Yayın Grubu</w:t>
      </w:r>
      <w:r w:rsidRPr="00E10B5B">
        <w:rPr>
          <w:rFonts w:ascii="Times New Roman" w:hAnsi="Times New Roman" w:cs="Times New Roman"/>
        </w:rPr>
        <w:tab/>
        <w:t>DV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99.</w:t>
      </w:r>
      <w:r w:rsidRPr="00E10B5B">
        <w:rPr>
          <w:rFonts w:ascii="Times New Roman" w:hAnsi="Times New Roman" w:cs="Times New Roman"/>
        </w:rPr>
        <w:t xml:space="preserve"> Ege ve Yemekleri</w:t>
      </w:r>
      <w:r w:rsidRPr="00E10B5B">
        <w:rPr>
          <w:rFonts w:ascii="Times New Roman" w:hAnsi="Times New Roman" w:cs="Times New Roman"/>
        </w:rPr>
        <w:tab/>
        <w:t>Boyut Yayın Grubu</w:t>
      </w:r>
      <w:r w:rsidRPr="00E10B5B">
        <w:rPr>
          <w:rFonts w:ascii="Times New Roman" w:hAnsi="Times New Roman" w:cs="Times New Roman"/>
        </w:rPr>
        <w:tab/>
        <w:t>DV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00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Anthropodes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Virgo</w:t>
      </w:r>
      <w:proofErr w:type="spellEnd"/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Pardus</w:t>
      </w:r>
      <w:proofErr w:type="spellEnd"/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432711" w:rsidRPr="00E10B5B" w:rsidRDefault="00432711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01.</w:t>
      </w:r>
      <w:r w:rsidRPr="00E10B5B">
        <w:rPr>
          <w:rFonts w:ascii="Times New Roman" w:hAnsi="Times New Roman" w:cs="Times New Roman"/>
        </w:rPr>
        <w:t xml:space="preserve"> Kervansaray Lara Hotel</w:t>
      </w:r>
      <w:r w:rsidRPr="00E10B5B">
        <w:rPr>
          <w:rFonts w:ascii="Times New Roman" w:hAnsi="Times New Roman" w:cs="Times New Roman"/>
        </w:rPr>
        <w:tab/>
      </w:r>
      <w:r w:rsidR="00C94E18" w:rsidRPr="00E10B5B">
        <w:rPr>
          <w:rFonts w:ascii="Times New Roman" w:hAnsi="Times New Roman" w:cs="Times New Roman"/>
        </w:rPr>
        <w:t xml:space="preserve">6 </w:t>
      </w:r>
      <w:proofErr w:type="spellStart"/>
      <w:r w:rsidR="00C94E18" w:rsidRPr="00E10B5B">
        <w:rPr>
          <w:rFonts w:ascii="Times New Roman" w:hAnsi="Times New Roman" w:cs="Times New Roman"/>
        </w:rPr>
        <w:t>th</w:t>
      </w:r>
      <w:proofErr w:type="spellEnd"/>
      <w:r w:rsidR="00C94E18" w:rsidRPr="00E10B5B">
        <w:rPr>
          <w:rFonts w:ascii="Times New Roman" w:hAnsi="Times New Roman" w:cs="Times New Roman"/>
        </w:rPr>
        <w:t xml:space="preserve"> </w:t>
      </w:r>
      <w:proofErr w:type="spellStart"/>
      <w:r w:rsidR="00C94E18" w:rsidRPr="00E10B5B">
        <w:rPr>
          <w:rFonts w:ascii="Times New Roman" w:hAnsi="Times New Roman" w:cs="Times New Roman"/>
        </w:rPr>
        <w:t>Cmapseec</w:t>
      </w:r>
      <w:proofErr w:type="spellEnd"/>
      <w:r w:rsidR="00C94E18" w:rsidRPr="00E10B5B">
        <w:rPr>
          <w:rFonts w:ascii="Times New Roman" w:hAnsi="Times New Roman" w:cs="Times New Roman"/>
        </w:rPr>
        <w:t xml:space="preserve"> </w:t>
      </w:r>
      <w:proofErr w:type="spellStart"/>
      <w:r w:rsidR="00C94E18" w:rsidRPr="00E10B5B">
        <w:rPr>
          <w:rFonts w:ascii="Times New Roman" w:hAnsi="Times New Roman" w:cs="Times New Roman"/>
        </w:rPr>
        <w:t>Proceedings</w:t>
      </w:r>
      <w:proofErr w:type="spellEnd"/>
      <w:r w:rsidR="00C94E18"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C94E18" w:rsidRPr="00E10B5B" w:rsidRDefault="00C94E18" w:rsidP="00F74643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02.</w:t>
      </w:r>
      <w:r w:rsidRPr="00E10B5B">
        <w:rPr>
          <w:rFonts w:ascii="Times New Roman" w:hAnsi="Times New Roman" w:cs="Times New Roman"/>
        </w:rPr>
        <w:t xml:space="preserve"> Şirket, Kooperatif ve </w:t>
      </w:r>
      <w:proofErr w:type="spellStart"/>
      <w:r w:rsidRPr="00E10B5B">
        <w:rPr>
          <w:rFonts w:ascii="Times New Roman" w:hAnsi="Times New Roman" w:cs="Times New Roman"/>
        </w:rPr>
        <w:t>Tica</w:t>
      </w:r>
      <w:proofErr w:type="spellEnd"/>
      <w:r w:rsidRPr="00E10B5B">
        <w:rPr>
          <w:rFonts w:ascii="Times New Roman" w:hAnsi="Times New Roman" w:cs="Times New Roman"/>
        </w:rPr>
        <w:t xml:space="preserve">- </w:t>
      </w:r>
      <w:r w:rsidRPr="00E10B5B">
        <w:rPr>
          <w:rFonts w:ascii="Times New Roman" w:hAnsi="Times New Roman" w:cs="Times New Roman"/>
        </w:rPr>
        <w:tab/>
        <w:t>Türkiye İstatistik Kurumu</w:t>
      </w:r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C94E18" w:rsidRPr="00E10B5B" w:rsidRDefault="00C94E18" w:rsidP="00C94E18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proofErr w:type="gramStart"/>
      <w:r w:rsidRPr="00E10B5B">
        <w:rPr>
          <w:rFonts w:ascii="Times New Roman" w:hAnsi="Times New Roman" w:cs="Times New Roman"/>
        </w:rPr>
        <w:t>ret</w:t>
      </w:r>
      <w:proofErr w:type="gramEnd"/>
      <w:r w:rsidRPr="00E10B5B">
        <w:rPr>
          <w:rFonts w:ascii="Times New Roman" w:hAnsi="Times New Roman" w:cs="Times New Roman"/>
        </w:rPr>
        <w:t xml:space="preserve"> Unvanlı İşyeri İstatistikleri</w:t>
      </w:r>
    </w:p>
    <w:p w:rsidR="00C94E18" w:rsidRPr="00E10B5B" w:rsidRDefault="00C94E18" w:rsidP="00F74643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03.</w:t>
      </w:r>
      <w:r w:rsidRPr="00E10B5B">
        <w:rPr>
          <w:rFonts w:ascii="Times New Roman" w:hAnsi="Times New Roman" w:cs="Times New Roman"/>
        </w:rPr>
        <w:t xml:space="preserve"> Yıllık Sanayi ve Hizmet</w:t>
      </w:r>
      <w:r w:rsidRPr="00E10B5B">
        <w:rPr>
          <w:rFonts w:ascii="Times New Roman" w:hAnsi="Times New Roman" w:cs="Times New Roman"/>
        </w:rPr>
        <w:tab/>
        <w:t>Türkiye İstatistik Kurumu</w:t>
      </w:r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C94E18" w:rsidRPr="00E10B5B" w:rsidRDefault="00C94E18" w:rsidP="00C94E18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İstatistikleri</w:t>
      </w:r>
    </w:p>
    <w:p w:rsidR="00C94E18" w:rsidRPr="00E10B5B" w:rsidRDefault="00C94E18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04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Moby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Dick</w:t>
      </w:r>
      <w:proofErr w:type="spellEnd"/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C94E18" w:rsidRPr="00E10B5B" w:rsidRDefault="00C94E18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05.</w:t>
      </w:r>
      <w:r w:rsidRPr="00E10B5B">
        <w:rPr>
          <w:rFonts w:ascii="Times New Roman" w:hAnsi="Times New Roman" w:cs="Times New Roman"/>
        </w:rPr>
        <w:t xml:space="preserve"> Atlantis – Kayıp Şehir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C94E18" w:rsidRPr="00E10B5B" w:rsidRDefault="00C94E18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06.</w:t>
      </w:r>
      <w:r w:rsidRPr="00E10B5B">
        <w:rPr>
          <w:rFonts w:ascii="Times New Roman" w:hAnsi="Times New Roman" w:cs="Times New Roman"/>
        </w:rPr>
        <w:t xml:space="preserve"> Orkestra Albümü I</w:t>
      </w:r>
      <w:r w:rsidRPr="00E10B5B">
        <w:rPr>
          <w:rFonts w:ascii="Times New Roman" w:hAnsi="Times New Roman" w:cs="Times New Roman"/>
        </w:rPr>
        <w:tab/>
        <w:t>Yrd. Doç. Dr. Selçuk Bilgin</w:t>
      </w:r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C94E18" w:rsidRPr="00E10B5B" w:rsidRDefault="00C94E18" w:rsidP="00F74643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lastRenderedPageBreak/>
        <w:t>107.</w:t>
      </w:r>
      <w:r w:rsidRPr="00E10B5B">
        <w:rPr>
          <w:rFonts w:ascii="Times New Roman" w:hAnsi="Times New Roman" w:cs="Times New Roman"/>
        </w:rPr>
        <w:t xml:space="preserve"> Bartın</w:t>
      </w:r>
      <w:r w:rsidRPr="00E10B5B">
        <w:rPr>
          <w:rFonts w:ascii="Times New Roman" w:hAnsi="Times New Roman" w:cs="Times New Roman"/>
        </w:rPr>
        <w:tab/>
        <w:t>Bartın Turizm</w:t>
      </w:r>
      <w:r w:rsidRPr="00E10B5B">
        <w:rPr>
          <w:rFonts w:ascii="Times New Roman" w:hAnsi="Times New Roman" w:cs="Times New Roman"/>
        </w:rPr>
        <w:tab/>
        <w:t>VCD</w:t>
      </w:r>
      <w:r w:rsidR="00F74643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F74643" w:rsidRPr="00E10B5B">
        <w:rPr>
          <w:rFonts w:ascii="Times New Roman" w:hAnsi="Times New Roman" w:cs="Times New Roman"/>
        </w:rPr>
        <w:t>Stantı</w:t>
      </w:r>
      <w:proofErr w:type="spellEnd"/>
    </w:p>
    <w:p w:rsidR="00C94E18" w:rsidRPr="00E10B5B" w:rsidRDefault="00C94E18" w:rsidP="008412C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08.</w:t>
      </w:r>
      <w:r w:rsidRPr="00E10B5B">
        <w:rPr>
          <w:rFonts w:ascii="Times New Roman" w:hAnsi="Times New Roman" w:cs="Times New Roman"/>
        </w:rPr>
        <w:t xml:space="preserve"> Evren</w:t>
      </w:r>
      <w:r w:rsidRPr="00E10B5B">
        <w:rPr>
          <w:rFonts w:ascii="Times New Roman" w:hAnsi="Times New Roman" w:cs="Times New Roman"/>
        </w:rPr>
        <w:tab/>
        <w:t>Bilim ve Teknik</w:t>
      </w:r>
      <w:r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C94E18" w:rsidRPr="00E10B5B" w:rsidRDefault="00C94E18" w:rsidP="008412C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09.</w:t>
      </w:r>
      <w:r w:rsidRPr="00E10B5B">
        <w:rPr>
          <w:rFonts w:ascii="Times New Roman" w:hAnsi="Times New Roman" w:cs="Times New Roman"/>
        </w:rPr>
        <w:t xml:space="preserve"> Masal Kitabı</w:t>
      </w:r>
      <w:r w:rsidRPr="00E10B5B">
        <w:rPr>
          <w:rFonts w:ascii="Times New Roman" w:hAnsi="Times New Roman" w:cs="Times New Roman"/>
        </w:rPr>
        <w:tab/>
        <w:t>Küresel Yayınlar</w:t>
      </w:r>
      <w:r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C94E18" w:rsidRPr="00E10B5B" w:rsidRDefault="00C94E18" w:rsidP="008412C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10.</w:t>
      </w:r>
      <w:r w:rsidRPr="00E10B5B">
        <w:rPr>
          <w:rFonts w:ascii="Times New Roman" w:hAnsi="Times New Roman" w:cs="Times New Roman"/>
        </w:rPr>
        <w:t xml:space="preserve"> Gaziantep Masalları 1-2-3-4</w:t>
      </w:r>
      <w:r w:rsidRPr="00E10B5B">
        <w:rPr>
          <w:rFonts w:ascii="Times New Roman" w:hAnsi="Times New Roman" w:cs="Times New Roman"/>
        </w:rPr>
        <w:tab/>
        <w:t>Sertaç Yayınları</w:t>
      </w:r>
      <w:r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C94E18" w:rsidRPr="00E10B5B" w:rsidRDefault="00C94E18" w:rsidP="008412C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11.</w:t>
      </w:r>
      <w:r w:rsidRPr="00E10B5B">
        <w:rPr>
          <w:rFonts w:ascii="Times New Roman" w:hAnsi="Times New Roman" w:cs="Times New Roman"/>
        </w:rPr>
        <w:t xml:space="preserve"> Anne ve Çocuk Sağlığı </w:t>
      </w:r>
      <w:r w:rsidRPr="00E10B5B">
        <w:rPr>
          <w:rFonts w:ascii="Times New Roman" w:hAnsi="Times New Roman" w:cs="Times New Roman"/>
        </w:rPr>
        <w:tab/>
        <w:t>Doğumdan Sonra Form Tutma</w:t>
      </w:r>
      <w:r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C94E18" w:rsidRPr="00E10B5B" w:rsidRDefault="00C94E18" w:rsidP="00C94E18">
      <w:pPr>
        <w:tabs>
          <w:tab w:val="left" w:pos="284"/>
          <w:tab w:val="left" w:pos="2977"/>
          <w:tab w:val="left" w:pos="6946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Serisi</w:t>
      </w:r>
    </w:p>
    <w:p w:rsidR="00C94E18" w:rsidRPr="00E10B5B" w:rsidRDefault="00C94E18" w:rsidP="008412C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12.</w:t>
      </w:r>
      <w:r w:rsidRPr="00E10B5B">
        <w:rPr>
          <w:rFonts w:ascii="Times New Roman" w:hAnsi="Times New Roman" w:cs="Times New Roman"/>
        </w:rPr>
        <w:t xml:space="preserve"> Anne ve Çocuk Sağlığı</w:t>
      </w:r>
      <w:r w:rsidRPr="00E10B5B">
        <w:rPr>
          <w:rFonts w:ascii="Times New Roman" w:hAnsi="Times New Roman" w:cs="Times New Roman"/>
        </w:rPr>
        <w:tab/>
        <w:t>Baba ve Çocuk İletişimi</w:t>
      </w:r>
      <w:r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C94E18" w:rsidRPr="00E10B5B" w:rsidRDefault="00C94E18" w:rsidP="00C94E18">
      <w:pPr>
        <w:tabs>
          <w:tab w:val="left" w:pos="284"/>
          <w:tab w:val="left" w:pos="2977"/>
          <w:tab w:val="left" w:pos="6946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Serisi</w:t>
      </w:r>
    </w:p>
    <w:p w:rsidR="00B074B0" w:rsidRPr="00E10B5B" w:rsidRDefault="00C94E18" w:rsidP="008412C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13.</w:t>
      </w:r>
      <w:r w:rsidR="00B074B0" w:rsidRPr="00E10B5B">
        <w:rPr>
          <w:rFonts w:ascii="Times New Roman" w:hAnsi="Times New Roman" w:cs="Times New Roman"/>
        </w:rPr>
        <w:t xml:space="preserve"> Anne ve Çocuk Sağlığı</w:t>
      </w:r>
      <w:r w:rsidR="00B074B0" w:rsidRPr="00E10B5B">
        <w:rPr>
          <w:rFonts w:ascii="Times New Roman" w:hAnsi="Times New Roman" w:cs="Times New Roman"/>
        </w:rPr>
        <w:tab/>
      </w:r>
      <w:r w:rsidR="006933EA" w:rsidRPr="00E10B5B">
        <w:rPr>
          <w:rFonts w:ascii="Times New Roman" w:hAnsi="Times New Roman" w:cs="Times New Roman"/>
        </w:rPr>
        <w:t>Doğum Sancıları ve Doğum Yöntemleri</w:t>
      </w:r>
      <w:r w:rsidR="006933EA"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C94E18" w:rsidRPr="00E10B5B" w:rsidRDefault="00B074B0" w:rsidP="00C94E18">
      <w:pPr>
        <w:tabs>
          <w:tab w:val="left" w:pos="284"/>
          <w:tab w:val="left" w:pos="2977"/>
          <w:tab w:val="left" w:pos="6946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Serisi</w:t>
      </w:r>
      <w:r w:rsidRPr="00E10B5B">
        <w:rPr>
          <w:rFonts w:ascii="Times New Roman" w:hAnsi="Times New Roman" w:cs="Times New Roman"/>
        </w:rPr>
        <w:tab/>
      </w:r>
      <w:r w:rsidR="00C94E18" w:rsidRPr="00E10B5B">
        <w:rPr>
          <w:rFonts w:ascii="Times New Roman" w:hAnsi="Times New Roman" w:cs="Times New Roman"/>
        </w:rPr>
        <w:tab/>
      </w:r>
      <w:r w:rsidR="00C94E18" w:rsidRPr="00E10B5B">
        <w:rPr>
          <w:rFonts w:ascii="Times New Roman" w:hAnsi="Times New Roman" w:cs="Times New Roman"/>
        </w:rPr>
        <w:tab/>
      </w:r>
    </w:p>
    <w:p w:rsidR="006933EA" w:rsidRPr="00E10B5B" w:rsidRDefault="006933EA" w:rsidP="008412C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14.</w:t>
      </w:r>
      <w:r w:rsidRPr="00E10B5B">
        <w:rPr>
          <w:rFonts w:ascii="Times New Roman" w:hAnsi="Times New Roman" w:cs="Times New Roman"/>
        </w:rPr>
        <w:t xml:space="preserve"> Anne ve Çocuk Sağlığı</w:t>
      </w:r>
      <w:r w:rsidRPr="00E10B5B">
        <w:rPr>
          <w:rFonts w:ascii="Times New Roman" w:hAnsi="Times New Roman" w:cs="Times New Roman"/>
        </w:rPr>
        <w:tab/>
        <w:t>Bebek Bakımı</w:t>
      </w:r>
      <w:r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6933EA" w:rsidRPr="00E10B5B" w:rsidRDefault="006933EA" w:rsidP="00C94E18">
      <w:pPr>
        <w:tabs>
          <w:tab w:val="left" w:pos="284"/>
          <w:tab w:val="left" w:pos="2977"/>
          <w:tab w:val="left" w:pos="6946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Serisi</w:t>
      </w:r>
    </w:p>
    <w:p w:rsidR="006933EA" w:rsidRPr="00E10B5B" w:rsidRDefault="006933EA" w:rsidP="008412C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15.</w:t>
      </w:r>
      <w:r w:rsidRPr="00E10B5B">
        <w:rPr>
          <w:rFonts w:ascii="Times New Roman" w:hAnsi="Times New Roman" w:cs="Times New Roman"/>
        </w:rPr>
        <w:t xml:space="preserve"> Anne ve Çocuk Sağlığı</w:t>
      </w:r>
      <w:r w:rsidRPr="00E10B5B">
        <w:rPr>
          <w:rFonts w:ascii="Times New Roman" w:hAnsi="Times New Roman" w:cs="Times New Roman"/>
        </w:rPr>
        <w:tab/>
        <w:t>Anne ve Bebek İletişimi</w:t>
      </w:r>
      <w:r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6933EA" w:rsidRPr="00E10B5B" w:rsidRDefault="006933EA" w:rsidP="00C94E18">
      <w:pPr>
        <w:tabs>
          <w:tab w:val="left" w:pos="284"/>
          <w:tab w:val="left" w:pos="2977"/>
          <w:tab w:val="left" w:pos="6946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Serisi</w:t>
      </w:r>
    </w:p>
    <w:p w:rsidR="006933EA" w:rsidRPr="00E10B5B" w:rsidRDefault="006933EA" w:rsidP="008412C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16.</w:t>
      </w:r>
      <w:r w:rsidRPr="00E10B5B">
        <w:rPr>
          <w:rFonts w:ascii="Times New Roman" w:hAnsi="Times New Roman" w:cs="Times New Roman"/>
        </w:rPr>
        <w:t xml:space="preserve"> Anne ve Çocuk Sağlığı</w:t>
      </w:r>
      <w:r w:rsidRPr="00E10B5B">
        <w:rPr>
          <w:rFonts w:ascii="Times New Roman" w:hAnsi="Times New Roman" w:cs="Times New Roman"/>
        </w:rPr>
        <w:tab/>
        <w:t xml:space="preserve">Bebeğin 1. Ayı </w:t>
      </w:r>
      <w:r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6933EA" w:rsidRPr="00E10B5B" w:rsidRDefault="006933EA" w:rsidP="00C94E18">
      <w:pPr>
        <w:tabs>
          <w:tab w:val="left" w:pos="284"/>
          <w:tab w:val="left" w:pos="2977"/>
          <w:tab w:val="left" w:pos="6946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Serisi</w:t>
      </w:r>
    </w:p>
    <w:p w:rsidR="006933EA" w:rsidRPr="00E10B5B" w:rsidRDefault="006933EA" w:rsidP="008412C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17.</w:t>
      </w:r>
      <w:r w:rsidRPr="00E10B5B">
        <w:rPr>
          <w:rFonts w:ascii="Times New Roman" w:hAnsi="Times New Roman" w:cs="Times New Roman"/>
        </w:rPr>
        <w:t xml:space="preserve"> Anne ve Çocuk Sağlığı</w:t>
      </w:r>
      <w:r w:rsidRPr="00E10B5B">
        <w:rPr>
          <w:rFonts w:ascii="Times New Roman" w:hAnsi="Times New Roman" w:cs="Times New Roman"/>
        </w:rPr>
        <w:tab/>
        <w:t>Anne, Baba ve Bebek</w:t>
      </w:r>
      <w:r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6933EA" w:rsidRPr="00E10B5B" w:rsidRDefault="006933EA" w:rsidP="00C94E18">
      <w:pPr>
        <w:tabs>
          <w:tab w:val="left" w:pos="284"/>
          <w:tab w:val="left" w:pos="2977"/>
          <w:tab w:val="left" w:pos="6946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Serisi</w:t>
      </w:r>
      <w:r w:rsidRPr="00E10B5B">
        <w:rPr>
          <w:rFonts w:ascii="Times New Roman" w:hAnsi="Times New Roman" w:cs="Times New Roman"/>
        </w:rPr>
        <w:tab/>
      </w:r>
    </w:p>
    <w:p w:rsidR="006933EA" w:rsidRPr="00E10B5B" w:rsidRDefault="006933EA" w:rsidP="008412C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18.</w:t>
      </w:r>
      <w:r w:rsidRPr="00E10B5B">
        <w:rPr>
          <w:rFonts w:ascii="Times New Roman" w:hAnsi="Times New Roman" w:cs="Times New Roman"/>
        </w:rPr>
        <w:t xml:space="preserve"> Anne ve Çocuk Sağlığı</w:t>
      </w:r>
      <w:r w:rsidRPr="00E10B5B">
        <w:rPr>
          <w:rFonts w:ascii="Times New Roman" w:hAnsi="Times New Roman" w:cs="Times New Roman"/>
        </w:rPr>
        <w:tab/>
        <w:t>Gebeliğin İlk Belirtileri ve 25. Hafta</w:t>
      </w:r>
      <w:r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6933EA" w:rsidRPr="00E10B5B" w:rsidRDefault="006933EA" w:rsidP="00C94E18">
      <w:pPr>
        <w:tabs>
          <w:tab w:val="left" w:pos="284"/>
          <w:tab w:val="left" w:pos="2977"/>
          <w:tab w:val="left" w:pos="6946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Serisi</w:t>
      </w:r>
    </w:p>
    <w:p w:rsidR="006933EA" w:rsidRPr="00E10B5B" w:rsidRDefault="006933EA" w:rsidP="008412C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19.</w:t>
      </w:r>
      <w:r w:rsidRPr="00E10B5B">
        <w:rPr>
          <w:rFonts w:ascii="Times New Roman" w:hAnsi="Times New Roman" w:cs="Times New Roman"/>
        </w:rPr>
        <w:t xml:space="preserve"> Anne ve Çocuk Sağlığı</w:t>
      </w:r>
      <w:r w:rsidRPr="00E10B5B">
        <w:rPr>
          <w:rFonts w:ascii="Times New Roman" w:hAnsi="Times New Roman" w:cs="Times New Roman"/>
        </w:rPr>
        <w:tab/>
        <w:t>Gebelikte 26</w:t>
      </w:r>
      <w:proofErr w:type="gramStart"/>
      <w:r w:rsidRPr="00E10B5B">
        <w:rPr>
          <w:rFonts w:ascii="Times New Roman" w:hAnsi="Times New Roman" w:cs="Times New Roman"/>
        </w:rPr>
        <w:t>.,</w:t>
      </w:r>
      <w:proofErr w:type="gramEnd"/>
      <w:r w:rsidRPr="00E10B5B">
        <w:rPr>
          <w:rFonts w:ascii="Times New Roman" w:hAnsi="Times New Roman" w:cs="Times New Roman"/>
        </w:rPr>
        <w:t xml:space="preserve"> 40. Hafta ve Normal </w:t>
      </w:r>
      <w:r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6933EA" w:rsidRPr="00E10B5B" w:rsidRDefault="006933EA" w:rsidP="00C94E18">
      <w:pPr>
        <w:tabs>
          <w:tab w:val="left" w:pos="284"/>
          <w:tab w:val="left" w:pos="2977"/>
          <w:tab w:val="left" w:pos="6946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Serisi</w:t>
      </w:r>
      <w:r w:rsidR="002E53A0" w:rsidRPr="00E10B5B">
        <w:rPr>
          <w:rFonts w:ascii="Times New Roman" w:hAnsi="Times New Roman" w:cs="Times New Roman"/>
        </w:rPr>
        <w:tab/>
        <w:t>Doğum</w:t>
      </w:r>
      <w:r w:rsidR="002E53A0" w:rsidRPr="00E10B5B">
        <w:rPr>
          <w:rFonts w:ascii="Times New Roman" w:hAnsi="Times New Roman" w:cs="Times New Roman"/>
        </w:rPr>
        <w:tab/>
      </w:r>
    </w:p>
    <w:p w:rsidR="006933EA" w:rsidRPr="00E10B5B" w:rsidRDefault="006933EA" w:rsidP="008412C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20.</w:t>
      </w:r>
      <w:r w:rsidRPr="00E10B5B">
        <w:rPr>
          <w:rFonts w:ascii="Times New Roman" w:hAnsi="Times New Roman" w:cs="Times New Roman"/>
        </w:rPr>
        <w:t xml:space="preserve"> Anne ve Çocuk Sağlığı</w:t>
      </w:r>
      <w:r w:rsidRPr="00E10B5B">
        <w:rPr>
          <w:rFonts w:ascii="Times New Roman" w:hAnsi="Times New Roman" w:cs="Times New Roman"/>
        </w:rPr>
        <w:tab/>
        <w:t>Anne Karnında İletişim</w:t>
      </w:r>
      <w:r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6933EA" w:rsidRPr="00E10B5B" w:rsidRDefault="006933EA" w:rsidP="006933EA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Serisi</w:t>
      </w:r>
      <w:r w:rsidR="002E53A0" w:rsidRPr="00E10B5B">
        <w:rPr>
          <w:rFonts w:ascii="Times New Roman" w:hAnsi="Times New Roman" w:cs="Times New Roman"/>
        </w:rPr>
        <w:tab/>
      </w:r>
    </w:p>
    <w:p w:rsidR="006933EA" w:rsidRPr="00E10B5B" w:rsidRDefault="006933EA" w:rsidP="008412C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21.</w:t>
      </w:r>
      <w:r w:rsidRPr="00E10B5B">
        <w:rPr>
          <w:rFonts w:ascii="Times New Roman" w:hAnsi="Times New Roman" w:cs="Times New Roman"/>
        </w:rPr>
        <w:t xml:space="preserve"> Uluslu İbrahim Hamdi</w:t>
      </w:r>
      <w:r w:rsidRPr="00E10B5B">
        <w:rPr>
          <w:rFonts w:ascii="Times New Roman" w:hAnsi="Times New Roman" w:cs="Times New Roman"/>
        </w:rPr>
        <w:tab/>
        <w:t xml:space="preserve">Zafer Çelebi </w:t>
      </w:r>
      <w:r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6933EA" w:rsidRPr="00E10B5B" w:rsidRDefault="006933EA" w:rsidP="006933EA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Efendi</w:t>
      </w:r>
      <w:r w:rsidRPr="00E10B5B">
        <w:rPr>
          <w:rFonts w:ascii="Times New Roman" w:hAnsi="Times New Roman" w:cs="Times New Roman"/>
        </w:rPr>
        <w:tab/>
      </w:r>
    </w:p>
    <w:p w:rsidR="006933EA" w:rsidRPr="00E10B5B" w:rsidRDefault="006933EA" w:rsidP="008412C4">
      <w:pPr>
        <w:tabs>
          <w:tab w:val="left" w:pos="284"/>
          <w:tab w:val="left" w:pos="2977"/>
          <w:tab w:val="left" w:pos="6521"/>
          <w:tab w:val="left" w:pos="7371"/>
          <w:tab w:val="left" w:pos="7513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22.</w:t>
      </w:r>
      <w:r w:rsidRPr="00E10B5B">
        <w:rPr>
          <w:rFonts w:ascii="Times New Roman" w:hAnsi="Times New Roman" w:cs="Times New Roman"/>
        </w:rPr>
        <w:t xml:space="preserve"> Mevlana’dan Çocuklara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Karakutu</w:t>
      </w:r>
      <w:proofErr w:type="spellEnd"/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Audio</w:t>
      </w:r>
      <w:proofErr w:type="spellEnd"/>
      <w:r w:rsidRPr="00E10B5B">
        <w:rPr>
          <w:rFonts w:ascii="Times New Roman" w:hAnsi="Times New Roman" w:cs="Times New Roman"/>
        </w:rPr>
        <w:t xml:space="preserve"> 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6933EA" w:rsidRPr="00E10B5B" w:rsidRDefault="006933EA" w:rsidP="006933EA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Masal Şarkılar</w:t>
      </w:r>
    </w:p>
    <w:p w:rsidR="006933EA" w:rsidRPr="00E10B5B" w:rsidRDefault="006933EA" w:rsidP="008412C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23.</w:t>
      </w:r>
      <w:r w:rsidRPr="00E10B5B">
        <w:rPr>
          <w:rFonts w:ascii="Times New Roman" w:hAnsi="Times New Roman" w:cs="Times New Roman"/>
        </w:rPr>
        <w:t xml:space="preserve"> Gediz’in Kuşları – </w:t>
      </w:r>
      <w:proofErr w:type="spellStart"/>
      <w:r w:rsidRPr="00E10B5B">
        <w:rPr>
          <w:rFonts w:ascii="Times New Roman" w:hAnsi="Times New Roman" w:cs="Times New Roman"/>
        </w:rPr>
        <w:t>Cen</w:t>
      </w:r>
      <w:proofErr w:type="spellEnd"/>
      <w:r w:rsidRPr="00E10B5B">
        <w:rPr>
          <w:rFonts w:ascii="Times New Roman" w:hAnsi="Times New Roman" w:cs="Times New Roman"/>
        </w:rPr>
        <w:t>-</w:t>
      </w:r>
      <w:r w:rsidRPr="00E10B5B">
        <w:rPr>
          <w:rFonts w:ascii="Times New Roman" w:hAnsi="Times New Roman" w:cs="Times New Roman"/>
        </w:rPr>
        <w:tab/>
        <w:t>Atlas</w:t>
      </w:r>
      <w:r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6933EA" w:rsidRPr="00E10B5B" w:rsidRDefault="006933EA" w:rsidP="006933EA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proofErr w:type="gramStart"/>
      <w:r w:rsidRPr="00E10B5B">
        <w:rPr>
          <w:rFonts w:ascii="Times New Roman" w:hAnsi="Times New Roman" w:cs="Times New Roman"/>
        </w:rPr>
        <w:t>nete</w:t>
      </w:r>
      <w:proofErr w:type="gramEnd"/>
      <w:r w:rsidRPr="00E10B5B">
        <w:rPr>
          <w:rFonts w:ascii="Times New Roman" w:hAnsi="Times New Roman" w:cs="Times New Roman"/>
        </w:rPr>
        <w:t xml:space="preserve"> Davet</w:t>
      </w:r>
    </w:p>
    <w:p w:rsidR="006933EA" w:rsidRPr="00E10B5B" w:rsidRDefault="006933EA" w:rsidP="008412C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24.</w:t>
      </w:r>
      <w:r w:rsidRPr="00E10B5B">
        <w:rPr>
          <w:rFonts w:ascii="Times New Roman" w:hAnsi="Times New Roman" w:cs="Times New Roman"/>
        </w:rPr>
        <w:t xml:space="preserve"> Üremenin Biyolojisi – </w:t>
      </w:r>
      <w:r w:rsidRPr="00E10B5B">
        <w:rPr>
          <w:rFonts w:ascii="Times New Roman" w:hAnsi="Times New Roman" w:cs="Times New Roman"/>
        </w:rPr>
        <w:tab/>
        <w:t>Atlas</w:t>
      </w:r>
      <w:r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F81CF3" w:rsidRPr="00E10B5B" w:rsidRDefault="006933EA" w:rsidP="006933EA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Cinsellik</w:t>
      </w:r>
    </w:p>
    <w:p w:rsidR="006933EA" w:rsidRPr="00E10B5B" w:rsidRDefault="006933EA" w:rsidP="008412C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25.</w:t>
      </w:r>
      <w:r w:rsidRPr="00E10B5B">
        <w:rPr>
          <w:rFonts w:ascii="Times New Roman" w:hAnsi="Times New Roman" w:cs="Times New Roman"/>
        </w:rPr>
        <w:t xml:space="preserve"> En Güzel Dünya</w:t>
      </w:r>
      <w:r w:rsidRPr="00E10B5B">
        <w:rPr>
          <w:rFonts w:ascii="Times New Roman" w:hAnsi="Times New Roman" w:cs="Times New Roman"/>
        </w:rPr>
        <w:tab/>
        <w:t>Atlas</w:t>
      </w:r>
      <w:r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6933EA" w:rsidRPr="00E10B5B" w:rsidRDefault="006933EA" w:rsidP="008412C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26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Büyük Göçler</w:t>
      </w:r>
      <w:r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6933EA" w:rsidRPr="00E10B5B" w:rsidRDefault="006933EA" w:rsidP="008412C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27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Santranç</w:t>
      </w:r>
      <w:proofErr w:type="spellEnd"/>
      <w:r w:rsidRPr="00E10B5B">
        <w:rPr>
          <w:rFonts w:ascii="Times New Roman" w:hAnsi="Times New Roman" w:cs="Times New Roman"/>
        </w:rPr>
        <w:t xml:space="preserve"> Öğreniyorum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6933EA" w:rsidRPr="00E10B5B" w:rsidRDefault="006933EA" w:rsidP="008412C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28.</w:t>
      </w:r>
      <w:r w:rsidR="00F106F5" w:rsidRPr="00E10B5B">
        <w:rPr>
          <w:rFonts w:ascii="Times New Roman" w:hAnsi="Times New Roman" w:cs="Times New Roman"/>
          <w:b/>
        </w:rPr>
        <w:t xml:space="preserve"> </w:t>
      </w:r>
      <w:r w:rsidR="00F80FAF" w:rsidRPr="00E10B5B">
        <w:rPr>
          <w:rFonts w:ascii="Times New Roman" w:hAnsi="Times New Roman" w:cs="Times New Roman"/>
        </w:rPr>
        <w:t>Doğa Senfonileri</w:t>
      </w:r>
      <w:r w:rsidR="00F80FAF" w:rsidRPr="00E10B5B">
        <w:rPr>
          <w:rFonts w:ascii="Times New Roman" w:hAnsi="Times New Roman" w:cs="Times New Roman"/>
        </w:rPr>
        <w:tab/>
        <w:t>Boyut Yayın Grubu</w:t>
      </w:r>
      <w:r w:rsidR="00F80FAF" w:rsidRPr="00E10B5B">
        <w:rPr>
          <w:rFonts w:ascii="Times New Roman" w:hAnsi="Times New Roman" w:cs="Times New Roman"/>
        </w:rPr>
        <w:tab/>
      </w:r>
      <w:r w:rsidR="00EF0E6F" w:rsidRPr="00E10B5B">
        <w:rPr>
          <w:rFonts w:ascii="Times New Roman" w:hAnsi="Times New Roman" w:cs="Times New Roman"/>
        </w:rPr>
        <w:t xml:space="preserve">3 </w:t>
      </w:r>
      <w:r w:rsidR="00F80FAF" w:rsidRPr="00E10B5B">
        <w:rPr>
          <w:rFonts w:ascii="Times New Roman" w:hAnsi="Times New Roman" w:cs="Times New Roman"/>
        </w:rPr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F80FAF" w:rsidRPr="00E10B5B" w:rsidRDefault="00F80FAF" w:rsidP="008412C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29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Zülum</w:t>
      </w:r>
      <w:proofErr w:type="spellEnd"/>
      <w:r w:rsidRPr="00E10B5B">
        <w:rPr>
          <w:rFonts w:ascii="Times New Roman" w:hAnsi="Times New Roman" w:cs="Times New Roman"/>
        </w:rPr>
        <w:t xml:space="preserve"> Coğrafyası</w:t>
      </w:r>
      <w:r w:rsidRPr="00E10B5B">
        <w:rPr>
          <w:rFonts w:ascii="Times New Roman" w:hAnsi="Times New Roman" w:cs="Times New Roman"/>
        </w:rPr>
        <w:tab/>
        <w:t xml:space="preserve">Ahmet </w:t>
      </w:r>
      <w:proofErr w:type="spellStart"/>
      <w:r w:rsidRPr="00E10B5B">
        <w:rPr>
          <w:rFonts w:ascii="Times New Roman" w:hAnsi="Times New Roman" w:cs="Times New Roman"/>
        </w:rPr>
        <w:t>Sarbay</w:t>
      </w:r>
      <w:proofErr w:type="spellEnd"/>
      <w:r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F80FAF" w:rsidRPr="00E10B5B" w:rsidRDefault="00F80FAF" w:rsidP="008412C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30.</w:t>
      </w:r>
      <w:r w:rsidRPr="00E10B5B">
        <w:rPr>
          <w:rFonts w:ascii="Times New Roman" w:hAnsi="Times New Roman" w:cs="Times New Roman"/>
        </w:rPr>
        <w:t xml:space="preserve"> Muhammet Ali – </w:t>
      </w:r>
      <w:proofErr w:type="spellStart"/>
      <w:r w:rsidRPr="00E10B5B">
        <w:rPr>
          <w:rFonts w:ascii="Times New Roman" w:hAnsi="Times New Roman" w:cs="Times New Roman"/>
        </w:rPr>
        <w:t>Clay</w:t>
      </w:r>
      <w:proofErr w:type="spellEnd"/>
      <w:r w:rsidRPr="00E10B5B">
        <w:rPr>
          <w:rFonts w:ascii="Times New Roman" w:hAnsi="Times New Roman" w:cs="Times New Roman"/>
        </w:rPr>
        <w:tab/>
        <w:t>Sera</w:t>
      </w:r>
      <w:r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F80FAF" w:rsidRPr="00E10B5B" w:rsidRDefault="00F80FAF" w:rsidP="008412C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31.</w:t>
      </w:r>
      <w:r w:rsidRPr="00E10B5B">
        <w:rPr>
          <w:rFonts w:ascii="Times New Roman" w:hAnsi="Times New Roman" w:cs="Times New Roman"/>
        </w:rPr>
        <w:t xml:space="preserve"> Türkiye’de Masonluğun</w:t>
      </w:r>
      <w:r w:rsidRPr="00E10B5B">
        <w:rPr>
          <w:rFonts w:ascii="Times New Roman" w:hAnsi="Times New Roman" w:cs="Times New Roman"/>
        </w:rPr>
        <w:tab/>
        <w:t>Tarih ve Düşünce</w:t>
      </w:r>
      <w:r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F80FAF" w:rsidRPr="00E10B5B" w:rsidRDefault="00F80FAF" w:rsidP="00F80FAF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Gizli Tarihi</w:t>
      </w:r>
    </w:p>
    <w:p w:rsidR="00F80FAF" w:rsidRPr="00E10B5B" w:rsidRDefault="00F80FAF" w:rsidP="008412C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32.</w:t>
      </w:r>
      <w:r w:rsidRPr="00E10B5B">
        <w:rPr>
          <w:rFonts w:ascii="Times New Roman" w:hAnsi="Times New Roman" w:cs="Times New Roman"/>
        </w:rPr>
        <w:t xml:space="preserve"> </w:t>
      </w:r>
      <w:r w:rsidR="00A8495A" w:rsidRPr="00E10B5B">
        <w:rPr>
          <w:rFonts w:ascii="Times New Roman" w:hAnsi="Times New Roman" w:cs="Times New Roman"/>
        </w:rPr>
        <w:t>Fetih ve Fatih</w:t>
      </w:r>
      <w:r w:rsidR="00A8495A" w:rsidRPr="00E10B5B">
        <w:rPr>
          <w:rFonts w:ascii="Times New Roman" w:hAnsi="Times New Roman" w:cs="Times New Roman"/>
        </w:rPr>
        <w:tab/>
        <w:t xml:space="preserve"> T.C. Üsküdar Belediyesi</w:t>
      </w:r>
      <w:r w:rsidR="00A8495A" w:rsidRPr="00E10B5B">
        <w:rPr>
          <w:rFonts w:ascii="Times New Roman" w:hAnsi="Times New Roman" w:cs="Times New Roman"/>
        </w:rPr>
        <w:tab/>
        <w:t>VCD</w:t>
      </w:r>
      <w:r w:rsidR="008412C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8412C4" w:rsidRPr="00E10B5B">
        <w:rPr>
          <w:rFonts w:ascii="Times New Roman" w:hAnsi="Times New Roman" w:cs="Times New Roman"/>
        </w:rPr>
        <w:t>Stantı</w:t>
      </w:r>
      <w:proofErr w:type="spellEnd"/>
    </w:p>
    <w:p w:rsidR="00A8495A" w:rsidRPr="00E10B5B" w:rsidRDefault="00A8495A" w:rsidP="00F80FAF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</w:p>
    <w:p w:rsidR="00A8495A" w:rsidRPr="00E10B5B" w:rsidRDefault="00A8495A" w:rsidP="00200860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33.</w:t>
      </w:r>
      <w:r w:rsidRPr="00E10B5B">
        <w:rPr>
          <w:rFonts w:ascii="Times New Roman" w:hAnsi="Times New Roman" w:cs="Times New Roman"/>
        </w:rPr>
        <w:t xml:space="preserve"> Dünya Atlası – Asya </w:t>
      </w:r>
      <w:r w:rsidR="007242AB" w:rsidRPr="00E10B5B">
        <w:rPr>
          <w:rFonts w:ascii="Times New Roman" w:hAnsi="Times New Roman" w:cs="Times New Roman"/>
        </w:rPr>
        <w:tab/>
        <w:t>Boyut Yayın Grubu</w:t>
      </w:r>
      <w:r w:rsidR="007242AB" w:rsidRPr="00E10B5B">
        <w:rPr>
          <w:rFonts w:ascii="Times New Roman" w:hAnsi="Times New Roman" w:cs="Times New Roman"/>
        </w:rPr>
        <w:tab/>
      </w:r>
      <w:r w:rsidR="00A55E95" w:rsidRPr="00E10B5B">
        <w:rPr>
          <w:rFonts w:ascii="Times New Roman" w:hAnsi="Times New Roman" w:cs="Times New Roman"/>
        </w:rPr>
        <w:t xml:space="preserve">4 </w:t>
      </w:r>
      <w:r w:rsidR="007242AB" w:rsidRPr="00E10B5B">
        <w:rPr>
          <w:rFonts w:ascii="Times New Roman" w:hAnsi="Times New Roman" w:cs="Times New Roman"/>
        </w:rPr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A8495A" w:rsidRPr="00E10B5B" w:rsidRDefault="00A8495A" w:rsidP="007242AB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Müzikleri</w:t>
      </w:r>
    </w:p>
    <w:p w:rsidR="007242AB" w:rsidRPr="00E10B5B" w:rsidRDefault="007242AB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34.</w:t>
      </w:r>
      <w:r w:rsidRPr="00E10B5B">
        <w:rPr>
          <w:rFonts w:ascii="Times New Roman" w:hAnsi="Times New Roman" w:cs="Times New Roman"/>
        </w:rPr>
        <w:t xml:space="preserve"> Doğa Senfonileri</w:t>
      </w:r>
      <w:r w:rsidRPr="00E10B5B">
        <w:rPr>
          <w:rFonts w:ascii="Times New Roman" w:hAnsi="Times New Roman" w:cs="Times New Roman"/>
        </w:rPr>
        <w:tab/>
        <w:t>Boyut Yayın Grubu</w:t>
      </w:r>
      <w:r w:rsidRPr="00E10B5B">
        <w:rPr>
          <w:rFonts w:ascii="Times New Roman" w:hAnsi="Times New Roman" w:cs="Times New Roman"/>
        </w:rPr>
        <w:tab/>
      </w:r>
      <w:r w:rsidR="00E7756F" w:rsidRPr="00E10B5B">
        <w:rPr>
          <w:rFonts w:ascii="Times New Roman" w:hAnsi="Times New Roman" w:cs="Times New Roman"/>
        </w:rPr>
        <w:t xml:space="preserve">3 </w:t>
      </w:r>
      <w:r w:rsidRPr="00E10B5B">
        <w:rPr>
          <w:rFonts w:ascii="Times New Roman" w:hAnsi="Times New Roman" w:cs="Times New Roman"/>
        </w:rPr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7242AB" w:rsidRPr="00E10B5B" w:rsidRDefault="007242AB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35.</w:t>
      </w:r>
      <w:r w:rsidRPr="00E10B5B">
        <w:rPr>
          <w:rFonts w:ascii="Times New Roman" w:hAnsi="Times New Roman" w:cs="Times New Roman"/>
        </w:rPr>
        <w:t xml:space="preserve"> Sağlıklı Beslenme Diyet</w:t>
      </w:r>
      <w:r w:rsidRPr="00E10B5B">
        <w:rPr>
          <w:rFonts w:ascii="Times New Roman" w:hAnsi="Times New Roman" w:cs="Times New Roman"/>
        </w:rPr>
        <w:tab/>
        <w:t>Damla Yayınları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7242AB" w:rsidRPr="00E10B5B" w:rsidRDefault="007242AB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36.</w:t>
      </w:r>
      <w:r w:rsidRPr="00E10B5B">
        <w:rPr>
          <w:rFonts w:ascii="Times New Roman" w:hAnsi="Times New Roman" w:cs="Times New Roman"/>
        </w:rPr>
        <w:t xml:space="preserve"> Nazım</w:t>
      </w:r>
      <w:r w:rsidRPr="00E10B5B">
        <w:rPr>
          <w:rFonts w:ascii="Times New Roman" w:hAnsi="Times New Roman" w:cs="Times New Roman"/>
        </w:rPr>
        <w:tab/>
        <w:t>Can Dündar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7242AB" w:rsidRPr="00E10B5B" w:rsidRDefault="007242AB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37.</w:t>
      </w:r>
      <w:r w:rsidR="00D53C87" w:rsidRPr="00E10B5B">
        <w:rPr>
          <w:rFonts w:ascii="Times New Roman" w:hAnsi="Times New Roman" w:cs="Times New Roman"/>
        </w:rPr>
        <w:t xml:space="preserve"> Uyku ve Rüyalar</w:t>
      </w:r>
      <w:r w:rsidRPr="00E10B5B">
        <w:rPr>
          <w:rFonts w:ascii="Times New Roman" w:hAnsi="Times New Roman" w:cs="Times New Roman"/>
        </w:rPr>
        <w:tab/>
        <w:t xml:space="preserve">Bilim ve Teknik 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7242AB" w:rsidRPr="00E10B5B" w:rsidRDefault="007242AB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38.</w:t>
      </w:r>
      <w:r w:rsidRPr="00E10B5B">
        <w:rPr>
          <w:rFonts w:ascii="Times New Roman" w:hAnsi="Times New Roman" w:cs="Times New Roman"/>
        </w:rPr>
        <w:t xml:space="preserve"> Taksonomi</w:t>
      </w:r>
      <w:r w:rsidRPr="00E10B5B">
        <w:rPr>
          <w:rFonts w:ascii="Times New Roman" w:hAnsi="Times New Roman" w:cs="Times New Roman"/>
        </w:rPr>
        <w:tab/>
        <w:t>Bilim ve Teknik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7242AB" w:rsidRPr="00E10B5B" w:rsidRDefault="007242AB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39.</w:t>
      </w:r>
      <w:r w:rsidRPr="00E10B5B">
        <w:rPr>
          <w:rFonts w:ascii="Times New Roman" w:hAnsi="Times New Roman" w:cs="Times New Roman"/>
        </w:rPr>
        <w:t xml:space="preserve"> Deprem</w:t>
      </w:r>
      <w:r w:rsidRPr="00E10B5B">
        <w:rPr>
          <w:rFonts w:ascii="Times New Roman" w:hAnsi="Times New Roman" w:cs="Times New Roman"/>
        </w:rPr>
        <w:tab/>
        <w:t xml:space="preserve">Bilim ve Teknik 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7242AB" w:rsidRPr="00E10B5B" w:rsidRDefault="007242AB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40.</w:t>
      </w:r>
      <w:r w:rsidRPr="00E10B5B">
        <w:rPr>
          <w:rFonts w:ascii="Times New Roman" w:hAnsi="Times New Roman" w:cs="Times New Roman"/>
        </w:rPr>
        <w:t xml:space="preserve"> Gelibolu</w:t>
      </w:r>
      <w:r w:rsidRPr="00E10B5B">
        <w:rPr>
          <w:rFonts w:ascii="Times New Roman" w:hAnsi="Times New Roman" w:cs="Times New Roman"/>
        </w:rPr>
        <w:tab/>
        <w:t>Tolga Örnek</w:t>
      </w:r>
      <w:r w:rsidRPr="00E10B5B">
        <w:rPr>
          <w:rFonts w:ascii="Times New Roman" w:hAnsi="Times New Roman" w:cs="Times New Roman"/>
        </w:rPr>
        <w:tab/>
        <w:t>DV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7242AB" w:rsidRPr="00E10B5B" w:rsidRDefault="007242AB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41.</w:t>
      </w:r>
      <w:r w:rsidRPr="00E10B5B">
        <w:rPr>
          <w:rFonts w:ascii="Times New Roman" w:hAnsi="Times New Roman" w:cs="Times New Roman"/>
        </w:rPr>
        <w:t xml:space="preserve"> Zaman ve </w:t>
      </w:r>
      <w:proofErr w:type="gramStart"/>
      <w:r w:rsidRPr="00E10B5B">
        <w:rPr>
          <w:rFonts w:ascii="Times New Roman" w:hAnsi="Times New Roman" w:cs="Times New Roman"/>
        </w:rPr>
        <w:t>Mekan</w:t>
      </w:r>
      <w:proofErr w:type="gramEnd"/>
      <w:r w:rsidRPr="00E10B5B">
        <w:rPr>
          <w:rFonts w:ascii="Times New Roman" w:hAnsi="Times New Roman" w:cs="Times New Roman"/>
        </w:rPr>
        <w:tab/>
        <w:t>Vakıfbank</w:t>
      </w:r>
      <w:r w:rsidRPr="00E10B5B">
        <w:rPr>
          <w:rFonts w:ascii="Times New Roman" w:hAnsi="Times New Roman" w:cs="Times New Roman"/>
        </w:rPr>
        <w:tab/>
      </w:r>
      <w:r w:rsidR="00D53C87" w:rsidRPr="00E10B5B">
        <w:rPr>
          <w:rFonts w:ascii="Times New Roman" w:hAnsi="Times New Roman" w:cs="Times New Roman"/>
        </w:rPr>
        <w:t xml:space="preserve">16 </w:t>
      </w:r>
      <w:r w:rsidRPr="00E10B5B">
        <w:rPr>
          <w:rFonts w:ascii="Times New Roman" w:hAnsi="Times New Roman" w:cs="Times New Roman"/>
        </w:rPr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7242AB" w:rsidRPr="00E10B5B" w:rsidRDefault="007242AB" w:rsidP="00200860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42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The</w:t>
      </w:r>
      <w:proofErr w:type="spellEnd"/>
      <w:r w:rsidRPr="00E10B5B">
        <w:rPr>
          <w:rFonts w:ascii="Times New Roman" w:hAnsi="Times New Roman" w:cs="Times New Roman"/>
        </w:rPr>
        <w:t xml:space="preserve"> Sound of Nature</w:t>
      </w:r>
      <w:r w:rsidRPr="00E10B5B">
        <w:rPr>
          <w:rFonts w:ascii="Times New Roman" w:hAnsi="Times New Roman" w:cs="Times New Roman"/>
        </w:rPr>
        <w:tab/>
        <w:t>Boyut Yayın Grubu</w:t>
      </w:r>
      <w:r w:rsidRPr="00E10B5B">
        <w:rPr>
          <w:rFonts w:ascii="Times New Roman" w:hAnsi="Times New Roman" w:cs="Times New Roman"/>
        </w:rPr>
        <w:tab/>
        <w:t>10 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7242AB" w:rsidRPr="00E10B5B" w:rsidRDefault="007242AB" w:rsidP="007242AB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Senfonileri</w:t>
      </w:r>
      <w:r w:rsidRPr="00E10B5B">
        <w:rPr>
          <w:rFonts w:ascii="Times New Roman" w:hAnsi="Times New Roman" w:cs="Times New Roman"/>
        </w:rPr>
        <w:tab/>
      </w:r>
    </w:p>
    <w:p w:rsidR="007242AB" w:rsidRPr="00E10B5B" w:rsidRDefault="007242AB" w:rsidP="00200860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43.</w:t>
      </w:r>
      <w:r w:rsidRPr="00E10B5B">
        <w:rPr>
          <w:rFonts w:ascii="Times New Roman" w:hAnsi="Times New Roman" w:cs="Times New Roman"/>
        </w:rPr>
        <w:t xml:space="preserve"> Meşe Öyküleri – Çocuk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Çakıltaşı</w:t>
      </w:r>
      <w:proofErr w:type="spellEnd"/>
      <w:r w:rsidRPr="00E10B5B">
        <w:rPr>
          <w:rFonts w:ascii="Times New Roman" w:hAnsi="Times New Roman" w:cs="Times New Roman"/>
        </w:rPr>
        <w:t xml:space="preserve"> Yayıncılık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7242AB" w:rsidRPr="00E10B5B" w:rsidRDefault="007242AB" w:rsidP="007242AB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Şarkıları</w:t>
      </w:r>
    </w:p>
    <w:p w:rsidR="007242AB" w:rsidRPr="00E10B5B" w:rsidRDefault="007242AB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44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="00636A92" w:rsidRPr="00E10B5B">
        <w:rPr>
          <w:rFonts w:ascii="Times New Roman" w:hAnsi="Times New Roman" w:cs="Times New Roman"/>
        </w:rPr>
        <w:t>Frig</w:t>
      </w:r>
      <w:proofErr w:type="spellEnd"/>
      <w:r w:rsidR="00636A92" w:rsidRPr="00E10B5B">
        <w:rPr>
          <w:rFonts w:ascii="Times New Roman" w:hAnsi="Times New Roman" w:cs="Times New Roman"/>
        </w:rPr>
        <w:t xml:space="preserve"> Vadileri Sanal Tur</w:t>
      </w:r>
      <w:r w:rsidR="00636A92" w:rsidRPr="00E10B5B">
        <w:rPr>
          <w:rFonts w:ascii="Times New Roman" w:hAnsi="Times New Roman" w:cs="Times New Roman"/>
        </w:rPr>
        <w:tab/>
      </w:r>
      <w:proofErr w:type="spellStart"/>
      <w:r w:rsidR="00636A92" w:rsidRPr="00E10B5B">
        <w:rPr>
          <w:rFonts w:ascii="Times New Roman" w:hAnsi="Times New Roman" w:cs="Times New Roman"/>
        </w:rPr>
        <w:t>Frigküm</w:t>
      </w:r>
      <w:proofErr w:type="spellEnd"/>
      <w:r w:rsidR="00636A92"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636A92" w:rsidRPr="00E10B5B" w:rsidRDefault="00636A92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45.</w:t>
      </w:r>
      <w:r w:rsidRPr="00E10B5B">
        <w:rPr>
          <w:rFonts w:ascii="Times New Roman" w:hAnsi="Times New Roman" w:cs="Times New Roman"/>
        </w:rPr>
        <w:t xml:space="preserve"> Tüp Bebek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636A92" w:rsidRPr="00E10B5B" w:rsidRDefault="00636A92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46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Cinderella</w:t>
      </w:r>
      <w:proofErr w:type="spellEnd"/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625E99" w:rsidRPr="00E10B5B" w:rsidRDefault="00636A92" w:rsidP="00200860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47.</w:t>
      </w:r>
      <w:r w:rsidRPr="00E10B5B">
        <w:rPr>
          <w:rFonts w:ascii="Times New Roman" w:hAnsi="Times New Roman" w:cs="Times New Roman"/>
        </w:rPr>
        <w:t xml:space="preserve"> Doğa Senfonileri –</w:t>
      </w:r>
      <w:r w:rsidR="00625E99" w:rsidRPr="00E10B5B">
        <w:rPr>
          <w:rFonts w:ascii="Times New Roman" w:hAnsi="Times New Roman" w:cs="Times New Roman"/>
        </w:rPr>
        <w:t xml:space="preserve"> </w:t>
      </w:r>
      <w:r w:rsidR="00625E99" w:rsidRPr="00E10B5B">
        <w:rPr>
          <w:rFonts w:ascii="Times New Roman" w:hAnsi="Times New Roman" w:cs="Times New Roman"/>
        </w:rPr>
        <w:tab/>
        <w:t>Boyut Yayın Grubu</w:t>
      </w:r>
      <w:r w:rsidR="00625E99"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636A92" w:rsidRPr="00E10B5B" w:rsidRDefault="00625E99" w:rsidP="00625E99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Fırtınalar</w:t>
      </w:r>
      <w:r w:rsidR="00636A92" w:rsidRPr="00E10B5B">
        <w:rPr>
          <w:rFonts w:ascii="Times New Roman" w:hAnsi="Times New Roman" w:cs="Times New Roman"/>
        </w:rPr>
        <w:tab/>
      </w:r>
    </w:p>
    <w:p w:rsidR="00625E99" w:rsidRPr="00E10B5B" w:rsidRDefault="00625E9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48.</w:t>
      </w:r>
      <w:r w:rsidRPr="00E10B5B">
        <w:rPr>
          <w:rFonts w:ascii="Times New Roman" w:hAnsi="Times New Roman" w:cs="Times New Roman"/>
        </w:rPr>
        <w:t xml:space="preserve"> Age of Mythology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625E99" w:rsidRPr="00E10B5B" w:rsidRDefault="00625E99" w:rsidP="00200860">
      <w:pPr>
        <w:tabs>
          <w:tab w:val="left" w:pos="284"/>
          <w:tab w:val="left" w:pos="2977"/>
          <w:tab w:val="left" w:pos="6521"/>
          <w:tab w:val="left" w:pos="6946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49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Bermuda Şeytan Üçgeni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625E99" w:rsidRPr="00E10B5B" w:rsidRDefault="00625E9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50.</w:t>
      </w:r>
      <w:r w:rsidRPr="00E10B5B">
        <w:rPr>
          <w:rFonts w:ascii="Times New Roman" w:hAnsi="Times New Roman" w:cs="Times New Roman"/>
        </w:rPr>
        <w:t xml:space="preserve"> Türkiye’ Kalbi Ankara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Sergey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Yutkeviç</w:t>
      </w:r>
      <w:proofErr w:type="spellEnd"/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625E99" w:rsidRPr="00E10B5B" w:rsidRDefault="00625E9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51.</w:t>
      </w:r>
      <w:r w:rsidRPr="00E10B5B">
        <w:rPr>
          <w:rFonts w:ascii="Times New Roman" w:hAnsi="Times New Roman" w:cs="Times New Roman"/>
        </w:rPr>
        <w:t xml:space="preserve"> Kurtuluş – Kan Seli</w:t>
      </w:r>
      <w:r w:rsidRPr="00E10B5B">
        <w:rPr>
          <w:rFonts w:ascii="Times New Roman" w:hAnsi="Times New Roman" w:cs="Times New Roman"/>
        </w:rPr>
        <w:tab/>
        <w:t xml:space="preserve">Ziya </w:t>
      </w:r>
      <w:proofErr w:type="spellStart"/>
      <w:r w:rsidRPr="00E10B5B">
        <w:rPr>
          <w:rFonts w:ascii="Times New Roman" w:hAnsi="Times New Roman" w:cs="Times New Roman"/>
        </w:rPr>
        <w:t>Öktan</w:t>
      </w:r>
      <w:proofErr w:type="spellEnd"/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625E99" w:rsidRPr="00E10B5B" w:rsidRDefault="00625E99" w:rsidP="00200860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52.</w:t>
      </w:r>
      <w:r w:rsidRPr="00E10B5B">
        <w:rPr>
          <w:rFonts w:ascii="Times New Roman" w:hAnsi="Times New Roman" w:cs="Times New Roman"/>
        </w:rPr>
        <w:t xml:space="preserve"> Kurtuluş – Şu Çılgın </w:t>
      </w:r>
      <w:r w:rsidRPr="00E10B5B">
        <w:rPr>
          <w:rFonts w:ascii="Times New Roman" w:hAnsi="Times New Roman" w:cs="Times New Roman"/>
        </w:rPr>
        <w:tab/>
        <w:t xml:space="preserve">Ziya </w:t>
      </w:r>
      <w:proofErr w:type="spellStart"/>
      <w:r w:rsidRPr="00E10B5B">
        <w:rPr>
          <w:rFonts w:ascii="Times New Roman" w:hAnsi="Times New Roman" w:cs="Times New Roman"/>
        </w:rPr>
        <w:t>Öktan</w:t>
      </w:r>
      <w:proofErr w:type="spellEnd"/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625E99" w:rsidRPr="00E10B5B" w:rsidRDefault="00625E99" w:rsidP="00625E99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Türkler</w:t>
      </w:r>
    </w:p>
    <w:p w:rsidR="00625E99" w:rsidRPr="00E10B5B" w:rsidRDefault="00625E9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53.</w:t>
      </w:r>
      <w:r w:rsidRPr="00E10B5B">
        <w:rPr>
          <w:rFonts w:ascii="Times New Roman" w:hAnsi="Times New Roman" w:cs="Times New Roman"/>
        </w:rPr>
        <w:t xml:space="preserve"> Kurtuluş – Kurtuluş</w:t>
      </w:r>
      <w:r w:rsidRPr="00E10B5B">
        <w:rPr>
          <w:rFonts w:ascii="Times New Roman" w:hAnsi="Times New Roman" w:cs="Times New Roman"/>
        </w:rPr>
        <w:tab/>
        <w:t xml:space="preserve">Ziya </w:t>
      </w:r>
      <w:proofErr w:type="spellStart"/>
      <w:r w:rsidRPr="00E10B5B">
        <w:rPr>
          <w:rFonts w:ascii="Times New Roman" w:hAnsi="Times New Roman" w:cs="Times New Roman"/>
        </w:rPr>
        <w:t>Öktan</w:t>
      </w:r>
      <w:proofErr w:type="spellEnd"/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625E99" w:rsidRPr="00E10B5B" w:rsidRDefault="00625E9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54.</w:t>
      </w:r>
      <w:r w:rsidRPr="00E10B5B">
        <w:rPr>
          <w:rFonts w:ascii="Times New Roman" w:hAnsi="Times New Roman" w:cs="Times New Roman"/>
        </w:rPr>
        <w:t xml:space="preserve"> Gizlenen Atatürk</w:t>
      </w:r>
      <w:r w:rsidRPr="00E10B5B">
        <w:rPr>
          <w:rFonts w:ascii="Times New Roman" w:hAnsi="Times New Roman" w:cs="Times New Roman"/>
        </w:rPr>
        <w:tab/>
      </w:r>
      <w:proofErr w:type="gramStart"/>
      <w:r w:rsidRPr="00E10B5B">
        <w:rPr>
          <w:rFonts w:ascii="Times New Roman" w:hAnsi="Times New Roman" w:cs="Times New Roman"/>
        </w:rPr>
        <w:t>Hakimiyet</w:t>
      </w:r>
      <w:proofErr w:type="gramEnd"/>
      <w:r w:rsidRPr="00E10B5B">
        <w:rPr>
          <w:rFonts w:ascii="Times New Roman" w:hAnsi="Times New Roman" w:cs="Times New Roman"/>
        </w:rPr>
        <w:t>-i Milliye Yazıları</w:t>
      </w:r>
      <w:r w:rsidRPr="00E10B5B">
        <w:rPr>
          <w:rFonts w:ascii="Times New Roman" w:hAnsi="Times New Roman" w:cs="Times New Roman"/>
        </w:rPr>
        <w:tab/>
        <w:t>11 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625E99" w:rsidRPr="00E10B5B" w:rsidRDefault="00625E99" w:rsidP="00200860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55.</w:t>
      </w:r>
      <w:r w:rsidRPr="00E10B5B">
        <w:rPr>
          <w:rFonts w:ascii="Times New Roman" w:hAnsi="Times New Roman" w:cs="Times New Roman"/>
        </w:rPr>
        <w:t xml:space="preserve"> Nasrettin Hoca </w:t>
      </w:r>
      <w:proofErr w:type="gramStart"/>
      <w:r w:rsidRPr="00E10B5B">
        <w:rPr>
          <w:rFonts w:ascii="Times New Roman" w:hAnsi="Times New Roman" w:cs="Times New Roman"/>
        </w:rPr>
        <w:t>Hikayeleri</w:t>
      </w:r>
      <w:proofErr w:type="gramEnd"/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</w:r>
      <w:r w:rsidR="00902296" w:rsidRPr="00E10B5B">
        <w:rPr>
          <w:rFonts w:ascii="Times New Roman" w:hAnsi="Times New Roman" w:cs="Times New Roman"/>
        </w:rPr>
        <w:t xml:space="preserve">10 </w:t>
      </w:r>
      <w:r w:rsidRPr="00E10B5B">
        <w:rPr>
          <w:rFonts w:ascii="Times New Roman" w:hAnsi="Times New Roman" w:cs="Times New Roman"/>
        </w:rPr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625E99" w:rsidRPr="00E10B5B" w:rsidRDefault="00625E99" w:rsidP="00625E99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Serisi</w:t>
      </w:r>
    </w:p>
    <w:p w:rsidR="00625E99" w:rsidRPr="00E10B5B" w:rsidRDefault="00625E99" w:rsidP="00200860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56.</w:t>
      </w:r>
      <w:r w:rsidRPr="00E10B5B">
        <w:rPr>
          <w:rFonts w:ascii="Times New Roman" w:hAnsi="Times New Roman" w:cs="Times New Roman"/>
        </w:rPr>
        <w:t xml:space="preserve"> Klasik Türk Masalları</w:t>
      </w:r>
      <w:r w:rsidRPr="00E10B5B">
        <w:rPr>
          <w:rFonts w:ascii="Times New Roman" w:hAnsi="Times New Roman" w:cs="Times New Roman"/>
        </w:rPr>
        <w:tab/>
        <w:t>İnteraktif Çocuk Eğitim setleri</w:t>
      </w:r>
      <w:r w:rsidRPr="00E10B5B">
        <w:rPr>
          <w:rFonts w:ascii="Times New Roman" w:hAnsi="Times New Roman" w:cs="Times New Roman"/>
        </w:rPr>
        <w:tab/>
      </w:r>
      <w:r w:rsidR="00DE6FFC" w:rsidRPr="00E10B5B">
        <w:rPr>
          <w:rFonts w:ascii="Times New Roman" w:hAnsi="Times New Roman" w:cs="Times New Roman"/>
        </w:rPr>
        <w:t xml:space="preserve">10 </w:t>
      </w:r>
      <w:r w:rsidRPr="00E10B5B">
        <w:rPr>
          <w:rFonts w:ascii="Times New Roman" w:hAnsi="Times New Roman" w:cs="Times New Roman"/>
        </w:rPr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625E99" w:rsidRPr="00E10B5B" w:rsidRDefault="00625E99" w:rsidP="00625E99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Serisi</w:t>
      </w:r>
    </w:p>
    <w:p w:rsidR="00625E99" w:rsidRPr="00E10B5B" w:rsidRDefault="00625E9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57.</w:t>
      </w:r>
      <w:r w:rsidRPr="00E10B5B">
        <w:rPr>
          <w:rFonts w:ascii="Times New Roman" w:hAnsi="Times New Roman" w:cs="Times New Roman"/>
        </w:rPr>
        <w:t xml:space="preserve"> Çankırı Türküleri</w:t>
      </w:r>
      <w:r w:rsidRPr="00E10B5B">
        <w:rPr>
          <w:rFonts w:ascii="Times New Roman" w:hAnsi="Times New Roman" w:cs="Times New Roman"/>
        </w:rPr>
        <w:tab/>
        <w:t xml:space="preserve">T.C. Çankırı Valiliği 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625E99" w:rsidRPr="00E10B5B" w:rsidRDefault="00625E9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58.</w:t>
      </w:r>
      <w:r w:rsidRPr="00E10B5B">
        <w:rPr>
          <w:rFonts w:ascii="Times New Roman" w:hAnsi="Times New Roman" w:cs="Times New Roman"/>
        </w:rPr>
        <w:t xml:space="preserve"> Zonguldak</w:t>
      </w:r>
      <w:r w:rsidRPr="00E10B5B">
        <w:rPr>
          <w:rFonts w:ascii="Times New Roman" w:hAnsi="Times New Roman" w:cs="Times New Roman"/>
        </w:rPr>
        <w:tab/>
        <w:t>T.C. Kültür Bakanlığı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625E99" w:rsidRPr="00E10B5B" w:rsidRDefault="00625E99" w:rsidP="00200860">
      <w:pPr>
        <w:tabs>
          <w:tab w:val="left" w:pos="284"/>
          <w:tab w:val="left" w:pos="2977"/>
          <w:tab w:val="left" w:pos="6521"/>
          <w:tab w:val="left" w:pos="7513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59.</w:t>
      </w:r>
      <w:r w:rsidRPr="00E10B5B">
        <w:rPr>
          <w:rFonts w:ascii="Times New Roman" w:hAnsi="Times New Roman" w:cs="Times New Roman"/>
        </w:rPr>
        <w:t xml:space="preserve"> Frankenstein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Audio</w:t>
      </w:r>
      <w:proofErr w:type="spellEnd"/>
      <w:r w:rsidRPr="00E10B5B">
        <w:rPr>
          <w:rFonts w:ascii="Times New Roman" w:hAnsi="Times New Roman" w:cs="Times New Roman"/>
        </w:rPr>
        <w:t xml:space="preserve"> 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625E99" w:rsidRPr="00E10B5B" w:rsidRDefault="00625E99" w:rsidP="00200860">
      <w:pPr>
        <w:tabs>
          <w:tab w:val="left" w:pos="284"/>
          <w:tab w:val="left" w:pos="2977"/>
          <w:tab w:val="left" w:pos="6521"/>
          <w:tab w:val="left" w:pos="7513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60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Pocahontas</w:t>
      </w:r>
      <w:proofErr w:type="spellEnd"/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Audio</w:t>
      </w:r>
      <w:proofErr w:type="spellEnd"/>
      <w:r w:rsidRPr="00E10B5B">
        <w:rPr>
          <w:rFonts w:ascii="Times New Roman" w:hAnsi="Times New Roman" w:cs="Times New Roman"/>
        </w:rPr>
        <w:t xml:space="preserve"> 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625E99" w:rsidRPr="00E10B5B" w:rsidRDefault="00625E99" w:rsidP="00200860">
      <w:pPr>
        <w:tabs>
          <w:tab w:val="left" w:pos="284"/>
          <w:tab w:val="left" w:pos="2977"/>
          <w:tab w:val="left" w:pos="6521"/>
          <w:tab w:val="left" w:pos="7513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lastRenderedPageBreak/>
        <w:t>161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Tom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Sawyer</w:t>
      </w:r>
      <w:proofErr w:type="spellEnd"/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Audio</w:t>
      </w:r>
      <w:proofErr w:type="spellEnd"/>
      <w:r w:rsidRPr="00E10B5B">
        <w:rPr>
          <w:rFonts w:ascii="Times New Roman" w:hAnsi="Times New Roman" w:cs="Times New Roman"/>
        </w:rPr>
        <w:t xml:space="preserve"> 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F43570" w:rsidRPr="00E10B5B" w:rsidRDefault="00625E99" w:rsidP="00200860">
      <w:pPr>
        <w:tabs>
          <w:tab w:val="left" w:pos="284"/>
          <w:tab w:val="left" w:pos="2977"/>
          <w:tab w:val="left" w:pos="6521"/>
          <w:tab w:val="left" w:pos="7655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62.</w:t>
      </w:r>
      <w:r w:rsidRPr="00E10B5B">
        <w:rPr>
          <w:rFonts w:ascii="Times New Roman" w:hAnsi="Times New Roman" w:cs="Times New Roman"/>
        </w:rPr>
        <w:t xml:space="preserve"> </w:t>
      </w:r>
      <w:r w:rsidR="00F43570" w:rsidRPr="00E10B5B">
        <w:rPr>
          <w:rFonts w:ascii="Times New Roman" w:hAnsi="Times New Roman" w:cs="Times New Roman"/>
        </w:rPr>
        <w:t>Küçük Hanımlara – Eğiten</w:t>
      </w:r>
      <w:r w:rsidR="00F43570" w:rsidRPr="00E10B5B">
        <w:rPr>
          <w:rFonts w:ascii="Times New Roman" w:hAnsi="Times New Roman" w:cs="Times New Roman"/>
        </w:rPr>
        <w:tab/>
      </w:r>
      <w:r w:rsidR="00F43570" w:rsidRPr="00E10B5B">
        <w:rPr>
          <w:rFonts w:ascii="Times New Roman" w:hAnsi="Times New Roman" w:cs="Times New Roman"/>
        </w:rPr>
        <w:tab/>
        <w:t xml:space="preserve">2 </w:t>
      </w:r>
      <w:proofErr w:type="spellStart"/>
      <w:r w:rsidR="00F43570" w:rsidRPr="00E10B5B">
        <w:rPr>
          <w:rFonts w:ascii="Times New Roman" w:hAnsi="Times New Roman" w:cs="Times New Roman"/>
        </w:rPr>
        <w:t>Audio</w:t>
      </w:r>
      <w:proofErr w:type="spellEnd"/>
      <w:r w:rsidR="00F43570" w:rsidRPr="00E10B5B">
        <w:rPr>
          <w:rFonts w:ascii="Times New Roman" w:hAnsi="Times New Roman" w:cs="Times New Roman"/>
        </w:rPr>
        <w:t xml:space="preserve"> 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625E99" w:rsidRPr="00E10B5B" w:rsidRDefault="00F43570" w:rsidP="00F43570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Masallar</w:t>
      </w:r>
      <w:r w:rsidR="00625E99" w:rsidRPr="00E10B5B">
        <w:rPr>
          <w:rFonts w:ascii="Times New Roman" w:hAnsi="Times New Roman" w:cs="Times New Roman"/>
        </w:rPr>
        <w:tab/>
      </w:r>
    </w:p>
    <w:p w:rsidR="00F43570" w:rsidRPr="00E10B5B" w:rsidRDefault="00F43570" w:rsidP="00200860">
      <w:pPr>
        <w:tabs>
          <w:tab w:val="left" w:pos="284"/>
          <w:tab w:val="left" w:pos="2977"/>
          <w:tab w:val="left" w:pos="6521"/>
          <w:tab w:val="left" w:pos="7655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63.</w:t>
      </w:r>
      <w:r w:rsidR="003209A8" w:rsidRPr="00E10B5B">
        <w:rPr>
          <w:rFonts w:ascii="Times New Roman" w:hAnsi="Times New Roman" w:cs="Times New Roman"/>
        </w:rPr>
        <w:t xml:space="preserve"> Küçük Hanımlara</w:t>
      </w:r>
      <w:r w:rsidRPr="00E10B5B">
        <w:rPr>
          <w:rFonts w:ascii="Times New Roman" w:hAnsi="Times New Roman" w:cs="Times New Roman"/>
        </w:rPr>
        <w:t xml:space="preserve"> – Eğiten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 xml:space="preserve">2 </w:t>
      </w:r>
      <w:proofErr w:type="spellStart"/>
      <w:r w:rsidRPr="00E10B5B">
        <w:rPr>
          <w:rFonts w:ascii="Times New Roman" w:hAnsi="Times New Roman" w:cs="Times New Roman"/>
        </w:rPr>
        <w:t>Audio</w:t>
      </w:r>
      <w:proofErr w:type="spellEnd"/>
      <w:r w:rsidRPr="00E10B5B">
        <w:rPr>
          <w:rFonts w:ascii="Times New Roman" w:hAnsi="Times New Roman" w:cs="Times New Roman"/>
        </w:rPr>
        <w:t xml:space="preserve"> 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F43570" w:rsidRPr="00E10B5B" w:rsidRDefault="00F43570" w:rsidP="00F43570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Masallar </w:t>
      </w:r>
    </w:p>
    <w:p w:rsidR="00F43570" w:rsidRPr="00E10B5B" w:rsidRDefault="00F43570" w:rsidP="00200860">
      <w:pPr>
        <w:tabs>
          <w:tab w:val="left" w:pos="284"/>
          <w:tab w:val="left" w:pos="2977"/>
          <w:tab w:val="left" w:pos="6521"/>
          <w:tab w:val="left" w:pos="7655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64.</w:t>
      </w:r>
      <w:r w:rsidRPr="00E10B5B">
        <w:rPr>
          <w:rFonts w:ascii="Times New Roman" w:hAnsi="Times New Roman" w:cs="Times New Roman"/>
        </w:rPr>
        <w:t xml:space="preserve"> </w:t>
      </w:r>
      <w:r w:rsidR="003209A8" w:rsidRPr="00E10B5B">
        <w:rPr>
          <w:rFonts w:ascii="Times New Roman" w:hAnsi="Times New Roman" w:cs="Times New Roman"/>
        </w:rPr>
        <w:t>Küçük Beylere – Eğiten</w:t>
      </w:r>
      <w:r w:rsidR="003209A8" w:rsidRPr="00E10B5B">
        <w:rPr>
          <w:rFonts w:ascii="Times New Roman" w:hAnsi="Times New Roman" w:cs="Times New Roman"/>
        </w:rPr>
        <w:tab/>
      </w:r>
      <w:r w:rsidR="003209A8" w:rsidRPr="00E10B5B">
        <w:rPr>
          <w:rFonts w:ascii="Times New Roman" w:hAnsi="Times New Roman" w:cs="Times New Roman"/>
        </w:rPr>
        <w:tab/>
        <w:t xml:space="preserve">2 </w:t>
      </w:r>
      <w:proofErr w:type="spellStart"/>
      <w:r w:rsidR="003209A8" w:rsidRPr="00E10B5B">
        <w:rPr>
          <w:rFonts w:ascii="Times New Roman" w:hAnsi="Times New Roman" w:cs="Times New Roman"/>
        </w:rPr>
        <w:t>Audio</w:t>
      </w:r>
      <w:proofErr w:type="spellEnd"/>
      <w:r w:rsidR="003209A8" w:rsidRPr="00E10B5B">
        <w:rPr>
          <w:rFonts w:ascii="Times New Roman" w:hAnsi="Times New Roman" w:cs="Times New Roman"/>
        </w:rPr>
        <w:t xml:space="preserve"> 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3209A8" w:rsidRPr="00E10B5B" w:rsidRDefault="003209A8" w:rsidP="003209A8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Masallar</w:t>
      </w:r>
    </w:p>
    <w:p w:rsidR="003209A8" w:rsidRPr="00E10B5B" w:rsidRDefault="003209A8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65.</w:t>
      </w:r>
      <w:r w:rsidRPr="00E10B5B">
        <w:rPr>
          <w:rFonts w:ascii="Times New Roman" w:hAnsi="Times New Roman" w:cs="Times New Roman"/>
        </w:rPr>
        <w:t xml:space="preserve"> Benim Adım Güler</w:t>
      </w:r>
      <w:r w:rsidRPr="00E10B5B">
        <w:rPr>
          <w:rFonts w:ascii="Times New Roman" w:hAnsi="Times New Roman" w:cs="Times New Roman"/>
        </w:rPr>
        <w:tab/>
        <w:t xml:space="preserve">M. Sadık </w:t>
      </w:r>
      <w:proofErr w:type="spellStart"/>
      <w:r w:rsidRPr="00E10B5B">
        <w:rPr>
          <w:rFonts w:ascii="Times New Roman" w:hAnsi="Times New Roman" w:cs="Times New Roman"/>
        </w:rPr>
        <w:t>Arslankaya</w:t>
      </w:r>
      <w:proofErr w:type="spellEnd"/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3209A8" w:rsidRPr="00E10B5B" w:rsidRDefault="003209A8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66.</w:t>
      </w:r>
      <w:r w:rsidRPr="00E10B5B">
        <w:rPr>
          <w:rFonts w:ascii="Times New Roman" w:hAnsi="Times New Roman" w:cs="Times New Roman"/>
        </w:rPr>
        <w:t xml:space="preserve"> Rolling Stones</w:t>
      </w:r>
      <w:r w:rsidRPr="00E10B5B">
        <w:rPr>
          <w:rFonts w:ascii="Times New Roman" w:hAnsi="Times New Roman" w:cs="Times New Roman"/>
        </w:rPr>
        <w:tab/>
        <w:t xml:space="preserve">Martin </w:t>
      </w:r>
      <w:proofErr w:type="spellStart"/>
      <w:r w:rsidRPr="00E10B5B">
        <w:rPr>
          <w:rFonts w:ascii="Times New Roman" w:hAnsi="Times New Roman" w:cs="Times New Roman"/>
        </w:rPr>
        <w:t>Scorsese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3209A8" w:rsidRPr="00E10B5B" w:rsidRDefault="003209A8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67.</w:t>
      </w:r>
      <w:r w:rsidRPr="00E10B5B">
        <w:rPr>
          <w:rFonts w:ascii="Times New Roman" w:hAnsi="Times New Roman" w:cs="Times New Roman"/>
        </w:rPr>
        <w:t xml:space="preserve"> Nutuk</w:t>
      </w:r>
      <w:r w:rsidRPr="00E10B5B">
        <w:rPr>
          <w:rFonts w:ascii="Times New Roman" w:hAnsi="Times New Roman" w:cs="Times New Roman"/>
        </w:rPr>
        <w:tab/>
        <w:t>Türk Hava Kurumu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3209A8" w:rsidRPr="00E10B5B" w:rsidRDefault="003209A8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68.</w:t>
      </w:r>
      <w:r w:rsidRPr="00E10B5B">
        <w:rPr>
          <w:rFonts w:ascii="Times New Roman" w:hAnsi="Times New Roman" w:cs="Times New Roman"/>
        </w:rPr>
        <w:t xml:space="preserve"> Elmas Soyguncuları</w:t>
      </w:r>
      <w:r w:rsidRPr="00E10B5B">
        <w:rPr>
          <w:rFonts w:ascii="Times New Roman" w:hAnsi="Times New Roman" w:cs="Times New Roman"/>
        </w:rPr>
        <w:tab/>
        <w:t xml:space="preserve">Tim </w:t>
      </w:r>
      <w:proofErr w:type="spellStart"/>
      <w:r w:rsidRPr="00E10B5B">
        <w:rPr>
          <w:rFonts w:ascii="Times New Roman" w:hAnsi="Times New Roman" w:cs="Times New Roman"/>
        </w:rPr>
        <w:t>Allen</w:t>
      </w:r>
      <w:proofErr w:type="spellEnd"/>
      <w:r w:rsidRPr="00E10B5B">
        <w:rPr>
          <w:rFonts w:ascii="Times New Roman" w:hAnsi="Times New Roman" w:cs="Times New Roman"/>
        </w:rPr>
        <w:tab/>
        <w:t>DV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D0879" w:rsidRPr="00E10B5B" w:rsidRDefault="00DD087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69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Manitu’nun</w:t>
      </w:r>
      <w:proofErr w:type="spellEnd"/>
      <w:r w:rsidRPr="00E10B5B">
        <w:rPr>
          <w:rFonts w:ascii="Times New Roman" w:hAnsi="Times New Roman" w:cs="Times New Roman"/>
        </w:rPr>
        <w:t xml:space="preserve"> Ülkesi</w:t>
      </w:r>
      <w:r w:rsidRPr="00E10B5B">
        <w:rPr>
          <w:rFonts w:ascii="Times New Roman" w:hAnsi="Times New Roman" w:cs="Times New Roman"/>
        </w:rPr>
        <w:tab/>
        <w:t>Atlas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D0879" w:rsidRPr="00E10B5B" w:rsidRDefault="00DD0879" w:rsidP="00200860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70.</w:t>
      </w:r>
      <w:r w:rsidRPr="00E10B5B">
        <w:rPr>
          <w:rFonts w:ascii="Times New Roman" w:hAnsi="Times New Roman" w:cs="Times New Roman"/>
        </w:rPr>
        <w:t xml:space="preserve"> Ülkeler ve Dünya Atlası – </w:t>
      </w:r>
      <w:r w:rsidRPr="00E10B5B">
        <w:rPr>
          <w:rFonts w:ascii="Times New Roman" w:hAnsi="Times New Roman" w:cs="Times New Roman"/>
        </w:rPr>
        <w:tab/>
        <w:t>Boyut Yayın Grubu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D0879" w:rsidRPr="00E10B5B" w:rsidRDefault="00DD0879" w:rsidP="00DD0879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Avrupa</w:t>
      </w:r>
    </w:p>
    <w:p w:rsidR="00DD0879" w:rsidRPr="00E10B5B" w:rsidRDefault="00DD087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71.</w:t>
      </w:r>
      <w:r w:rsidRPr="00E10B5B">
        <w:rPr>
          <w:rFonts w:ascii="Times New Roman" w:hAnsi="Times New Roman" w:cs="Times New Roman"/>
        </w:rPr>
        <w:t xml:space="preserve"> Mavi Dünya</w:t>
      </w:r>
      <w:r w:rsidRPr="00E10B5B">
        <w:rPr>
          <w:rFonts w:ascii="Times New Roman" w:hAnsi="Times New Roman" w:cs="Times New Roman"/>
        </w:rPr>
        <w:tab/>
        <w:t xml:space="preserve">Haluk </w:t>
      </w:r>
      <w:proofErr w:type="spellStart"/>
      <w:r w:rsidRPr="00E10B5B">
        <w:rPr>
          <w:rFonts w:ascii="Times New Roman" w:hAnsi="Times New Roman" w:cs="Times New Roman"/>
        </w:rPr>
        <w:t>Cecan</w:t>
      </w:r>
      <w:proofErr w:type="spellEnd"/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D0879" w:rsidRPr="00E10B5B" w:rsidRDefault="00DD0879" w:rsidP="00200860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72.</w:t>
      </w:r>
      <w:r w:rsidRPr="00E10B5B">
        <w:rPr>
          <w:rFonts w:ascii="Times New Roman" w:hAnsi="Times New Roman" w:cs="Times New Roman"/>
        </w:rPr>
        <w:t xml:space="preserve"> Ülkeler ve Dünya Atlası – </w:t>
      </w:r>
      <w:r w:rsidRPr="00E10B5B">
        <w:rPr>
          <w:rFonts w:ascii="Times New Roman" w:hAnsi="Times New Roman" w:cs="Times New Roman"/>
        </w:rPr>
        <w:tab/>
        <w:t>Boyut Yayın Grubu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D0879" w:rsidRPr="00E10B5B" w:rsidRDefault="00DD0879" w:rsidP="00DD0879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Afrika ve Amerika</w:t>
      </w:r>
    </w:p>
    <w:p w:rsidR="00DD0879" w:rsidRPr="00E10B5B" w:rsidRDefault="00DD0879" w:rsidP="00200860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73.</w:t>
      </w:r>
      <w:r w:rsidRPr="00E10B5B">
        <w:rPr>
          <w:rFonts w:ascii="Times New Roman" w:hAnsi="Times New Roman" w:cs="Times New Roman"/>
        </w:rPr>
        <w:t xml:space="preserve"> Bizim Sazlar – Ney ve </w:t>
      </w:r>
      <w:r w:rsidRPr="00E10B5B">
        <w:rPr>
          <w:rFonts w:ascii="Times New Roman" w:hAnsi="Times New Roman" w:cs="Times New Roman"/>
        </w:rPr>
        <w:tab/>
        <w:t>T.C. Kültür ve Turizm Bakanlığı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D0879" w:rsidRPr="00E10B5B" w:rsidRDefault="00DD0879" w:rsidP="00DD0879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Nefes</w:t>
      </w:r>
    </w:p>
    <w:p w:rsidR="00B14B9D" w:rsidRPr="00E10B5B" w:rsidRDefault="00DD0879" w:rsidP="00200860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74.</w:t>
      </w:r>
      <w:r w:rsidRPr="00E10B5B">
        <w:rPr>
          <w:rFonts w:ascii="Times New Roman" w:hAnsi="Times New Roman" w:cs="Times New Roman"/>
        </w:rPr>
        <w:t xml:space="preserve"> Zamana Direnenler – </w:t>
      </w:r>
      <w:r w:rsidRPr="00E10B5B">
        <w:rPr>
          <w:rFonts w:ascii="Times New Roman" w:hAnsi="Times New Roman" w:cs="Times New Roman"/>
        </w:rPr>
        <w:tab/>
      </w:r>
      <w:r w:rsidR="00B14B9D" w:rsidRPr="00E10B5B">
        <w:rPr>
          <w:rFonts w:ascii="Times New Roman" w:hAnsi="Times New Roman" w:cs="Times New Roman"/>
        </w:rPr>
        <w:t>T.C. Kültür ve Turizm Bakanlığı</w:t>
      </w:r>
      <w:r w:rsidR="00B14B9D"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D0879" w:rsidRPr="00E10B5B" w:rsidRDefault="00DD0879" w:rsidP="00B14B9D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proofErr w:type="spellStart"/>
      <w:r w:rsidRPr="00E10B5B">
        <w:rPr>
          <w:rFonts w:ascii="Times New Roman" w:hAnsi="Times New Roman" w:cs="Times New Roman"/>
        </w:rPr>
        <w:t>Çeşm</w:t>
      </w:r>
      <w:proofErr w:type="spellEnd"/>
      <w:r w:rsidRPr="00E10B5B">
        <w:rPr>
          <w:rFonts w:ascii="Times New Roman" w:hAnsi="Times New Roman" w:cs="Times New Roman"/>
        </w:rPr>
        <w:t>-i Bülbül</w:t>
      </w:r>
    </w:p>
    <w:p w:rsidR="00B14B9D" w:rsidRPr="00E10B5B" w:rsidRDefault="00B14B9D" w:rsidP="00200860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75.</w:t>
      </w:r>
      <w:r w:rsidRPr="00E10B5B">
        <w:rPr>
          <w:rFonts w:ascii="Times New Roman" w:hAnsi="Times New Roman" w:cs="Times New Roman"/>
        </w:rPr>
        <w:t xml:space="preserve"> Zamana Karışmak –</w:t>
      </w:r>
      <w:r w:rsidRPr="00E10B5B">
        <w:rPr>
          <w:rFonts w:ascii="Times New Roman" w:hAnsi="Times New Roman" w:cs="Times New Roman"/>
        </w:rPr>
        <w:tab/>
        <w:t>T.C. Kültür ve Turizm Bakanlığı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B14B9D" w:rsidRPr="00E10B5B" w:rsidRDefault="00B14B9D" w:rsidP="00B14B9D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Kilim</w:t>
      </w:r>
    </w:p>
    <w:p w:rsidR="00B14B9D" w:rsidRPr="00E10B5B" w:rsidRDefault="00B14B9D" w:rsidP="00200860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76.</w:t>
      </w:r>
      <w:r w:rsidRPr="00E10B5B">
        <w:rPr>
          <w:rFonts w:ascii="Times New Roman" w:hAnsi="Times New Roman" w:cs="Times New Roman"/>
        </w:rPr>
        <w:t xml:space="preserve"> 14. yy – Türk Tahta</w:t>
      </w:r>
      <w:r w:rsidRPr="00E10B5B">
        <w:rPr>
          <w:rFonts w:ascii="Times New Roman" w:hAnsi="Times New Roman" w:cs="Times New Roman"/>
        </w:rPr>
        <w:tab/>
        <w:t>T.C. Kültür ve Turizm Bakanlığı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B14B9D" w:rsidRPr="00E10B5B" w:rsidRDefault="00B14B9D" w:rsidP="00B14B9D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Oymacılığı </w:t>
      </w:r>
    </w:p>
    <w:p w:rsidR="00B14B9D" w:rsidRPr="00E10B5B" w:rsidRDefault="00B14B9D" w:rsidP="00200860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77.</w:t>
      </w:r>
      <w:r w:rsidRPr="00E10B5B">
        <w:rPr>
          <w:rFonts w:ascii="Times New Roman" w:hAnsi="Times New Roman" w:cs="Times New Roman"/>
        </w:rPr>
        <w:t xml:space="preserve"> İnançların Kesişme </w:t>
      </w:r>
      <w:r w:rsidRPr="00E10B5B">
        <w:rPr>
          <w:rFonts w:ascii="Times New Roman" w:hAnsi="Times New Roman" w:cs="Times New Roman"/>
        </w:rPr>
        <w:tab/>
        <w:t>T.C. Kültür ve Turizm Bakanlığı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B14B9D" w:rsidRPr="00E10B5B" w:rsidRDefault="00B14B9D" w:rsidP="00B14B9D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Noktası</w:t>
      </w:r>
    </w:p>
    <w:p w:rsidR="00B14B9D" w:rsidRPr="00E10B5B" w:rsidRDefault="00B14B9D" w:rsidP="00200860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78.</w:t>
      </w:r>
      <w:r w:rsidRPr="00E10B5B">
        <w:rPr>
          <w:rFonts w:ascii="Times New Roman" w:hAnsi="Times New Roman" w:cs="Times New Roman"/>
        </w:rPr>
        <w:t xml:space="preserve"> Renklerin Düğünü – </w:t>
      </w:r>
      <w:r w:rsidRPr="00E10B5B">
        <w:rPr>
          <w:rFonts w:ascii="Times New Roman" w:hAnsi="Times New Roman" w:cs="Times New Roman"/>
        </w:rPr>
        <w:tab/>
        <w:t>T.C. Kültür ve Turizm Bakanlığı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B14B9D" w:rsidRPr="00E10B5B" w:rsidRDefault="00B14B9D" w:rsidP="00B14B9D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Ebru Sanatı</w:t>
      </w:r>
    </w:p>
    <w:p w:rsidR="00D51719" w:rsidRPr="00E10B5B" w:rsidRDefault="00B14B9D" w:rsidP="00200860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79.</w:t>
      </w:r>
      <w:r w:rsidRPr="00E10B5B">
        <w:rPr>
          <w:rFonts w:ascii="Times New Roman" w:hAnsi="Times New Roman" w:cs="Times New Roman"/>
        </w:rPr>
        <w:t xml:space="preserve"> </w:t>
      </w:r>
      <w:r w:rsidR="00D51719" w:rsidRPr="00E10B5B">
        <w:rPr>
          <w:rFonts w:ascii="Times New Roman" w:hAnsi="Times New Roman" w:cs="Times New Roman"/>
        </w:rPr>
        <w:t>Yazar Evleri – Refik</w:t>
      </w:r>
      <w:r w:rsidR="00D51719" w:rsidRPr="00E10B5B">
        <w:rPr>
          <w:rFonts w:ascii="Times New Roman" w:hAnsi="Times New Roman" w:cs="Times New Roman"/>
        </w:rPr>
        <w:tab/>
        <w:t>T.C. Kültür ve Turizm Bakanlığı</w:t>
      </w:r>
      <w:r w:rsidR="00D51719"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51719" w:rsidRPr="00E10B5B" w:rsidRDefault="00D51719" w:rsidP="00D51719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proofErr w:type="spellStart"/>
      <w:r w:rsidRPr="00E10B5B">
        <w:rPr>
          <w:rFonts w:ascii="Times New Roman" w:hAnsi="Times New Roman" w:cs="Times New Roman"/>
        </w:rPr>
        <w:t>Halid</w:t>
      </w:r>
      <w:proofErr w:type="spellEnd"/>
      <w:r w:rsidRPr="00E10B5B">
        <w:rPr>
          <w:rFonts w:ascii="Times New Roman" w:hAnsi="Times New Roman" w:cs="Times New Roman"/>
        </w:rPr>
        <w:t xml:space="preserve"> Karay</w:t>
      </w:r>
    </w:p>
    <w:p w:rsidR="00D51719" w:rsidRPr="00E10B5B" w:rsidRDefault="00D51719" w:rsidP="00200860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80.</w:t>
      </w:r>
      <w:r w:rsidRPr="00E10B5B">
        <w:rPr>
          <w:rFonts w:ascii="Times New Roman" w:hAnsi="Times New Roman" w:cs="Times New Roman"/>
        </w:rPr>
        <w:t xml:space="preserve"> Bir Osmanlı Mirası – </w:t>
      </w:r>
      <w:r w:rsidRPr="00E10B5B">
        <w:rPr>
          <w:rFonts w:ascii="Times New Roman" w:hAnsi="Times New Roman" w:cs="Times New Roman"/>
        </w:rPr>
        <w:tab/>
        <w:t>T.C. Kültür ve Turizm Bakanlığı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51719" w:rsidRPr="00E10B5B" w:rsidRDefault="00D51719" w:rsidP="00D51719">
      <w:pPr>
        <w:tabs>
          <w:tab w:val="left" w:pos="284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Cumalıkızlık</w:t>
      </w:r>
    </w:p>
    <w:p w:rsidR="00D51719" w:rsidRPr="00E10B5B" w:rsidRDefault="00D5171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81.</w:t>
      </w:r>
      <w:r w:rsidRPr="00E10B5B">
        <w:rPr>
          <w:rFonts w:ascii="Times New Roman" w:hAnsi="Times New Roman" w:cs="Times New Roman"/>
        </w:rPr>
        <w:t xml:space="preserve"> Cumadan Pazara İstanbul</w:t>
      </w:r>
      <w:r w:rsidRPr="00E10B5B">
        <w:rPr>
          <w:rFonts w:ascii="Times New Roman" w:hAnsi="Times New Roman" w:cs="Times New Roman"/>
        </w:rPr>
        <w:tab/>
        <w:t>T.C. Kültür ve Turizm Bakanlığı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51719" w:rsidRPr="00E10B5B" w:rsidRDefault="00D5171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82.</w:t>
      </w:r>
      <w:r w:rsidRPr="00E10B5B">
        <w:rPr>
          <w:rFonts w:ascii="Times New Roman" w:hAnsi="Times New Roman" w:cs="Times New Roman"/>
        </w:rPr>
        <w:t xml:space="preserve"> Vadideki Saklı Güzellikler</w:t>
      </w:r>
      <w:r w:rsidRPr="00E10B5B">
        <w:rPr>
          <w:rFonts w:ascii="Times New Roman" w:hAnsi="Times New Roman" w:cs="Times New Roman"/>
        </w:rPr>
        <w:tab/>
        <w:t>T.C. Kültür ve Turizm Bakanlığı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51719" w:rsidRPr="00E10B5B" w:rsidRDefault="00D5171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83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Tom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Sawyer</w:t>
      </w:r>
      <w:proofErr w:type="spellEnd"/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51719" w:rsidRPr="00E10B5B" w:rsidRDefault="00D5171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84.</w:t>
      </w:r>
      <w:r w:rsidRPr="00E10B5B">
        <w:rPr>
          <w:rFonts w:ascii="Times New Roman" w:hAnsi="Times New Roman" w:cs="Times New Roman"/>
        </w:rPr>
        <w:t xml:space="preserve"> Sallan Yuvarlan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51719" w:rsidRPr="00E10B5B" w:rsidRDefault="00D5171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85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Titanic</w:t>
      </w:r>
      <w:proofErr w:type="spellEnd"/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51719" w:rsidRPr="00E10B5B" w:rsidRDefault="00D5171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lastRenderedPageBreak/>
        <w:t>186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Jungle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Jack</w:t>
      </w:r>
      <w:proofErr w:type="spellEnd"/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51719" w:rsidRPr="00E10B5B" w:rsidRDefault="00D5171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87.</w:t>
      </w:r>
      <w:r w:rsidRPr="00E10B5B">
        <w:rPr>
          <w:rFonts w:ascii="Times New Roman" w:hAnsi="Times New Roman" w:cs="Times New Roman"/>
        </w:rPr>
        <w:t xml:space="preserve"> Sevimli Tırtıl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51719" w:rsidRPr="00E10B5B" w:rsidRDefault="00D5171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88.</w:t>
      </w:r>
      <w:r w:rsidRPr="00E10B5B">
        <w:rPr>
          <w:rFonts w:ascii="Times New Roman" w:hAnsi="Times New Roman" w:cs="Times New Roman"/>
        </w:rPr>
        <w:t xml:space="preserve"> Sihirli Yıl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51719" w:rsidRPr="00E10B5B" w:rsidRDefault="00D5171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89.</w:t>
      </w:r>
      <w:r w:rsidRPr="00E10B5B">
        <w:rPr>
          <w:rFonts w:ascii="Times New Roman" w:hAnsi="Times New Roman" w:cs="Times New Roman"/>
        </w:rPr>
        <w:t xml:space="preserve"> Ali Baba ve Kırk Haramiler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51719" w:rsidRPr="00E10B5B" w:rsidRDefault="00D5171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90.</w:t>
      </w:r>
      <w:r w:rsidRPr="00E10B5B">
        <w:rPr>
          <w:rFonts w:ascii="Times New Roman" w:hAnsi="Times New Roman" w:cs="Times New Roman"/>
        </w:rPr>
        <w:t xml:space="preserve"> Bay Harika Kuş’un Maceraları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51719" w:rsidRPr="00E10B5B" w:rsidRDefault="00D5171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91.</w:t>
      </w:r>
      <w:r w:rsidRPr="00E10B5B">
        <w:rPr>
          <w:rFonts w:ascii="Times New Roman" w:hAnsi="Times New Roman" w:cs="Times New Roman"/>
        </w:rPr>
        <w:t xml:space="preserve"> Tilki Kuyruk 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51719" w:rsidRPr="00E10B5B" w:rsidRDefault="00D5171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92.</w:t>
      </w:r>
      <w:r w:rsidRPr="00E10B5B">
        <w:rPr>
          <w:rFonts w:ascii="Times New Roman" w:hAnsi="Times New Roman" w:cs="Times New Roman"/>
        </w:rPr>
        <w:t xml:space="preserve"> Andersen Masalları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51719" w:rsidRPr="00E10B5B" w:rsidRDefault="00D5171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93.</w:t>
      </w:r>
      <w:r w:rsidRPr="00E10B5B">
        <w:rPr>
          <w:rFonts w:ascii="Times New Roman" w:hAnsi="Times New Roman" w:cs="Times New Roman"/>
        </w:rPr>
        <w:t xml:space="preserve"> Karagöz – Hacivat 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 xml:space="preserve"> 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51719" w:rsidRPr="00E10B5B" w:rsidRDefault="00D5171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94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Sherman’ın</w:t>
      </w:r>
      <w:proofErr w:type="spellEnd"/>
      <w:r w:rsidRPr="00E10B5B">
        <w:rPr>
          <w:rFonts w:ascii="Times New Roman" w:hAnsi="Times New Roman" w:cs="Times New Roman"/>
        </w:rPr>
        <w:t xml:space="preserve"> Hazinesi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D51719" w:rsidRPr="00E10B5B" w:rsidRDefault="00D5171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95.</w:t>
      </w:r>
      <w:r w:rsidRPr="00E10B5B">
        <w:rPr>
          <w:rFonts w:ascii="Times New Roman" w:hAnsi="Times New Roman" w:cs="Times New Roman"/>
        </w:rPr>
        <w:t xml:space="preserve"> Nasrettin Hoca</w:t>
      </w:r>
      <w:r w:rsidR="0066743E" w:rsidRPr="00E10B5B">
        <w:rPr>
          <w:rFonts w:ascii="Times New Roman" w:hAnsi="Times New Roman" w:cs="Times New Roman"/>
        </w:rPr>
        <w:t xml:space="preserve"> 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90693F" w:rsidRPr="00E10B5B" w:rsidRDefault="00D51719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96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="0090693F" w:rsidRPr="00E10B5B">
        <w:rPr>
          <w:rFonts w:ascii="Times New Roman" w:hAnsi="Times New Roman" w:cs="Times New Roman"/>
        </w:rPr>
        <w:t>Moby</w:t>
      </w:r>
      <w:proofErr w:type="spellEnd"/>
      <w:r w:rsidR="0090693F" w:rsidRPr="00E10B5B">
        <w:rPr>
          <w:rFonts w:ascii="Times New Roman" w:hAnsi="Times New Roman" w:cs="Times New Roman"/>
        </w:rPr>
        <w:t xml:space="preserve"> </w:t>
      </w:r>
      <w:proofErr w:type="spellStart"/>
      <w:r w:rsidR="0090693F" w:rsidRPr="00E10B5B">
        <w:rPr>
          <w:rFonts w:ascii="Times New Roman" w:hAnsi="Times New Roman" w:cs="Times New Roman"/>
        </w:rPr>
        <w:t>Dick</w:t>
      </w:r>
      <w:proofErr w:type="spellEnd"/>
      <w:r w:rsidR="0090693F" w:rsidRPr="00E10B5B">
        <w:rPr>
          <w:rFonts w:ascii="Times New Roman" w:hAnsi="Times New Roman" w:cs="Times New Roman"/>
        </w:rPr>
        <w:tab/>
      </w:r>
      <w:r w:rsidR="0090693F"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90693F" w:rsidRPr="00E10B5B" w:rsidRDefault="0090693F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97.</w:t>
      </w:r>
      <w:r w:rsidRPr="00E10B5B">
        <w:rPr>
          <w:rFonts w:ascii="Times New Roman" w:hAnsi="Times New Roman" w:cs="Times New Roman"/>
        </w:rPr>
        <w:t xml:space="preserve"> Keloğlan – Kurbağa Prens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90693F" w:rsidRPr="00E10B5B" w:rsidRDefault="0090693F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98.</w:t>
      </w:r>
      <w:r w:rsidRPr="00E10B5B">
        <w:rPr>
          <w:rFonts w:ascii="Times New Roman" w:hAnsi="Times New Roman" w:cs="Times New Roman"/>
        </w:rPr>
        <w:t xml:space="preserve"> Çocuklar İçin Öyküler</w:t>
      </w: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36654B" w:rsidRPr="00E10B5B" w:rsidRDefault="0036654B" w:rsidP="00200860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199.</w:t>
      </w:r>
      <w:r w:rsidRPr="00E10B5B">
        <w:rPr>
          <w:rFonts w:ascii="Times New Roman" w:hAnsi="Times New Roman" w:cs="Times New Roman"/>
        </w:rPr>
        <w:t xml:space="preserve"> Büyük Yalan</w:t>
      </w:r>
      <w:r w:rsidRPr="00E10B5B">
        <w:rPr>
          <w:rFonts w:ascii="Times New Roman" w:hAnsi="Times New Roman" w:cs="Times New Roman"/>
        </w:rPr>
        <w:tab/>
        <w:t>Boyut Yayın Grubu</w:t>
      </w:r>
      <w:r w:rsidRPr="00E10B5B">
        <w:rPr>
          <w:rFonts w:ascii="Times New Roman" w:hAnsi="Times New Roman" w:cs="Times New Roman"/>
        </w:rPr>
        <w:tab/>
      </w:r>
      <w:r w:rsidR="008B7E47" w:rsidRPr="00E10B5B">
        <w:rPr>
          <w:rFonts w:ascii="Times New Roman" w:hAnsi="Times New Roman" w:cs="Times New Roman"/>
        </w:rPr>
        <w:t xml:space="preserve">6 </w:t>
      </w:r>
      <w:r w:rsidRPr="00E10B5B">
        <w:rPr>
          <w:rFonts w:ascii="Times New Roman" w:hAnsi="Times New Roman" w:cs="Times New Roman"/>
        </w:rPr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555D75" w:rsidRPr="00E10B5B" w:rsidRDefault="00555D75" w:rsidP="00200860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00.</w:t>
      </w:r>
      <w:r w:rsidRPr="00E10B5B">
        <w:rPr>
          <w:rFonts w:ascii="Times New Roman" w:hAnsi="Times New Roman" w:cs="Times New Roman"/>
        </w:rPr>
        <w:t xml:space="preserve"> Kurtuluş ve Cephe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Ntv</w:t>
      </w:r>
      <w:proofErr w:type="spellEnd"/>
      <w:r w:rsidRPr="00E10B5B">
        <w:rPr>
          <w:rFonts w:ascii="Times New Roman" w:hAnsi="Times New Roman" w:cs="Times New Roman"/>
        </w:rPr>
        <w:t xml:space="preserve"> Tarih</w:t>
      </w:r>
      <w:r w:rsidRPr="00E10B5B">
        <w:rPr>
          <w:rFonts w:ascii="Times New Roman" w:hAnsi="Times New Roman" w:cs="Times New Roman"/>
        </w:rPr>
        <w:tab/>
        <w:t>VCD</w:t>
      </w:r>
      <w:r w:rsidR="00200860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200860" w:rsidRPr="00E10B5B">
        <w:rPr>
          <w:rFonts w:ascii="Times New Roman" w:hAnsi="Times New Roman" w:cs="Times New Roman"/>
        </w:rPr>
        <w:t>Stantı</w:t>
      </w:r>
      <w:proofErr w:type="spellEnd"/>
    </w:p>
    <w:p w:rsidR="00555D75" w:rsidRPr="00E10B5B" w:rsidRDefault="00555D75" w:rsidP="00555D75">
      <w:pPr>
        <w:tabs>
          <w:tab w:val="left" w:pos="284"/>
          <w:tab w:val="left" w:pos="2977"/>
          <w:tab w:val="left" w:pos="652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Türküleri</w:t>
      </w:r>
    </w:p>
    <w:p w:rsidR="00876932" w:rsidRPr="00E10B5B" w:rsidRDefault="00876932" w:rsidP="00B25689">
      <w:pPr>
        <w:tabs>
          <w:tab w:val="left" w:pos="284"/>
          <w:tab w:val="left" w:pos="2977"/>
          <w:tab w:val="left" w:pos="6521"/>
          <w:tab w:val="left" w:pos="7655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01.</w:t>
      </w:r>
      <w:r w:rsidR="00B25689" w:rsidRPr="00E10B5B">
        <w:rPr>
          <w:rFonts w:ascii="Times New Roman" w:hAnsi="Times New Roman" w:cs="Times New Roman"/>
          <w:b/>
        </w:rPr>
        <w:t xml:space="preserve"> </w:t>
      </w:r>
      <w:r w:rsidR="00B25689" w:rsidRPr="00E10B5B">
        <w:rPr>
          <w:rFonts w:ascii="Times New Roman" w:hAnsi="Times New Roman" w:cs="Times New Roman"/>
        </w:rPr>
        <w:t>Dünya Masalları</w:t>
      </w:r>
      <w:r w:rsidR="00B25689" w:rsidRPr="00E10B5B">
        <w:rPr>
          <w:rFonts w:ascii="Times New Roman" w:hAnsi="Times New Roman" w:cs="Times New Roman"/>
        </w:rPr>
        <w:tab/>
        <w:t>Sesli Kitaplar Yayıncılık</w:t>
      </w:r>
      <w:r w:rsidR="00B25689" w:rsidRPr="00E10B5B">
        <w:rPr>
          <w:rFonts w:ascii="Times New Roman" w:hAnsi="Times New Roman" w:cs="Times New Roman"/>
        </w:rPr>
        <w:tab/>
      </w:r>
      <w:proofErr w:type="spellStart"/>
      <w:r w:rsidR="00B25689" w:rsidRPr="00E10B5B">
        <w:rPr>
          <w:rFonts w:ascii="Times New Roman" w:hAnsi="Times New Roman" w:cs="Times New Roman"/>
        </w:rPr>
        <w:t>Audio</w:t>
      </w:r>
      <w:proofErr w:type="spellEnd"/>
      <w:r w:rsidR="00B25689" w:rsidRPr="00E10B5B">
        <w:rPr>
          <w:rFonts w:ascii="Times New Roman" w:hAnsi="Times New Roman" w:cs="Times New Roman"/>
        </w:rPr>
        <w:t xml:space="preserve"> CD</w:t>
      </w:r>
      <w:r w:rsidR="00B25689" w:rsidRPr="00E10B5B">
        <w:rPr>
          <w:rFonts w:ascii="Times New Roman" w:hAnsi="Times New Roman" w:cs="Times New Roman"/>
        </w:rPr>
        <w:tab/>
        <w:t>Müdür Odası</w:t>
      </w:r>
    </w:p>
    <w:p w:rsidR="00B25689" w:rsidRPr="00E10B5B" w:rsidRDefault="00B25689" w:rsidP="00B25689">
      <w:pPr>
        <w:tabs>
          <w:tab w:val="left" w:pos="284"/>
          <w:tab w:val="left" w:pos="2977"/>
          <w:tab w:val="left" w:pos="6521"/>
          <w:tab w:val="left" w:pos="7655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 xml:space="preserve">202. </w:t>
      </w:r>
      <w:r w:rsidRPr="00E10B5B">
        <w:rPr>
          <w:rFonts w:ascii="Times New Roman" w:hAnsi="Times New Roman" w:cs="Times New Roman"/>
        </w:rPr>
        <w:t>Bebekler ve Çocuklar İçin</w:t>
      </w:r>
      <w:r w:rsidRPr="00E10B5B">
        <w:rPr>
          <w:rFonts w:ascii="Times New Roman" w:hAnsi="Times New Roman" w:cs="Times New Roman"/>
        </w:rPr>
        <w:tab/>
        <w:t>Sesli Kitaplar Yayıncılık</w:t>
      </w:r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Audio</w:t>
      </w:r>
      <w:proofErr w:type="spellEnd"/>
      <w:r w:rsidRPr="00E10B5B">
        <w:rPr>
          <w:rFonts w:ascii="Times New Roman" w:hAnsi="Times New Roman" w:cs="Times New Roman"/>
        </w:rPr>
        <w:t xml:space="preserve"> CD</w:t>
      </w:r>
      <w:r w:rsidRPr="00E10B5B">
        <w:rPr>
          <w:rFonts w:ascii="Times New Roman" w:hAnsi="Times New Roman" w:cs="Times New Roman"/>
        </w:rPr>
        <w:tab/>
        <w:t>Müdür Odası</w:t>
      </w:r>
    </w:p>
    <w:p w:rsidR="00B25689" w:rsidRPr="00E10B5B" w:rsidRDefault="00B25689" w:rsidP="00066074">
      <w:pPr>
        <w:tabs>
          <w:tab w:val="left" w:pos="284"/>
          <w:tab w:val="left" w:pos="2977"/>
          <w:tab w:val="left" w:pos="6521"/>
          <w:tab w:val="left" w:pos="7655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Beethoven</w:t>
      </w:r>
      <w:r w:rsidRPr="00E10B5B">
        <w:rPr>
          <w:rFonts w:ascii="Times New Roman" w:hAnsi="Times New Roman" w:cs="Times New Roman"/>
        </w:rPr>
        <w:tab/>
      </w:r>
    </w:p>
    <w:p w:rsidR="00761E5C" w:rsidRPr="00E10B5B" w:rsidRDefault="00761E5C" w:rsidP="0006607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03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</w:r>
      <w:proofErr w:type="gramStart"/>
      <w:r w:rsidRPr="00E10B5B">
        <w:rPr>
          <w:rFonts w:ascii="Times New Roman" w:hAnsi="Times New Roman" w:cs="Times New Roman"/>
        </w:rPr>
        <w:t>Stres : Bir</w:t>
      </w:r>
      <w:proofErr w:type="gramEnd"/>
      <w:r w:rsidRPr="00E10B5B">
        <w:rPr>
          <w:rFonts w:ascii="Times New Roman" w:hAnsi="Times New Roman" w:cs="Times New Roman"/>
        </w:rPr>
        <w:t xml:space="preserve"> Katilin Portresi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761E5C" w:rsidRPr="00E10B5B" w:rsidRDefault="00761E5C" w:rsidP="00761E5C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04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 xml:space="preserve">Muhteşem </w:t>
      </w:r>
      <w:proofErr w:type="gramStart"/>
      <w:r w:rsidRPr="00E10B5B">
        <w:rPr>
          <w:rFonts w:ascii="Times New Roman" w:hAnsi="Times New Roman" w:cs="Times New Roman"/>
        </w:rPr>
        <w:t>Gezegen : Dünya</w:t>
      </w:r>
      <w:proofErr w:type="gramEnd"/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761E5C" w:rsidRPr="00E10B5B" w:rsidRDefault="00761E5C" w:rsidP="00761E5C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05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Hedef Uzay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761E5C" w:rsidRPr="00E10B5B" w:rsidRDefault="00761E5C" w:rsidP="00761E5C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06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 xml:space="preserve">Muhteşem </w:t>
      </w:r>
      <w:proofErr w:type="gramStart"/>
      <w:r w:rsidRPr="00E10B5B">
        <w:rPr>
          <w:rFonts w:ascii="Times New Roman" w:hAnsi="Times New Roman" w:cs="Times New Roman"/>
        </w:rPr>
        <w:t>Makina : İnsan</w:t>
      </w:r>
      <w:proofErr w:type="gramEnd"/>
      <w:r w:rsidRPr="00E10B5B">
        <w:rPr>
          <w:rFonts w:ascii="Times New Roman" w:hAnsi="Times New Roman" w:cs="Times New Roman"/>
        </w:rPr>
        <w:t xml:space="preserve"> Vücudu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761E5C" w:rsidRPr="00E10B5B" w:rsidRDefault="00761E5C" w:rsidP="00761E5C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07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Doğanın Öfkesi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761E5C" w:rsidRPr="00E10B5B" w:rsidRDefault="00761E5C" w:rsidP="00761E5C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08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Fotoğrafçılar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761E5C" w:rsidRPr="00E10B5B" w:rsidRDefault="00761E5C" w:rsidP="00761E5C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09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Karayip</w:t>
      </w:r>
      <w:proofErr w:type="spellEnd"/>
      <w:r w:rsidRPr="00E10B5B">
        <w:rPr>
          <w:rFonts w:ascii="Times New Roman" w:hAnsi="Times New Roman" w:cs="Times New Roman"/>
        </w:rPr>
        <w:t xml:space="preserve"> Denizi’nin Mücevherleri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761E5C" w:rsidRPr="00E10B5B" w:rsidRDefault="00761E5C" w:rsidP="00761E5C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10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 xml:space="preserve">Yağmur </w:t>
      </w:r>
      <w:proofErr w:type="gramStart"/>
      <w:r w:rsidRPr="00E10B5B">
        <w:rPr>
          <w:rFonts w:ascii="Times New Roman" w:hAnsi="Times New Roman" w:cs="Times New Roman"/>
        </w:rPr>
        <w:t>Ormanı : Bilinmeyen</w:t>
      </w:r>
      <w:proofErr w:type="gramEnd"/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</w:p>
    <w:p w:rsidR="00761E5C" w:rsidRPr="00E10B5B" w:rsidRDefault="00761E5C" w:rsidP="00761E5C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Ufukların Kahramanları</w:t>
      </w:r>
    </w:p>
    <w:p w:rsidR="00761E5C" w:rsidRPr="00E10B5B" w:rsidRDefault="00761E5C" w:rsidP="00761E5C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11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Vezüv</w:t>
      </w:r>
      <w:proofErr w:type="spellEnd"/>
      <w:r w:rsidRPr="00E10B5B">
        <w:rPr>
          <w:rFonts w:ascii="Times New Roman" w:hAnsi="Times New Roman" w:cs="Times New Roman"/>
        </w:rPr>
        <w:t xml:space="preserve"> Yanardağının Gölgesinde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761E5C" w:rsidRPr="00E10B5B" w:rsidRDefault="00761E5C" w:rsidP="00761E5C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12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</w:r>
      <w:proofErr w:type="gramStart"/>
      <w:r w:rsidRPr="00E10B5B">
        <w:rPr>
          <w:rFonts w:ascii="Times New Roman" w:hAnsi="Times New Roman" w:cs="Times New Roman"/>
        </w:rPr>
        <w:t>CIA : Gizli</w:t>
      </w:r>
      <w:proofErr w:type="gramEnd"/>
      <w:r w:rsidRPr="00E10B5B">
        <w:rPr>
          <w:rFonts w:ascii="Times New Roman" w:hAnsi="Times New Roman" w:cs="Times New Roman"/>
        </w:rPr>
        <w:t xml:space="preserve"> Deneyler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761E5C" w:rsidRPr="00E10B5B" w:rsidRDefault="00761E5C" w:rsidP="00761E5C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13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Hit’lerin</w:t>
      </w:r>
      <w:proofErr w:type="spellEnd"/>
      <w:r w:rsidRPr="00E10B5B">
        <w:rPr>
          <w:rFonts w:ascii="Times New Roman" w:hAnsi="Times New Roman" w:cs="Times New Roman"/>
        </w:rPr>
        <w:t xml:space="preserve"> Esrarengiz Yok Oluşu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761E5C" w:rsidRPr="00E10B5B" w:rsidRDefault="00761E5C" w:rsidP="00761E5C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14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</w:r>
      <w:proofErr w:type="spellStart"/>
      <w:proofErr w:type="gramStart"/>
      <w:r w:rsidRPr="00E10B5B">
        <w:rPr>
          <w:rFonts w:ascii="Times New Roman" w:hAnsi="Times New Roman" w:cs="Times New Roman"/>
        </w:rPr>
        <w:t>Roswell</w:t>
      </w:r>
      <w:proofErr w:type="spellEnd"/>
      <w:r w:rsidRPr="00E10B5B">
        <w:rPr>
          <w:rFonts w:ascii="Times New Roman" w:hAnsi="Times New Roman" w:cs="Times New Roman"/>
        </w:rPr>
        <w:t xml:space="preserve"> : </w:t>
      </w:r>
      <w:proofErr w:type="spellStart"/>
      <w:r w:rsidRPr="00E10B5B">
        <w:rPr>
          <w:rFonts w:ascii="Times New Roman" w:hAnsi="Times New Roman" w:cs="Times New Roman"/>
        </w:rPr>
        <w:t>Ufo’lar</w:t>
      </w:r>
      <w:proofErr w:type="spellEnd"/>
      <w:proofErr w:type="gramEnd"/>
      <w:r w:rsidRPr="00E10B5B">
        <w:rPr>
          <w:rFonts w:ascii="Times New Roman" w:hAnsi="Times New Roman" w:cs="Times New Roman"/>
        </w:rPr>
        <w:t xml:space="preserve"> Hakkında Neler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761E5C" w:rsidRPr="00E10B5B" w:rsidRDefault="00761E5C" w:rsidP="00761E5C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</w:r>
      <w:proofErr w:type="gramStart"/>
      <w:r w:rsidRPr="00E10B5B">
        <w:rPr>
          <w:rFonts w:ascii="Times New Roman" w:hAnsi="Times New Roman" w:cs="Times New Roman"/>
        </w:rPr>
        <w:t>Gizlendi ?</w:t>
      </w:r>
      <w:proofErr w:type="gramEnd"/>
    </w:p>
    <w:p w:rsidR="00761E5C" w:rsidRPr="00E10B5B" w:rsidRDefault="00761E5C" w:rsidP="00761E5C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15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Büyük Beyaz Köpekbalığı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066074" w:rsidRPr="00E10B5B" w:rsidRDefault="00761E5C" w:rsidP="00761E5C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16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</w:r>
      <w:r w:rsidR="00066074" w:rsidRPr="00E10B5B">
        <w:rPr>
          <w:rFonts w:ascii="Times New Roman" w:hAnsi="Times New Roman" w:cs="Times New Roman"/>
        </w:rPr>
        <w:t>Yunusların Vahşi Yüzü</w:t>
      </w:r>
      <w:r w:rsidR="00066074" w:rsidRPr="00E10B5B">
        <w:rPr>
          <w:rFonts w:ascii="Times New Roman" w:hAnsi="Times New Roman" w:cs="Times New Roman"/>
        </w:rPr>
        <w:tab/>
        <w:t>VCD</w:t>
      </w:r>
      <w:r w:rsidR="0006607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066074" w:rsidRPr="00E10B5B">
        <w:rPr>
          <w:rFonts w:ascii="Times New Roman" w:hAnsi="Times New Roman" w:cs="Times New Roman"/>
        </w:rPr>
        <w:t>Stantı</w:t>
      </w:r>
      <w:proofErr w:type="spellEnd"/>
    </w:p>
    <w:p w:rsidR="00066074" w:rsidRPr="00E10B5B" w:rsidRDefault="00066074" w:rsidP="00761E5C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lastRenderedPageBreak/>
        <w:t>217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Zehirlerin Bilinmeyen Yüzü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066074" w:rsidRPr="00E10B5B" w:rsidRDefault="00066074" w:rsidP="00761E5C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18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Süper Timsah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066074" w:rsidRPr="00E10B5B" w:rsidRDefault="00066074" w:rsidP="00761E5C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19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</w:r>
      <w:proofErr w:type="gramStart"/>
      <w:r w:rsidRPr="00E10B5B">
        <w:rPr>
          <w:rFonts w:ascii="Times New Roman" w:hAnsi="Times New Roman" w:cs="Times New Roman"/>
        </w:rPr>
        <w:t>Nostradamus : Olağanüstü</w:t>
      </w:r>
      <w:proofErr w:type="gramEnd"/>
      <w:r w:rsidRPr="00E10B5B">
        <w:rPr>
          <w:rFonts w:ascii="Times New Roman" w:hAnsi="Times New Roman" w:cs="Times New Roman"/>
        </w:rPr>
        <w:t xml:space="preserve"> Öyküler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066074" w:rsidRPr="00E10B5B" w:rsidRDefault="00066074" w:rsidP="0006607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20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 xml:space="preserve">Mucizevi </w:t>
      </w:r>
      <w:proofErr w:type="gramStart"/>
      <w:r w:rsidRPr="00E10B5B">
        <w:rPr>
          <w:rFonts w:ascii="Times New Roman" w:hAnsi="Times New Roman" w:cs="Times New Roman"/>
        </w:rPr>
        <w:t>Tedaviler : Olağanüstü</w:t>
      </w:r>
      <w:proofErr w:type="gramEnd"/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</w:p>
    <w:p w:rsidR="00066074" w:rsidRPr="00E10B5B" w:rsidRDefault="00066074" w:rsidP="0006607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Öyküler</w:t>
      </w:r>
    </w:p>
    <w:p w:rsidR="00066074" w:rsidRPr="00E10B5B" w:rsidRDefault="00066074" w:rsidP="0006607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21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 xml:space="preserve">Medyum </w:t>
      </w:r>
      <w:proofErr w:type="gramStart"/>
      <w:r w:rsidRPr="00E10B5B">
        <w:rPr>
          <w:rFonts w:ascii="Times New Roman" w:hAnsi="Times New Roman" w:cs="Times New Roman"/>
        </w:rPr>
        <w:t>Dedektifler : Olağanüstü</w:t>
      </w:r>
      <w:proofErr w:type="gramEnd"/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066074" w:rsidRPr="00E10B5B" w:rsidRDefault="00066074" w:rsidP="0006607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Öyküler</w:t>
      </w:r>
    </w:p>
    <w:p w:rsidR="00066074" w:rsidRPr="00E10B5B" w:rsidRDefault="00066074" w:rsidP="0006607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22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Keşiflerin Yüzyılı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066074" w:rsidRPr="00E10B5B" w:rsidRDefault="00066074" w:rsidP="0006607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23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="00355D0C" w:rsidRPr="00E10B5B">
        <w:rPr>
          <w:rFonts w:ascii="Times New Roman" w:hAnsi="Times New Roman" w:cs="Times New Roman"/>
        </w:rPr>
        <w:tab/>
        <w:t>Panama Yağmur Ormanı</w:t>
      </w:r>
      <w:r w:rsidR="00355D0C" w:rsidRPr="00E10B5B">
        <w:rPr>
          <w:rFonts w:ascii="Times New Roman" w:hAnsi="Times New Roman" w:cs="Times New Roman"/>
        </w:rPr>
        <w:tab/>
        <w:t>VCD</w:t>
      </w:r>
      <w:r w:rsidR="00355D0C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355D0C" w:rsidRPr="00E10B5B">
        <w:rPr>
          <w:rFonts w:ascii="Times New Roman" w:hAnsi="Times New Roman" w:cs="Times New Roman"/>
        </w:rPr>
        <w:t>Stantı</w:t>
      </w:r>
      <w:proofErr w:type="spellEnd"/>
    </w:p>
    <w:p w:rsidR="00355D0C" w:rsidRPr="00E10B5B" w:rsidRDefault="00355D0C" w:rsidP="0006607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24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Çöldeki Vahşi Cennet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355D0C" w:rsidRPr="00E10B5B" w:rsidRDefault="00355D0C" w:rsidP="0006607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25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Florida Bataklığının Efendileri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355D0C" w:rsidRPr="00E10B5B" w:rsidRDefault="00355D0C" w:rsidP="0006607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26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Afrika’nın Yaşam Havası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355D0C" w:rsidRPr="00E10B5B" w:rsidRDefault="00355D0C" w:rsidP="0006607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27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Madagaskar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355D0C" w:rsidRPr="00E10B5B" w:rsidRDefault="00355D0C" w:rsidP="0006607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28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Doğal Parkın Kurtları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355D0C" w:rsidRPr="00E10B5B" w:rsidRDefault="00355D0C" w:rsidP="0006607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29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Afrika’nın Ölüm Makinaları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355D0C" w:rsidRPr="00E10B5B" w:rsidRDefault="00355D0C" w:rsidP="0006607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30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Amazon’un Katil Hayvanları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355D0C" w:rsidRPr="00E10B5B" w:rsidRDefault="00355D0C" w:rsidP="0006607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31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Ölüm Piramitleri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355D0C" w:rsidRPr="00E10B5B" w:rsidRDefault="00355D0C" w:rsidP="0006607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32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Yavru Hayvanların Öyküleri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355D0C" w:rsidRPr="00E10B5B" w:rsidRDefault="00355D0C" w:rsidP="0006607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33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</w:r>
      <w:proofErr w:type="spellStart"/>
      <w:r w:rsidRPr="00E10B5B">
        <w:rPr>
          <w:rFonts w:ascii="Times New Roman" w:hAnsi="Times New Roman" w:cs="Times New Roman"/>
        </w:rPr>
        <w:t>Titanik’in</w:t>
      </w:r>
      <w:proofErr w:type="spellEnd"/>
      <w:r w:rsidRPr="00E10B5B">
        <w:rPr>
          <w:rFonts w:ascii="Times New Roman" w:hAnsi="Times New Roman" w:cs="Times New Roman"/>
        </w:rPr>
        <w:t xml:space="preserve"> Sırları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355D0C" w:rsidRPr="00E10B5B" w:rsidRDefault="00355D0C" w:rsidP="0006607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34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Sualtının Hazinleri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355D0C" w:rsidRPr="00E10B5B" w:rsidRDefault="00355D0C" w:rsidP="0006607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35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Çölün Gizli Uygarlığı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355D0C" w:rsidRPr="00E10B5B" w:rsidRDefault="00355D0C" w:rsidP="0006607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36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Aslanlarla Yürüyüş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355D0C" w:rsidRPr="00E10B5B" w:rsidRDefault="00355D0C" w:rsidP="00CF50A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37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</w:r>
      <w:r w:rsidR="00CF50A4" w:rsidRPr="00E10B5B">
        <w:rPr>
          <w:rFonts w:ascii="Times New Roman" w:hAnsi="Times New Roman" w:cs="Times New Roman"/>
        </w:rPr>
        <w:t>Ay’a Yolculuğun Gizli Ayrıntıları :</w:t>
      </w:r>
      <w:r w:rsidR="00CF50A4" w:rsidRPr="00E10B5B">
        <w:rPr>
          <w:rFonts w:ascii="Times New Roman" w:hAnsi="Times New Roman" w:cs="Times New Roman"/>
        </w:rPr>
        <w:tab/>
        <w:t>VCD</w:t>
      </w:r>
      <w:r w:rsidR="00CF50A4"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="00CF50A4" w:rsidRPr="00E10B5B">
        <w:rPr>
          <w:rFonts w:ascii="Times New Roman" w:hAnsi="Times New Roman" w:cs="Times New Roman"/>
        </w:rPr>
        <w:t>Stantı</w:t>
      </w:r>
      <w:proofErr w:type="spellEnd"/>
    </w:p>
    <w:p w:rsidR="00CF50A4" w:rsidRPr="00E10B5B" w:rsidRDefault="00CF50A4" w:rsidP="00CF50A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ab/>
      </w:r>
      <w:r w:rsidRPr="00E10B5B">
        <w:rPr>
          <w:rFonts w:ascii="Times New Roman" w:hAnsi="Times New Roman" w:cs="Times New Roman"/>
        </w:rPr>
        <w:tab/>
        <w:t>APOLLO</w:t>
      </w:r>
    </w:p>
    <w:p w:rsidR="00CF50A4" w:rsidRPr="00E10B5B" w:rsidRDefault="00CF50A4" w:rsidP="00CF50A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38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Mayaların Kayıp Krallıkları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CF50A4" w:rsidRPr="00E10B5B" w:rsidRDefault="00CF50A4" w:rsidP="00CF50A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39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Tibet’in Saklı Krallığı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CF50A4" w:rsidRPr="00E10B5B" w:rsidRDefault="00CF50A4" w:rsidP="00CF50A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40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İpek Yolu’nun Uygarlıkları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CF50A4" w:rsidRPr="00E10B5B" w:rsidRDefault="00CF50A4" w:rsidP="00CF50A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41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graphic</w:t>
      </w:r>
      <w:proofErr w:type="spellEnd"/>
      <w:r w:rsidRPr="00E10B5B">
        <w:rPr>
          <w:rFonts w:ascii="Times New Roman" w:hAnsi="Times New Roman" w:cs="Times New Roman"/>
        </w:rPr>
        <w:tab/>
        <w:t>Yaşama Yolculuk 1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CF50A4" w:rsidRPr="00E10B5B" w:rsidRDefault="00CF50A4" w:rsidP="00CF50A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42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National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Georaphic</w:t>
      </w:r>
      <w:proofErr w:type="spellEnd"/>
      <w:r w:rsidRPr="00E10B5B">
        <w:rPr>
          <w:rFonts w:ascii="Times New Roman" w:hAnsi="Times New Roman" w:cs="Times New Roman"/>
        </w:rPr>
        <w:tab/>
        <w:t>Yaşama Yolculuk 2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394EB8" w:rsidRPr="00E10B5B" w:rsidRDefault="00394EB8" w:rsidP="00CF50A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 xml:space="preserve">243. </w:t>
      </w:r>
      <w:r w:rsidRPr="00E10B5B">
        <w:rPr>
          <w:rFonts w:ascii="Times New Roman" w:hAnsi="Times New Roman" w:cs="Times New Roman"/>
        </w:rPr>
        <w:t>HÛ</w:t>
      </w:r>
      <w:r w:rsidRPr="00E10B5B">
        <w:rPr>
          <w:rFonts w:ascii="Times New Roman" w:hAnsi="Times New Roman" w:cs="Times New Roman"/>
        </w:rPr>
        <w:tab/>
        <w:t>En Güzel İlahiler</w:t>
      </w:r>
      <w:r w:rsidRPr="00E10B5B">
        <w:rPr>
          <w:rFonts w:ascii="Times New Roman" w:hAnsi="Times New Roman" w:cs="Times New Roman"/>
        </w:rPr>
        <w:tab/>
        <w:t xml:space="preserve">AUDIO CD </w:t>
      </w:r>
      <w:proofErr w:type="spellStart"/>
      <w:r w:rsidRPr="00E10B5B">
        <w:rPr>
          <w:rFonts w:ascii="Times New Roman" w:hAnsi="Times New Roman" w:cs="Times New Roman"/>
        </w:rPr>
        <w:t>Teşhit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6C3D79" w:rsidRPr="00E10B5B" w:rsidRDefault="006C3D79" w:rsidP="00CF50A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44</w:t>
      </w:r>
      <w:r w:rsidRPr="00E10B5B">
        <w:rPr>
          <w:rFonts w:ascii="Times New Roman" w:hAnsi="Times New Roman" w:cs="Times New Roman"/>
        </w:rPr>
        <w:t xml:space="preserve">. La </w:t>
      </w:r>
      <w:proofErr w:type="spellStart"/>
      <w:r w:rsidRPr="00E10B5B">
        <w:rPr>
          <w:rFonts w:ascii="Times New Roman" w:hAnsi="Times New Roman" w:cs="Times New Roman"/>
        </w:rPr>
        <w:t>Fontaine’den</w:t>
      </w:r>
      <w:proofErr w:type="spellEnd"/>
      <w:r w:rsidRPr="00E10B5B">
        <w:rPr>
          <w:rFonts w:ascii="Times New Roman" w:hAnsi="Times New Roman" w:cs="Times New Roman"/>
        </w:rPr>
        <w:t xml:space="preserve"> Masallar</w:t>
      </w:r>
      <w:r w:rsidRPr="00E10B5B">
        <w:rPr>
          <w:rFonts w:ascii="Times New Roman" w:hAnsi="Times New Roman" w:cs="Times New Roman"/>
        </w:rPr>
        <w:tab/>
        <w:t>(Kopya)</w:t>
      </w:r>
      <w:r w:rsidRPr="00E10B5B">
        <w:rPr>
          <w:rFonts w:ascii="Times New Roman" w:hAnsi="Times New Roman" w:cs="Times New Roman"/>
        </w:rPr>
        <w:tab/>
        <w:t>VCD</w:t>
      </w:r>
      <w:r w:rsidRPr="00E10B5B">
        <w:rPr>
          <w:rFonts w:ascii="Times New Roman" w:hAnsi="Times New Roman" w:cs="Times New Roman"/>
        </w:rPr>
        <w:tab/>
        <w:t xml:space="preserve"> 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C62A1B" w:rsidRPr="00E10B5B" w:rsidRDefault="00C62A1B" w:rsidP="00CF50A4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45.</w:t>
      </w:r>
      <w:r w:rsidRPr="00E10B5B">
        <w:rPr>
          <w:rFonts w:ascii="Times New Roman" w:hAnsi="Times New Roman" w:cs="Times New Roman"/>
        </w:rPr>
        <w:t>Orta Asya’dan Anadolu’</w:t>
      </w:r>
      <w:r w:rsidR="00DE0618" w:rsidRPr="00E10B5B">
        <w:rPr>
          <w:rFonts w:ascii="Times New Roman" w:hAnsi="Times New Roman" w:cs="Times New Roman"/>
        </w:rPr>
        <w:t>ya</w:t>
      </w:r>
      <w:r w:rsidRPr="00E10B5B">
        <w:rPr>
          <w:rFonts w:ascii="Times New Roman" w:hAnsi="Times New Roman" w:cs="Times New Roman"/>
        </w:rPr>
        <w:t xml:space="preserve"> Taştaki </w:t>
      </w:r>
      <w:proofErr w:type="gramStart"/>
      <w:r w:rsidRPr="00E10B5B">
        <w:rPr>
          <w:rFonts w:ascii="Times New Roman" w:hAnsi="Times New Roman" w:cs="Times New Roman"/>
        </w:rPr>
        <w:t xml:space="preserve">Türkler </w:t>
      </w:r>
      <w:r w:rsidR="009E1703" w:rsidRPr="00E10B5B">
        <w:rPr>
          <w:rFonts w:ascii="Times New Roman" w:hAnsi="Times New Roman" w:cs="Times New Roman"/>
        </w:rPr>
        <w:t xml:space="preserve"> </w:t>
      </w:r>
      <w:r w:rsidRPr="00E10B5B">
        <w:rPr>
          <w:rFonts w:ascii="Times New Roman" w:hAnsi="Times New Roman" w:cs="Times New Roman"/>
        </w:rPr>
        <w:t>TRT</w:t>
      </w:r>
      <w:proofErr w:type="gramEnd"/>
      <w:r w:rsidRPr="00E10B5B">
        <w:rPr>
          <w:rFonts w:ascii="Times New Roman" w:hAnsi="Times New Roman" w:cs="Times New Roman"/>
        </w:rPr>
        <w:t xml:space="preserve">    </w:t>
      </w:r>
      <w:r w:rsidR="00386AEB" w:rsidRPr="00E10B5B">
        <w:rPr>
          <w:rFonts w:ascii="Times New Roman" w:hAnsi="Times New Roman" w:cs="Times New Roman"/>
        </w:rPr>
        <w:t xml:space="preserve">                       </w:t>
      </w:r>
      <w:r w:rsidR="009E1703" w:rsidRPr="00E10B5B">
        <w:rPr>
          <w:rFonts w:ascii="Times New Roman" w:hAnsi="Times New Roman" w:cs="Times New Roman"/>
        </w:rPr>
        <w:t>VCD</w:t>
      </w:r>
      <w:r w:rsidR="00386AEB" w:rsidRPr="00E10B5B">
        <w:rPr>
          <w:rFonts w:ascii="Times New Roman" w:hAnsi="Times New Roman" w:cs="Times New Roman"/>
        </w:rPr>
        <w:t xml:space="preserve">  </w:t>
      </w:r>
      <w:r w:rsidRPr="00E10B5B">
        <w:rPr>
          <w:rFonts w:ascii="Times New Roman" w:hAnsi="Times New Roman" w:cs="Times New Roman"/>
        </w:rPr>
        <w:t xml:space="preserve">  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CF50A4" w:rsidRPr="00E10B5B" w:rsidRDefault="00B306F9" w:rsidP="00CF50A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 xml:space="preserve">246. </w:t>
      </w:r>
      <w:r w:rsidR="00AE399A" w:rsidRPr="00E10B5B">
        <w:rPr>
          <w:rFonts w:ascii="Times New Roman" w:hAnsi="Times New Roman" w:cs="Times New Roman"/>
        </w:rPr>
        <w:t xml:space="preserve">Rengeyiği Türkleri                  Atlas Dergisi            </w:t>
      </w:r>
      <w:r w:rsidR="00386AEB" w:rsidRPr="00E10B5B">
        <w:rPr>
          <w:rFonts w:ascii="Times New Roman" w:hAnsi="Times New Roman" w:cs="Times New Roman"/>
        </w:rPr>
        <w:t xml:space="preserve">                           </w:t>
      </w:r>
      <w:proofErr w:type="gramStart"/>
      <w:r w:rsidR="00AE399A" w:rsidRPr="00E10B5B">
        <w:rPr>
          <w:rFonts w:ascii="Times New Roman" w:hAnsi="Times New Roman" w:cs="Times New Roman"/>
        </w:rPr>
        <w:t>VCD      Teşhir</w:t>
      </w:r>
      <w:proofErr w:type="gramEnd"/>
      <w:r w:rsidR="00AE399A" w:rsidRPr="00E10B5B">
        <w:rPr>
          <w:rFonts w:ascii="Times New Roman" w:hAnsi="Times New Roman" w:cs="Times New Roman"/>
        </w:rPr>
        <w:t xml:space="preserve"> </w:t>
      </w:r>
      <w:proofErr w:type="spellStart"/>
      <w:r w:rsidR="00AE399A" w:rsidRPr="00E10B5B">
        <w:rPr>
          <w:rFonts w:ascii="Times New Roman" w:hAnsi="Times New Roman" w:cs="Times New Roman"/>
        </w:rPr>
        <w:t>Stantı</w:t>
      </w:r>
      <w:proofErr w:type="spellEnd"/>
    </w:p>
    <w:p w:rsidR="00CF694F" w:rsidRPr="00E10B5B" w:rsidRDefault="00B306F9" w:rsidP="00CF50A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47.</w:t>
      </w:r>
      <w:r w:rsidR="00CF694F" w:rsidRPr="00E10B5B">
        <w:rPr>
          <w:rFonts w:ascii="Times New Roman" w:hAnsi="Times New Roman" w:cs="Times New Roman"/>
        </w:rPr>
        <w:t xml:space="preserve"> TÜREV                                 T.C. Kültür Bakanlığı                           </w:t>
      </w:r>
      <w:proofErr w:type="gramStart"/>
      <w:r w:rsidR="00CF694F" w:rsidRPr="00E10B5B">
        <w:rPr>
          <w:rFonts w:ascii="Times New Roman" w:hAnsi="Times New Roman" w:cs="Times New Roman"/>
        </w:rPr>
        <w:t>DVD      Teşhir</w:t>
      </w:r>
      <w:proofErr w:type="gramEnd"/>
      <w:r w:rsidR="00CF694F" w:rsidRPr="00E10B5B">
        <w:rPr>
          <w:rFonts w:ascii="Times New Roman" w:hAnsi="Times New Roman" w:cs="Times New Roman"/>
        </w:rPr>
        <w:t xml:space="preserve"> </w:t>
      </w:r>
      <w:proofErr w:type="spellStart"/>
      <w:r w:rsidR="00CF694F" w:rsidRPr="00E10B5B">
        <w:rPr>
          <w:rFonts w:ascii="Times New Roman" w:hAnsi="Times New Roman" w:cs="Times New Roman"/>
        </w:rPr>
        <w:t>Stantı</w:t>
      </w:r>
      <w:proofErr w:type="spellEnd"/>
    </w:p>
    <w:p w:rsidR="00CF694F" w:rsidRPr="00E10B5B" w:rsidRDefault="00B306F9" w:rsidP="00CF50A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 xml:space="preserve">248. </w:t>
      </w:r>
      <w:r w:rsidR="00CF694F" w:rsidRPr="00E10B5B">
        <w:rPr>
          <w:rFonts w:ascii="Times New Roman" w:hAnsi="Times New Roman" w:cs="Times New Roman"/>
        </w:rPr>
        <w:t xml:space="preserve">Eğreti Gelin                          T.C. Kültür Bakanlığı                          </w:t>
      </w:r>
      <w:proofErr w:type="gramStart"/>
      <w:r w:rsidR="00CF694F" w:rsidRPr="00E10B5B">
        <w:rPr>
          <w:rFonts w:ascii="Times New Roman" w:hAnsi="Times New Roman" w:cs="Times New Roman"/>
        </w:rPr>
        <w:t>DVD       Teşhir</w:t>
      </w:r>
      <w:proofErr w:type="gramEnd"/>
      <w:r w:rsidR="00CF694F" w:rsidRPr="00E10B5B">
        <w:rPr>
          <w:rFonts w:ascii="Times New Roman" w:hAnsi="Times New Roman" w:cs="Times New Roman"/>
        </w:rPr>
        <w:t xml:space="preserve"> </w:t>
      </w:r>
      <w:proofErr w:type="spellStart"/>
      <w:r w:rsidR="00CF694F" w:rsidRPr="00E10B5B">
        <w:rPr>
          <w:rFonts w:ascii="Times New Roman" w:hAnsi="Times New Roman" w:cs="Times New Roman"/>
        </w:rPr>
        <w:t>Stantı</w:t>
      </w:r>
      <w:proofErr w:type="spellEnd"/>
    </w:p>
    <w:p w:rsidR="00CF694F" w:rsidRPr="00E10B5B" w:rsidRDefault="00B306F9" w:rsidP="00CF50A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 xml:space="preserve">249. </w:t>
      </w:r>
      <w:r w:rsidR="00CF694F" w:rsidRPr="00E10B5B">
        <w:rPr>
          <w:rFonts w:ascii="Times New Roman" w:hAnsi="Times New Roman" w:cs="Times New Roman"/>
        </w:rPr>
        <w:t xml:space="preserve">Dondurmam </w:t>
      </w:r>
      <w:proofErr w:type="gramStart"/>
      <w:r w:rsidR="00CF694F" w:rsidRPr="00E10B5B">
        <w:rPr>
          <w:rFonts w:ascii="Times New Roman" w:hAnsi="Times New Roman" w:cs="Times New Roman"/>
        </w:rPr>
        <w:t>Kaymak           T</w:t>
      </w:r>
      <w:proofErr w:type="gramEnd"/>
      <w:r w:rsidR="00CF694F" w:rsidRPr="00E10B5B">
        <w:rPr>
          <w:rFonts w:ascii="Times New Roman" w:hAnsi="Times New Roman" w:cs="Times New Roman"/>
        </w:rPr>
        <w:t xml:space="preserve">.C. Kültür Bakanlığı                          DVD       Teşhir </w:t>
      </w:r>
      <w:proofErr w:type="spellStart"/>
      <w:r w:rsidR="00CF694F" w:rsidRPr="00E10B5B">
        <w:rPr>
          <w:rFonts w:ascii="Times New Roman" w:hAnsi="Times New Roman" w:cs="Times New Roman"/>
        </w:rPr>
        <w:t>Stantı</w:t>
      </w:r>
      <w:proofErr w:type="spellEnd"/>
    </w:p>
    <w:p w:rsidR="00CF694F" w:rsidRPr="00E10B5B" w:rsidRDefault="00B306F9" w:rsidP="00CF50A4">
      <w:pPr>
        <w:tabs>
          <w:tab w:val="left" w:pos="284"/>
          <w:tab w:val="left" w:pos="2977"/>
          <w:tab w:val="left" w:pos="6521"/>
          <w:tab w:val="left" w:pos="7371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lastRenderedPageBreak/>
        <w:t xml:space="preserve">250. </w:t>
      </w:r>
      <w:r w:rsidR="00CF694F" w:rsidRPr="00E10B5B">
        <w:rPr>
          <w:rFonts w:ascii="Times New Roman" w:hAnsi="Times New Roman" w:cs="Times New Roman"/>
        </w:rPr>
        <w:t xml:space="preserve">Çizgi Filmler                          T.C. Kültür Bakanlığı                          </w:t>
      </w:r>
      <w:proofErr w:type="gramStart"/>
      <w:r w:rsidR="00CF694F" w:rsidRPr="00E10B5B">
        <w:rPr>
          <w:rFonts w:ascii="Times New Roman" w:hAnsi="Times New Roman" w:cs="Times New Roman"/>
        </w:rPr>
        <w:t>DVD       Teşhir</w:t>
      </w:r>
      <w:proofErr w:type="gramEnd"/>
      <w:r w:rsidR="00CF694F" w:rsidRPr="00E10B5B">
        <w:rPr>
          <w:rFonts w:ascii="Times New Roman" w:hAnsi="Times New Roman" w:cs="Times New Roman"/>
        </w:rPr>
        <w:t xml:space="preserve"> </w:t>
      </w:r>
      <w:proofErr w:type="spellStart"/>
      <w:r w:rsidR="00CF694F" w:rsidRPr="00E10B5B">
        <w:rPr>
          <w:rFonts w:ascii="Times New Roman" w:hAnsi="Times New Roman" w:cs="Times New Roman"/>
        </w:rPr>
        <w:t>Stantı</w:t>
      </w:r>
      <w:proofErr w:type="spellEnd"/>
    </w:p>
    <w:p w:rsidR="00CF694F" w:rsidRPr="00E10B5B" w:rsidRDefault="00B306F9" w:rsidP="00B306F9">
      <w:pPr>
        <w:tabs>
          <w:tab w:val="left" w:pos="284"/>
          <w:tab w:val="left" w:pos="2977"/>
          <w:tab w:val="left" w:pos="6521"/>
          <w:tab w:val="left" w:pos="7371"/>
        </w:tabs>
        <w:spacing w:after="0"/>
        <w:jc w:val="both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51.</w:t>
      </w:r>
      <w:r w:rsidR="00CF694F" w:rsidRPr="00E10B5B">
        <w:rPr>
          <w:rFonts w:ascii="Times New Roman" w:hAnsi="Times New Roman" w:cs="Times New Roman"/>
          <w:b/>
        </w:rPr>
        <w:t xml:space="preserve"> </w:t>
      </w:r>
      <w:r w:rsidR="00CF694F" w:rsidRPr="00E10B5B">
        <w:rPr>
          <w:rFonts w:ascii="Times New Roman" w:hAnsi="Times New Roman" w:cs="Times New Roman"/>
        </w:rPr>
        <w:t xml:space="preserve">Adem’in Trenleri                  </w:t>
      </w:r>
      <w:r w:rsidRPr="00E10B5B">
        <w:rPr>
          <w:rFonts w:ascii="Times New Roman" w:hAnsi="Times New Roman" w:cs="Times New Roman"/>
        </w:rPr>
        <w:t xml:space="preserve"> </w:t>
      </w:r>
      <w:r w:rsidR="00CF694F" w:rsidRPr="00E10B5B">
        <w:rPr>
          <w:rFonts w:ascii="Times New Roman" w:hAnsi="Times New Roman" w:cs="Times New Roman"/>
        </w:rPr>
        <w:t xml:space="preserve">T.C. Kültür Bakanlığı                            </w:t>
      </w:r>
      <w:proofErr w:type="gramStart"/>
      <w:r w:rsidR="00CF694F" w:rsidRPr="00E10B5B">
        <w:rPr>
          <w:rFonts w:ascii="Times New Roman" w:hAnsi="Times New Roman" w:cs="Times New Roman"/>
        </w:rPr>
        <w:t>DVD         Teşhir</w:t>
      </w:r>
      <w:proofErr w:type="gramEnd"/>
      <w:r w:rsidR="00CF694F" w:rsidRPr="00E10B5B">
        <w:rPr>
          <w:rFonts w:ascii="Times New Roman" w:hAnsi="Times New Roman" w:cs="Times New Roman"/>
        </w:rPr>
        <w:t xml:space="preserve"> </w:t>
      </w:r>
      <w:proofErr w:type="spellStart"/>
      <w:r w:rsidR="00CF694F" w:rsidRPr="00E10B5B">
        <w:rPr>
          <w:rFonts w:ascii="Times New Roman" w:hAnsi="Times New Roman" w:cs="Times New Roman"/>
        </w:rPr>
        <w:t>Stantı</w:t>
      </w:r>
      <w:proofErr w:type="spellEnd"/>
    </w:p>
    <w:p w:rsidR="00CF694F" w:rsidRPr="00E10B5B" w:rsidRDefault="00B306F9" w:rsidP="00B306F9">
      <w:pPr>
        <w:tabs>
          <w:tab w:val="left" w:pos="284"/>
          <w:tab w:val="left" w:pos="2977"/>
          <w:tab w:val="left" w:pos="6521"/>
          <w:tab w:val="left" w:pos="7371"/>
        </w:tabs>
        <w:spacing w:after="0"/>
        <w:jc w:val="both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52.</w:t>
      </w:r>
      <w:r w:rsidR="00CF694F" w:rsidRPr="00E10B5B">
        <w:rPr>
          <w:rFonts w:ascii="Times New Roman" w:hAnsi="Times New Roman" w:cs="Times New Roman"/>
        </w:rPr>
        <w:t xml:space="preserve"> Ayın Karanlık Yüzü              T.C. Kültür Bakanlığı                            </w:t>
      </w:r>
      <w:proofErr w:type="gramStart"/>
      <w:r w:rsidR="00CF694F" w:rsidRPr="00E10B5B">
        <w:rPr>
          <w:rFonts w:ascii="Times New Roman" w:hAnsi="Times New Roman" w:cs="Times New Roman"/>
        </w:rPr>
        <w:t>DVD         Teşhir</w:t>
      </w:r>
      <w:proofErr w:type="gramEnd"/>
      <w:r w:rsidR="00CF694F" w:rsidRPr="00E10B5B">
        <w:rPr>
          <w:rFonts w:ascii="Times New Roman" w:hAnsi="Times New Roman" w:cs="Times New Roman"/>
        </w:rPr>
        <w:t xml:space="preserve"> </w:t>
      </w:r>
      <w:proofErr w:type="spellStart"/>
      <w:r w:rsidR="00CF694F" w:rsidRPr="00E10B5B">
        <w:rPr>
          <w:rFonts w:ascii="Times New Roman" w:hAnsi="Times New Roman" w:cs="Times New Roman"/>
        </w:rPr>
        <w:t>Stantı</w:t>
      </w:r>
      <w:proofErr w:type="spellEnd"/>
    </w:p>
    <w:p w:rsidR="00CF694F" w:rsidRPr="00E10B5B" w:rsidRDefault="00B306F9" w:rsidP="00B306F9">
      <w:pPr>
        <w:tabs>
          <w:tab w:val="left" w:pos="284"/>
          <w:tab w:val="left" w:pos="2977"/>
          <w:tab w:val="left" w:pos="6521"/>
          <w:tab w:val="left" w:pos="7371"/>
        </w:tabs>
        <w:spacing w:after="0"/>
        <w:jc w:val="both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 xml:space="preserve">253. </w:t>
      </w:r>
      <w:r w:rsidR="00CF694F" w:rsidRPr="00E10B5B">
        <w:rPr>
          <w:rFonts w:ascii="Times New Roman" w:hAnsi="Times New Roman" w:cs="Times New Roman"/>
        </w:rPr>
        <w:t xml:space="preserve">O Şimdi Mahkum                  T.C. Kültür Bakanlığı                            </w:t>
      </w:r>
      <w:proofErr w:type="gramStart"/>
      <w:r w:rsidR="00CF694F" w:rsidRPr="00E10B5B">
        <w:rPr>
          <w:rFonts w:ascii="Times New Roman" w:hAnsi="Times New Roman" w:cs="Times New Roman"/>
        </w:rPr>
        <w:t>DVD         Teşhir</w:t>
      </w:r>
      <w:proofErr w:type="gramEnd"/>
      <w:r w:rsidR="00CF694F" w:rsidRPr="00E10B5B">
        <w:rPr>
          <w:rFonts w:ascii="Times New Roman" w:hAnsi="Times New Roman" w:cs="Times New Roman"/>
        </w:rPr>
        <w:t xml:space="preserve"> </w:t>
      </w:r>
      <w:proofErr w:type="spellStart"/>
      <w:r w:rsidR="00CF694F" w:rsidRPr="00E10B5B">
        <w:rPr>
          <w:rFonts w:ascii="Times New Roman" w:hAnsi="Times New Roman" w:cs="Times New Roman"/>
        </w:rPr>
        <w:t>Stantı</w:t>
      </w:r>
      <w:proofErr w:type="spellEnd"/>
    </w:p>
    <w:p w:rsidR="00CF694F" w:rsidRPr="00E10B5B" w:rsidRDefault="00B306F9" w:rsidP="00B306F9">
      <w:pPr>
        <w:tabs>
          <w:tab w:val="left" w:pos="284"/>
          <w:tab w:val="left" w:pos="2977"/>
          <w:tab w:val="left" w:pos="6521"/>
          <w:tab w:val="left" w:pos="7371"/>
        </w:tabs>
        <w:spacing w:after="0"/>
        <w:jc w:val="both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 xml:space="preserve">254. </w:t>
      </w:r>
      <w:r w:rsidR="00CF694F" w:rsidRPr="00E10B5B">
        <w:rPr>
          <w:rFonts w:ascii="Times New Roman" w:hAnsi="Times New Roman" w:cs="Times New Roman"/>
        </w:rPr>
        <w:t xml:space="preserve"> İnşaat       </w:t>
      </w:r>
      <w:r w:rsidRPr="00E10B5B">
        <w:rPr>
          <w:rFonts w:ascii="Times New Roman" w:hAnsi="Times New Roman" w:cs="Times New Roman"/>
        </w:rPr>
        <w:t xml:space="preserve">                             </w:t>
      </w:r>
      <w:r w:rsidR="00CF694F" w:rsidRPr="00E10B5B">
        <w:rPr>
          <w:rFonts w:ascii="Times New Roman" w:hAnsi="Times New Roman" w:cs="Times New Roman"/>
        </w:rPr>
        <w:t xml:space="preserve">T.C. Kültür Bakanlığı                            </w:t>
      </w:r>
      <w:proofErr w:type="gramStart"/>
      <w:r w:rsidR="00CF694F" w:rsidRPr="00E10B5B">
        <w:rPr>
          <w:rFonts w:ascii="Times New Roman" w:hAnsi="Times New Roman" w:cs="Times New Roman"/>
        </w:rPr>
        <w:t>DVD         Teşhir</w:t>
      </w:r>
      <w:proofErr w:type="gramEnd"/>
      <w:r w:rsidR="00CF694F" w:rsidRPr="00E10B5B">
        <w:rPr>
          <w:rFonts w:ascii="Times New Roman" w:hAnsi="Times New Roman" w:cs="Times New Roman"/>
        </w:rPr>
        <w:t xml:space="preserve"> </w:t>
      </w:r>
      <w:proofErr w:type="spellStart"/>
      <w:r w:rsidR="00CF694F" w:rsidRPr="00E10B5B">
        <w:rPr>
          <w:rFonts w:ascii="Times New Roman" w:hAnsi="Times New Roman" w:cs="Times New Roman"/>
        </w:rPr>
        <w:t>Stantı</w:t>
      </w:r>
      <w:proofErr w:type="spellEnd"/>
    </w:p>
    <w:p w:rsidR="00CF694F" w:rsidRPr="00E10B5B" w:rsidRDefault="00B306F9" w:rsidP="00B306F9">
      <w:pPr>
        <w:tabs>
          <w:tab w:val="left" w:pos="284"/>
          <w:tab w:val="left" w:pos="2977"/>
          <w:tab w:val="left" w:pos="6521"/>
          <w:tab w:val="left" w:pos="7371"/>
        </w:tabs>
        <w:spacing w:after="0"/>
        <w:jc w:val="both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 xml:space="preserve">255. </w:t>
      </w:r>
      <w:r w:rsidR="00CF694F" w:rsidRPr="00E10B5B">
        <w:rPr>
          <w:rFonts w:ascii="Times New Roman" w:hAnsi="Times New Roman" w:cs="Times New Roman"/>
        </w:rPr>
        <w:t xml:space="preserve"> Kalb</w:t>
      </w:r>
      <w:r w:rsidRPr="00E10B5B">
        <w:rPr>
          <w:rFonts w:ascii="Times New Roman" w:hAnsi="Times New Roman" w:cs="Times New Roman"/>
        </w:rPr>
        <w:t xml:space="preserve">in Zamanı                      </w:t>
      </w:r>
      <w:r w:rsidR="00CF694F" w:rsidRPr="00E10B5B">
        <w:rPr>
          <w:rFonts w:ascii="Times New Roman" w:hAnsi="Times New Roman" w:cs="Times New Roman"/>
        </w:rPr>
        <w:t xml:space="preserve">T.C. Kültür Bakanlığı                            </w:t>
      </w:r>
      <w:proofErr w:type="gramStart"/>
      <w:r w:rsidR="00CF694F" w:rsidRPr="00E10B5B">
        <w:rPr>
          <w:rFonts w:ascii="Times New Roman" w:hAnsi="Times New Roman" w:cs="Times New Roman"/>
        </w:rPr>
        <w:t>DVD         Teşhir</w:t>
      </w:r>
      <w:proofErr w:type="gramEnd"/>
      <w:r w:rsidR="00CF694F" w:rsidRPr="00E10B5B">
        <w:rPr>
          <w:rFonts w:ascii="Times New Roman" w:hAnsi="Times New Roman" w:cs="Times New Roman"/>
        </w:rPr>
        <w:t xml:space="preserve"> </w:t>
      </w:r>
      <w:proofErr w:type="spellStart"/>
      <w:r w:rsidR="00CF694F" w:rsidRPr="00E10B5B">
        <w:rPr>
          <w:rFonts w:ascii="Times New Roman" w:hAnsi="Times New Roman" w:cs="Times New Roman"/>
        </w:rPr>
        <w:t>Stantı</w:t>
      </w:r>
      <w:proofErr w:type="spellEnd"/>
    </w:p>
    <w:p w:rsidR="00CF694F" w:rsidRPr="00E10B5B" w:rsidRDefault="00B306F9" w:rsidP="00B306F9">
      <w:pPr>
        <w:tabs>
          <w:tab w:val="left" w:pos="284"/>
          <w:tab w:val="left" w:pos="2977"/>
          <w:tab w:val="left" w:pos="6521"/>
          <w:tab w:val="left" w:pos="7371"/>
        </w:tabs>
        <w:spacing w:after="0"/>
        <w:jc w:val="both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 xml:space="preserve">256. </w:t>
      </w:r>
      <w:r w:rsidR="00CF694F" w:rsidRPr="00E10B5B">
        <w:rPr>
          <w:rFonts w:ascii="Times New Roman" w:hAnsi="Times New Roman" w:cs="Times New Roman"/>
        </w:rPr>
        <w:t>Karagö</w:t>
      </w:r>
      <w:r w:rsidRPr="00E10B5B">
        <w:rPr>
          <w:rFonts w:ascii="Times New Roman" w:hAnsi="Times New Roman" w:cs="Times New Roman"/>
        </w:rPr>
        <w:t>z ve Hacivat</w:t>
      </w:r>
    </w:p>
    <w:p w:rsidR="00B306F9" w:rsidRPr="00E10B5B" w:rsidRDefault="00B306F9" w:rsidP="00B306F9">
      <w:pPr>
        <w:tabs>
          <w:tab w:val="left" w:pos="284"/>
          <w:tab w:val="left" w:pos="2977"/>
          <w:tab w:val="left" w:pos="6521"/>
          <w:tab w:val="left" w:pos="7371"/>
        </w:tabs>
        <w:spacing w:after="0"/>
        <w:jc w:val="both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        Neden Öldürüldü                   T.C. Kültür Bakanlığı                            </w:t>
      </w:r>
      <w:proofErr w:type="gramStart"/>
      <w:r w:rsidRPr="00E10B5B">
        <w:rPr>
          <w:rFonts w:ascii="Times New Roman" w:hAnsi="Times New Roman" w:cs="Times New Roman"/>
        </w:rPr>
        <w:t>DVD         Teşhir</w:t>
      </w:r>
      <w:proofErr w:type="gram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B306F9" w:rsidRPr="00E10B5B" w:rsidRDefault="00B306F9" w:rsidP="00B306F9">
      <w:pPr>
        <w:tabs>
          <w:tab w:val="left" w:pos="284"/>
          <w:tab w:val="left" w:pos="2977"/>
          <w:tab w:val="left" w:pos="6521"/>
          <w:tab w:val="left" w:pos="7371"/>
        </w:tabs>
        <w:spacing w:after="0"/>
        <w:jc w:val="both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 xml:space="preserve">257. </w:t>
      </w:r>
      <w:r w:rsidRPr="00E10B5B">
        <w:rPr>
          <w:rFonts w:ascii="Times New Roman" w:hAnsi="Times New Roman" w:cs="Times New Roman"/>
        </w:rPr>
        <w:t xml:space="preserve">Derviş                                    T.C. Kültür Bakanlığı                            </w:t>
      </w:r>
      <w:proofErr w:type="gramStart"/>
      <w:r w:rsidRPr="00E10B5B">
        <w:rPr>
          <w:rFonts w:ascii="Times New Roman" w:hAnsi="Times New Roman" w:cs="Times New Roman"/>
        </w:rPr>
        <w:t>DVD         Teşhir</w:t>
      </w:r>
      <w:proofErr w:type="gram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B306F9" w:rsidRPr="00E10B5B" w:rsidRDefault="00B306F9" w:rsidP="00B306F9">
      <w:pPr>
        <w:tabs>
          <w:tab w:val="left" w:pos="284"/>
          <w:tab w:val="left" w:pos="2977"/>
          <w:tab w:val="left" w:pos="6521"/>
          <w:tab w:val="left" w:pos="7371"/>
        </w:tabs>
        <w:spacing w:after="0"/>
        <w:jc w:val="both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258.</w:t>
      </w:r>
      <w:r w:rsidRPr="00E10B5B">
        <w:rPr>
          <w:rFonts w:ascii="Times New Roman" w:hAnsi="Times New Roman" w:cs="Times New Roman"/>
        </w:rPr>
        <w:t xml:space="preserve"> Kara Kedi Ak Kedi                                                  </w:t>
      </w:r>
      <w:r w:rsidR="004A149F" w:rsidRPr="00E10B5B">
        <w:rPr>
          <w:rFonts w:ascii="Times New Roman" w:hAnsi="Times New Roman" w:cs="Times New Roman"/>
        </w:rPr>
        <w:t xml:space="preserve">                            </w:t>
      </w:r>
      <w:proofErr w:type="gramStart"/>
      <w:r w:rsidRPr="00E10B5B">
        <w:rPr>
          <w:rFonts w:ascii="Times New Roman" w:hAnsi="Times New Roman" w:cs="Times New Roman"/>
        </w:rPr>
        <w:t>DVD         Teşhir</w:t>
      </w:r>
      <w:proofErr w:type="gram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4A149F" w:rsidRPr="00E10B5B" w:rsidRDefault="004A149F" w:rsidP="004A149F">
      <w:pPr>
        <w:tabs>
          <w:tab w:val="left" w:pos="284"/>
          <w:tab w:val="left" w:pos="2977"/>
          <w:tab w:val="left" w:pos="6521"/>
          <w:tab w:val="left" w:pos="7371"/>
        </w:tabs>
        <w:spacing w:after="0"/>
        <w:jc w:val="both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 xml:space="preserve">259. </w:t>
      </w:r>
      <w:r w:rsidRPr="00E10B5B">
        <w:rPr>
          <w:rFonts w:ascii="Times New Roman" w:hAnsi="Times New Roman" w:cs="Times New Roman"/>
        </w:rPr>
        <w:t xml:space="preserve">Atlas 2012                                                                                            CD </w:t>
      </w:r>
      <w:proofErr w:type="gramStart"/>
      <w:r w:rsidRPr="00E10B5B">
        <w:rPr>
          <w:rFonts w:ascii="Times New Roman" w:hAnsi="Times New Roman" w:cs="Times New Roman"/>
        </w:rPr>
        <w:t>ROM  Teşhir</w:t>
      </w:r>
      <w:proofErr w:type="gram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355D0C" w:rsidRPr="00E10B5B" w:rsidRDefault="00E54906" w:rsidP="00B306F9">
      <w:pPr>
        <w:tabs>
          <w:tab w:val="left" w:pos="284"/>
          <w:tab w:val="left" w:pos="2977"/>
          <w:tab w:val="left" w:pos="6521"/>
          <w:tab w:val="left" w:pos="7371"/>
        </w:tabs>
        <w:spacing w:after="120"/>
        <w:jc w:val="both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 xml:space="preserve">300. </w:t>
      </w:r>
      <w:proofErr w:type="spellStart"/>
      <w:r w:rsidRPr="00E10B5B">
        <w:rPr>
          <w:rFonts w:ascii="Times New Roman" w:hAnsi="Times New Roman" w:cs="Times New Roman"/>
        </w:rPr>
        <w:t>Binbir</w:t>
      </w:r>
      <w:proofErr w:type="spellEnd"/>
      <w:r w:rsidRPr="00E10B5B">
        <w:rPr>
          <w:rFonts w:ascii="Times New Roman" w:hAnsi="Times New Roman" w:cs="Times New Roman"/>
        </w:rPr>
        <w:t xml:space="preserve"> Gece Masalları                                                                          CD </w:t>
      </w:r>
      <w:proofErr w:type="gramStart"/>
      <w:r w:rsidRPr="00E10B5B">
        <w:rPr>
          <w:rFonts w:ascii="Times New Roman" w:hAnsi="Times New Roman" w:cs="Times New Roman"/>
        </w:rPr>
        <w:t>ROM  Teşhir</w:t>
      </w:r>
      <w:proofErr w:type="gram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E54906" w:rsidRPr="00E10B5B" w:rsidRDefault="00E54906" w:rsidP="00B306F9">
      <w:pPr>
        <w:tabs>
          <w:tab w:val="left" w:pos="284"/>
          <w:tab w:val="left" w:pos="2977"/>
          <w:tab w:val="left" w:pos="6521"/>
          <w:tab w:val="left" w:pos="7371"/>
        </w:tabs>
        <w:spacing w:after="120"/>
        <w:jc w:val="both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 xml:space="preserve">301. </w:t>
      </w:r>
      <w:proofErr w:type="spellStart"/>
      <w:r w:rsidRPr="00E10B5B">
        <w:rPr>
          <w:rFonts w:ascii="Times New Roman" w:hAnsi="Times New Roman" w:cs="Times New Roman"/>
        </w:rPr>
        <w:t>Çerkes</w:t>
      </w:r>
      <w:proofErr w:type="spellEnd"/>
      <w:r w:rsidRPr="00E10B5B">
        <w:rPr>
          <w:rFonts w:ascii="Times New Roman" w:hAnsi="Times New Roman" w:cs="Times New Roman"/>
        </w:rPr>
        <w:t xml:space="preserve"> Ezgileri                                                                                     CD ROM  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8623F9" w:rsidRPr="00E10B5B" w:rsidRDefault="008623F9" w:rsidP="00B306F9">
      <w:pPr>
        <w:tabs>
          <w:tab w:val="left" w:pos="284"/>
          <w:tab w:val="left" w:pos="2977"/>
          <w:tab w:val="left" w:pos="6521"/>
          <w:tab w:val="left" w:pos="7371"/>
        </w:tabs>
        <w:spacing w:after="0"/>
        <w:jc w:val="both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302.</w:t>
      </w:r>
      <w:r w:rsidRPr="00E10B5B">
        <w:rPr>
          <w:rFonts w:ascii="Times New Roman" w:hAnsi="Times New Roman" w:cs="Times New Roman"/>
        </w:rPr>
        <w:t xml:space="preserve"> Atlas 1993-2002                                                                                   </w:t>
      </w:r>
      <w:proofErr w:type="gramStart"/>
      <w:r w:rsidRPr="00E10B5B">
        <w:rPr>
          <w:rFonts w:ascii="Times New Roman" w:hAnsi="Times New Roman" w:cs="Times New Roman"/>
        </w:rPr>
        <w:t>DVD        Teşhir</w:t>
      </w:r>
      <w:proofErr w:type="gramEnd"/>
      <w:r w:rsidRPr="00E10B5B">
        <w:rPr>
          <w:rFonts w:ascii="Times New Roman" w:hAnsi="Times New Roman" w:cs="Times New Roman"/>
        </w:rPr>
        <w:t xml:space="preserve"> Standı</w:t>
      </w:r>
    </w:p>
    <w:p w:rsidR="008623F9" w:rsidRPr="00E10B5B" w:rsidRDefault="008623F9" w:rsidP="00B306F9">
      <w:pPr>
        <w:tabs>
          <w:tab w:val="left" w:pos="284"/>
          <w:tab w:val="left" w:pos="2977"/>
          <w:tab w:val="left" w:pos="6521"/>
          <w:tab w:val="left" w:pos="7371"/>
        </w:tabs>
        <w:spacing w:after="0"/>
        <w:jc w:val="both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 xml:space="preserve">303. </w:t>
      </w:r>
      <w:r w:rsidRPr="00E10B5B">
        <w:rPr>
          <w:rFonts w:ascii="Times New Roman" w:hAnsi="Times New Roman" w:cs="Times New Roman"/>
        </w:rPr>
        <w:t xml:space="preserve">Atlas 2003-2012                                                                                   </w:t>
      </w:r>
      <w:proofErr w:type="gramStart"/>
      <w:r w:rsidRPr="00E10B5B">
        <w:rPr>
          <w:rFonts w:ascii="Times New Roman" w:hAnsi="Times New Roman" w:cs="Times New Roman"/>
        </w:rPr>
        <w:t>DVD        Teşhir</w:t>
      </w:r>
      <w:proofErr w:type="gramEnd"/>
      <w:r w:rsidRPr="00E10B5B">
        <w:rPr>
          <w:rFonts w:ascii="Times New Roman" w:hAnsi="Times New Roman" w:cs="Times New Roman"/>
        </w:rPr>
        <w:t xml:space="preserve"> Standı</w:t>
      </w:r>
    </w:p>
    <w:p w:rsidR="00066074" w:rsidRPr="00E10B5B" w:rsidRDefault="00926905" w:rsidP="00B306F9">
      <w:pPr>
        <w:tabs>
          <w:tab w:val="left" w:pos="284"/>
          <w:tab w:val="left" w:pos="2977"/>
          <w:tab w:val="left" w:pos="6521"/>
          <w:tab w:val="left" w:pos="7371"/>
        </w:tabs>
        <w:spacing w:after="0"/>
        <w:jc w:val="both"/>
        <w:rPr>
          <w:rFonts w:ascii="Times New Roman" w:hAnsi="Times New Roman" w:cs="Times New Roman"/>
          <w:b/>
        </w:rPr>
      </w:pPr>
      <w:r w:rsidRPr="00E10B5B">
        <w:rPr>
          <w:rFonts w:ascii="Times New Roman" w:hAnsi="Times New Roman" w:cs="Times New Roman"/>
          <w:b/>
        </w:rPr>
        <w:t>304.</w:t>
      </w:r>
      <w:r w:rsidR="008623F9" w:rsidRPr="00E10B5B">
        <w:rPr>
          <w:rFonts w:ascii="Times New Roman" w:hAnsi="Times New Roman" w:cs="Times New Roman"/>
          <w:b/>
        </w:rPr>
        <w:t xml:space="preserve"> </w:t>
      </w:r>
      <w:r w:rsidRPr="00E10B5B">
        <w:rPr>
          <w:rFonts w:ascii="Times New Roman" w:hAnsi="Times New Roman" w:cs="Times New Roman"/>
        </w:rPr>
        <w:t xml:space="preserve">Rolling Stones                                                                                      </w:t>
      </w:r>
      <w:proofErr w:type="gramStart"/>
      <w:r w:rsidRPr="00E10B5B">
        <w:rPr>
          <w:rFonts w:ascii="Times New Roman" w:hAnsi="Times New Roman" w:cs="Times New Roman"/>
        </w:rPr>
        <w:t>DVD        Teşhir</w:t>
      </w:r>
      <w:proofErr w:type="gramEnd"/>
      <w:r w:rsidRPr="00E10B5B">
        <w:rPr>
          <w:rFonts w:ascii="Times New Roman" w:hAnsi="Times New Roman" w:cs="Times New Roman"/>
        </w:rPr>
        <w:t xml:space="preserve"> Standı</w:t>
      </w:r>
      <w:r w:rsidR="008623F9" w:rsidRPr="00E10B5B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</w:p>
    <w:p w:rsidR="00487077" w:rsidRPr="00E10B5B" w:rsidRDefault="00487077" w:rsidP="00761E5C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305.</w:t>
      </w:r>
      <w:r w:rsidRPr="00E10B5B">
        <w:rPr>
          <w:rFonts w:ascii="Times New Roman" w:hAnsi="Times New Roman" w:cs="Times New Roman"/>
        </w:rPr>
        <w:t xml:space="preserve"> Meraklı Minik                                                                                      CD </w:t>
      </w:r>
      <w:proofErr w:type="gramStart"/>
      <w:r w:rsidRPr="00E10B5B">
        <w:rPr>
          <w:rFonts w:ascii="Times New Roman" w:hAnsi="Times New Roman" w:cs="Times New Roman"/>
        </w:rPr>
        <w:t>ROM  Teşhir</w:t>
      </w:r>
      <w:proofErr w:type="gram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A8495A" w:rsidRPr="00E10B5B" w:rsidRDefault="00487077" w:rsidP="00761E5C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306.</w:t>
      </w:r>
      <w:r w:rsidRPr="00E10B5B">
        <w:rPr>
          <w:rFonts w:ascii="Times New Roman" w:hAnsi="Times New Roman" w:cs="Times New Roman"/>
        </w:rPr>
        <w:t xml:space="preserve"> Bilim Çocuk                                                                                         CD </w:t>
      </w:r>
      <w:proofErr w:type="gramStart"/>
      <w:r w:rsidRPr="00E10B5B">
        <w:rPr>
          <w:rFonts w:ascii="Times New Roman" w:hAnsi="Times New Roman" w:cs="Times New Roman"/>
        </w:rPr>
        <w:t>ROM  Teşhir</w:t>
      </w:r>
      <w:proofErr w:type="gram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487077" w:rsidRPr="00E10B5B" w:rsidRDefault="00487077" w:rsidP="00761E5C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307.</w:t>
      </w:r>
      <w:r w:rsidRPr="00E10B5B">
        <w:rPr>
          <w:rFonts w:ascii="Times New Roman" w:hAnsi="Times New Roman" w:cs="Times New Roman"/>
        </w:rPr>
        <w:t xml:space="preserve"> Bilim ve Teknik                                                                                   CD </w:t>
      </w:r>
      <w:proofErr w:type="gramStart"/>
      <w:r w:rsidRPr="00E10B5B">
        <w:rPr>
          <w:rFonts w:ascii="Times New Roman" w:hAnsi="Times New Roman" w:cs="Times New Roman"/>
        </w:rPr>
        <w:t>ROM  Teşhir</w:t>
      </w:r>
      <w:proofErr w:type="gram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487077" w:rsidRPr="00E10B5B" w:rsidRDefault="00487077" w:rsidP="00761E5C">
      <w:pPr>
        <w:tabs>
          <w:tab w:val="left" w:pos="284"/>
          <w:tab w:val="left" w:pos="2977"/>
          <w:tab w:val="left" w:pos="6521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308.</w:t>
      </w:r>
      <w:r w:rsidRPr="00E10B5B">
        <w:rPr>
          <w:rFonts w:ascii="Times New Roman" w:hAnsi="Times New Roman" w:cs="Times New Roman"/>
        </w:rPr>
        <w:t xml:space="preserve"> Bilim ve Teknik                                                                                   CD </w:t>
      </w:r>
      <w:proofErr w:type="gramStart"/>
      <w:r w:rsidRPr="00E10B5B">
        <w:rPr>
          <w:rFonts w:ascii="Times New Roman" w:hAnsi="Times New Roman" w:cs="Times New Roman"/>
        </w:rPr>
        <w:t>ROM  Teşhir</w:t>
      </w:r>
      <w:proofErr w:type="gram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9171B8" w:rsidRPr="00E10B5B" w:rsidRDefault="009171B8" w:rsidP="000F1A9D">
      <w:pPr>
        <w:tabs>
          <w:tab w:val="left" w:pos="567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309.</w:t>
      </w:r>
      <w:r w:rsidRPr="00E10B5B">
        <w:rPr>
          <w:rFonts w:ascii="Times New Roman" w:hAnsi="Times New Roman" w:cs="Times New Roman"/>
        </w:rPr>
        <w:t xml:space="preserve"> 40 Yıllık </w:t>
      </w:r>
      <w:proofErr w:type="spellStart"/>
      <w:r w:rsidRPr="00E10B5B">
        <w:rPr>
          <w:rFonts w:ascii="Times New Roman" w:hAnsi="Times New Roman" w:cs="Times New Roman"/>
        </w:rPr>
        <w:t>Rock</w:t>
      </w:r>
      <w:proofErr w:type="spellEnd"/>
      <w:r w:rsidRPr="00E10B5B">
        <w:rPr>
          <w:rFonts w:ascii="Times New Roman" w:hAnsi="Times New Roman" w:cs="Times New Roman"/>
        </w:rPr>
        <w:t xml:space="preserve"> Efsanesi </w:t>
      </w:r>
      <w:proofErr w:type="spellStart"/>
      <w:r w:rsidRPr="00E10B5B">
        <w:rPr>
          <w:rFonts w:ascii="Times New Roman" w:hAnsi="Times New Roman" w:cs="Times New Roman"/>
        </w:rPr>
        <w:t>Queen</w:t>
      </w:r>
      <w:proofErr w:type="spellEnd"/>
      <w:r w:rsidRPr="00E10B5B">
        <w:rPr>
          <w:rFonts w:ascii="Times New Roman" w:hAnsi="Times New Roman" w:cs="Times New Roman"/>
        </w:rPr>
        <w:t xml:space="preserve">                                                            </w:t>
      </w:r>
      <w:proofErr w:type="gramStart"/>
      <w:r w:rsidRPr="00E10B5B">
        <w:rPr>
          <w:rFonts w:ascii="Times New Roman" w:hAnsi="Times New Roman" w:cs="Times New Roman"/>
        </w:rPr>
        <w:t>DVD         Teşhir</w:t>
      </w:r>
      <w:proofErr w:type="gram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08764A" w:rsidRPr="00E10B5B" w:rsidRDefault="0008764A" w:rsidP="000F1A9D">
      <w:pPr>
        <w:tabs>
          <w:tab w:val="left" w:pos="567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310.</w:t>
      </w:r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Rock’n’Roll’un</w:t>
      </w:r>
      <w:proofErr w:type="spellEnd"/>
      <w:r w:rsidRPr="00E10B5B">
        <w:rPr>
          <w:rFonts w:ascii="Times New Roman" w:hAnsi="Times New Roman" w:cs="Times New Roman"/>
        </w:rPr>
        <w:t xml:space="preserve"> Kralı Elvis Presley Show Dünyasında 50 </w:t>
      </w:r>
      <w:proofErr w:type="gramStart"/>
      <w:r w:rsidRPr="00E10B5B">
        <w:rPr>
          <w:rFonts w:ascii="Times New Roman" w:hAnsi="Times New Roman" w:cs="Times New Roman"/>
        </w:rPr>
        <w:t>Yıl            DVD</w:t>
      </w:r>
      <w:proofErr w:type="gramEnd"/>
      <w:r w:rsidRPr="00E10B5B">
        <w:rPr>
          <w:rFonts w:ascii="Times New Roman" w:hAnsi="Times New Roman" w:cs="Times New Roman"/>
        </w:rPr>
        <w:t xml:space="preserve">         Teşhir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</w:p>
    <w:p w:rsidR="00780ABA" w:rsidRPr="00E10B5B" w:rsidRDefault="00780ABA" w:rsidP="00780ABA">
      <w:pPr>
        <w:tabs>
          <w:tab w:val="left" w:pos="567"/>
          <w:tab w:val="left" w:pos="2977"/>
          <w:tab w:val="left" w:pos="6453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311.</w:t>
      </w:r>
      <w:r w:rsidR="0008764A" w:rsidRPr="00E10B5B">
        <w:rPr>
          <w:rFonts w:ascii="Times New Roman" w:hAnsi="Times New Roman" w:cs="Times New Roman"/>
          <w:b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Vilivak</w:t>
      </w:r>
      <w:proofErr w:type="spellEnd"/>
      <w:r w:rsidRPr="00E10B5B">
        <w:rPr>
          <w:rFonts w:ascii="Times New Roman" w:hAnsi="Times New Roman" w:cs="Times New Roman"/>
        </w:rPr>
        <w:t xml:space="preserve"> Masal Dünyası</w:t>
      </w:r>
      <w:r w:rsidR="00C94E18" w:rsidRPr="00E10B5B">
        <w:rPr>
          <w:rFonts w:ascii="Times New Roman" w:hAnsi="Times New Roman" w:cs="Times New Roman"/>
          <w:b/>
        </w:rPr>
        <w:tab/>
      </w:r>
      <w:r w:rsidR="00C94E18" w:rsidRPr="00E10B5B">
        <w:rPr>
          <w:rFonts w:ascii="Times New Roman" w:hAnsi="Times New Roman" w:cs="Times New Roman"/>
          <w:b/>
        </w:rPr>
        <w:tab/>
      </w:r>
      <w:r w:rsidRPr="00E10B5B">
        <w:rPr>
          <w:rFonts w:ascii="Times New Roman" w:hAnsi="Times New Roman" w:cs="Times New Roman"/>
        </w:rPr>
        <w:t xml:space="preserve">CD </w:t>
      </w:r>
      <w:proofErr w:type="gramStart"/>
      <w:r w:rsidRPr="00E10B5B">
        <w:rPr>
          <w:rFonts w:ascii="Times New Roman" w:hAnsi="Times New Roman" w:cs="Times New Roman"/>
        </w:rPr>
        <w:t>ROM  Teşhir</w:t>
      </w:r>
      <w:proofErr w:type="gram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Stantı</w:t>
      </w:r>
      <w:proofErr w:type="spellEnd"/>
    </w:p>
    <w:p w:rsidR="00F644BA" w:rsidRPr="00E10B5B" w:rsidRDefault="00365CA1" w:rsidP="00780ABA">
      <w:pPr>
        <w:tabs>
          <w:tab w:val="left" w:pos="567"/>
          <w:tab w:val="left" w:pos="2977"/>
          <w:tab w:val="left" w:pos="6453"/>
          <w:tab w:val="left" w:pos="6946"/>
        </w:tabs>
        <w:spacing w:after="120"/>
        <w:rPr>
          <w:rFonts w:ascii="Times New Roman" w:hAnsi="Times New Roman" w:cs="Times New Roman"/>
          <w:b/>
        </w:rPr>
      </w:pPr>
      <w:r w:rsidRPr="00E10B5B">
        <w:rPr>
          <w:rFonts w:ascii="Times New Roman" w:hAnsi="Times New Roman" w:cs="Times New Roman"/>
          <w:b/>
        </w:rPr>
        <w:t>312.Batı Cephesinde Yeni Bir Şey Yok</w:t>
      </w:r>
      <w:r w:rsidR="00780ABA" w:rsidRPr="00E10B5B">
        <w:rPr>
          <w:rFonts w:ascii="Times New Roman" w:hAnsi="Times New Roman" w:cs="Times New Roman"/>
          <w:b/>
        </w:rPr>
        <w:tab/>
      </w:r>
      <w:proofErr w:type="gramStart"/>
      <w:r w:rsidRPr="00E10B5B">
        <w:rPr>
          <w:rFonts w:ascii="Times New Roman" w:hAnsi="Times New Roman" w:cs="Times New Roman"/>
          <w:b/>
        </w:rPr>
        <w:t xml:space="preserve">DVD </w:t>
      </w:r>
      <w:r w:rsidR="00565B4D" w:rsidRPr="00E10B5B">
        <w:rPr>
          <w:rFonts w:ascii="Times New Roman" w:hAnsi="Times New Roman" w:cs="Times New Roman"/>
          <w:b/>
        </w:rPr>
        <w:t xml:space="preserve">      </w:t>
      </w:r>
      <w:r w:rsidRPr="00E10B5B">
        <w:rPr>
          <w:rFonts w:ascii="Times New Roman" w:hAnsi="Times New Roman" w:cs="Times New Roman"/>
          <w:b/>
        </w:rPr>
        <w:t>Teşhir</w:t>
      </w:r>
      <w:proofErr w:type="gramEnd"/>
      <w:r w:rsidRPr="00E10B5B">
        <w:rPr>
          <w:rFonts w:ascii="Times New Roman" w:hAnsi="Times New Roman" w:cs="Times New Roman"/>
          <w:b/>
        </w:rPr>
        <w:t xml:space="preserve"> Standı</w:t>
      </w:r>
    </w:p>
    <w:p w:rsidR="00F644BA" w:rsidRPr="00E10B5B" w:rsidRDefault="00565B4D" w:rsidP="00F644BA">
      <w:pPr>
        <w:tabs>
          <w:tab w:val="left" w:pos="567"/>
          <w:tab w:val="left" w:pos="2977"/>
          <w:tab w:val="left" w:pos="6946"/>
        </w:tabs>
        <w:spacing w:after="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13</w:t>
      </w:r>
      <w:bookmarkStart w:id="0" w:name="_GoBack"/>
      <w:bookmarkEnd w:id="0"/>
      <w:r w:rsidRPr="00E10B5B">
        <w:rPr>
          <w:rFonts w:ascii="Times New Roman" w:hAnsi="Times New Roman" w:cs="Times New Roman"/>
        </w:rPr>
        <w:t xml:space="preserve">. Od (İskender Pala)                                                                                 </w:t>
      </w:r>
      <w:proofErr w:type="gramStart"/>
      <w:r w:rsidRPr="00E10B5B">
        <w:rPr>
          <w:rFonts w:ascii="Times New Roman" w:hAnsi="Times New Roman" w:cs="Times New Roman"/>
        </w:rPr>
        <w:t>CD         Teşhir</w:t>
      </w:r>
      <w:proofErr w:type="gramEnd"/>
      <w:r w:rsidRPr="00E10B5B">
        <w:rPr>
          <w:rFonts w:ascii="Times New Roman" w:hAnsi="Times New Roman" w:cs="Times New Roman"/>
        </w:rPr>
        <w:t xml:space="preserve"> Standı</w:t>
      </w:r>
    </w:p>
    <w:p w:rsidR="00F644BA" w:rsidRPr="00E10B5B" w:rsidRDefault="00614F14" w:rsidP="00F644BA">
      <w:pPr>
        <w:tabs>
          <w:tab w:val="left" w:pos="567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14. Sobelenmeyeceğiz                                                                                  </w:t>
      </w:r>
      <w:proofErr w:type="gramStart"/>
      <w:r w:rsidRPr="00E10B5B">
        <w:rPr>
          <w:rFonts w:ascii="Times New Roman" w:hAnsi="Times New Roman" w:cs="Times New Roman"/>
        </w:rPr>
        <w:t>CD         Danışma</w:t>
      </w:r>
      <w:proofErr w:type="gramEnd"/>
    </w:p>
    <w:p w:rsidR="00614F14" w:rsidRPr="00E10B5B" w:rsidRDefault="00614F14" w:rsidP="00F644BA">
      <w:pPr>
        <w:tabs>
          <w:tab w:val="left" w:pos="567"/>
          <w:tab w:val="left" w:pos="2977"/>
          <w:tab w:val="left" w:pos="6946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15. Küçük beylere Eğiten Masallar 1                                                            </w:t>
      </w:r>
      <w:proofErr w:type="gramStart"/>
      <w:r w:rsidRPr="00E10B5B">
        <w:rPr>
          <w:rFonts w:ascii="Times New Roman" w:hAnsi="Times New Roman" w:cs="Times New Roman"/>
        </w:rPr>
        <w:t>CD         Danışma</w:t>
      </w:r>
      <w:proofErr w:type="gramEnd"/>
    </w:p>
    <w:p w:rsidR="00F644BA" w:rsidRPr="00E10B5B" w:rsidRDefault="00614F14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  <w:b/>
        </w:rPr>
        <w:t>316.</w:t>
      </w:r>
      <w:r w:rsidRPr="00E10B5B">
        <w:rPr>
          <w:rFonts w:ascii="Times New Roman" w:hAnsi="Times New Roman" w:cs="Times New Roman"/>
        </w:rPr>
        <w:t xml:space="preserve"> Küçük beylere Eğiten Masallar 3                                                            </w:t>
      </w:r>
      <w:proofErr w:type="gramStart"/>
      <w:r w:rsidRPr="00E10B5B">
        <w:rPr>
          <w:rFonts w:ascii="Times New Roman" w:hAnsi="Times New Roman" w:cs="Times New Roman"/>
        </w:rPr>
        <w:t>CD         Danışma</w:t>
      </w:r>
      <w:proofErr w:type="gramEnd"/>
    </w:p>
    <w:p w:rsidR="00614F14" w:rsidRPr="00E10B5B" w:rsidRDefault="00614F14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  <w:b/>
        </w:rPr>
      </w:pPr>
      <w:r w:rsidRPr="00E10B5B">
        <w:rPr>
          <w:rFonts w:ascii="Times New Roman" w:hAnsi="Times New Roman" w:cs="Times New Roman"/>
        </w:rPr>
        <w:t xml:space="preserve">317. Küçük </w:t>
      </w:r>
      <w:proofErr w:type="spellStart"/>
      <w:r w:rsidRPr="00E10B5B">
        <w:rPr>
          <w:rFonts w:ascii="Times New Roman" w:hAnsi="Times New Roman" w:cs="Times New Roman"/>
        </w:rPr>
        <w:t>hanımlaraEğiten</w:t>
      </w:r>
      <w:proofErr w:type="spellEnd"/>
      <w:r w:rsidRPr="00E10B5B">
        <w:rPr>
          <w:rFonts w:ascii="Times New Roman" w:hAnsi="Times New Roman" w:cs="Times New Roman"/>
        </w:rPr>
        <w:t xml:space="preserve"> Masallar 2                                                         </w:t>
      </w:r>
      <w:proofErr w:type="gramStart"/>
      <w:r w:rsidRPr="00E10B5B">
        <w:rPr>
          <w:rFonts w:ascii="Times New Roman" w:hAnsi="Times New Roman" w:cs="Times New Roman"/>
        </w:rPr>
        <w:t>CD         Danışma</w:t>
      </w:r>
      <w:proofErr w:type="gramEnd"/>
    </w:p>
    <w:p w:rsidR="00F644BA" w:rsidRPr="00E10B5B" w:rsidRDefault="00614F14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18. Salsa Başlangıç Seviyesi                                                                          </w:t>
      </w:r>
      <w:proofErr w:type="gramStart"/>
      <w:r w:rsidRPr="00E10B5B">
        <w:rPr>
          <w:rFonts w:ascii="Times New Roman" w:hAnsi="Times New Roman" w:cs="Times New Roman"/>
        </w:rPr>
        <w:t>DVD     Danışma</w:t>
      </w:r>
      <w:proofErr w:type="gramEnd"/>
    </w:p>
    <w:p w:rsidR="00614F14" w:rsidRPr="00E10B5B" w:rsidRDefault="00614F14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19. </w:t>
      </w:r>
      <w:proofErr w:type="spellStart"/>
      <w:r w:rsidRPr="00E10B5B">
        <w:rPr>
          <w:rFonts w:ascii="Times New Roman" w:hAnsi="Times New Roman" w:cs="Times New Roman"/>
        </w:rPr>
        <w:t>Tropheus</w:t>
      </w:r>
      <w:proofErr w:type="spellEnd"/>
      <w:r w:rsidRPr="00E10B5B">
        <w:rPr>
          <w:rFonts w:ascii="Times New Roman" w:hAnsi="Times New Roman" w:cs="Times New Roman"/>
        </w:rPr>
        <w:t xml:space="preserve"> Tank                                                                                          </w:t>
      </w:r>
      <w:proofErr w:type="gramStart"/>
      <w:r w:rsidRPr="00E10B5B">
        <w:rPr>
          <w:rFonts w:ascii="Times New Roman" w:hAnsi="Times New Roman" w:cs="Times New Roman"/>
        </w:rPr>
        <w:t>CD         Danışma</w:t>
      </w:r>
      <w:proofErr w:type="gramEnd"/>
    </w:p>
    <w:p w:rsidR="00614F14" w:rsidRPr="00E10B5B" w:rsidRDefault="00614F14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20. Efes Gezginleri Çoruh Vadisi’nde                                                            </w:t>
      </w:r>
      <w:proofErr w:type="gramStart"/>
      <w:r w:rsidRPr="00E10B5B">
        <w:rPr>
          <w:rFonts w:ascii="Times New Roman" w:hAnsi="Times New Roman" w:cs="Times New Roman"/>
        </w:rPr>
        <w:t>CD         Danışma</w:t>
      </w:r>
      <w:proofErr w:type="gramEnd"/>
    </w:p>
    <w:p w:rsidR="00614F14" w:rsidRPr="00E10B5B" w:rsidRDefault="00774628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21. Afiş Yarışması Afişleri 2010                                                                    </w:t>
      </w:r>
      <w:proofErr w:type="gramStart"/>
      <w:r w:rsidRPr="00E10B5B">
        <w:rPr>
          <w:rFonts w:ascii="Times New Roman" w:hAnsi="Times New Roman" w:cs="Times New Roman"/>
        </w:rPr>
        <w:t>CD         Danışma</w:t>
      </w:r>
      <w:proofErr w:type="gramEnd"/>
    </w:p>
    <w:p w:rsidR="00774628" w:rsidRPr="00E10B5B" w:rsidRDefault="00774628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22. Sesli ve Görüntülü Nutuk                                                                          8 DVD Danışma</w:t>
      </w:r>
    </w:p>
    <w:p w:rsidR="00774628" w:rsidRPr="00E10B5B" w:rsidRDefault="00774628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23. Sesli ve Görüntülü Nutuk                                                                          24 DVD Danışma</w:t>
      </w:r>
    </w:p>
    <w:p w:rsidR="00774628" w:rsidRPr="00E10B5B" w:rsidRDefault="00774628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24. Anılarla Atatürk                                                                                        10+10 VCD Danışma</w:t>
      </w:r>
    </w:p>
    <w:p w:rsidR="00774628" w:rsidRPr="00E10B5B" w:rsidRDefault="00774628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25. Anılarla Atatürk                                                                                        4+4 DVD Danışma</w:t>
      </w:r>
    </w:p>
    <w:p w:rsidR="00774628" w:rsidRPr="00E10B5B" w:rsidRDefault="00774628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26. Mutlu Hayattan Kesitler                                                                            CD Danışma</w:t>
      </w:r>
    </w:p>
    <w:p w:rsidR="00774628" w:rsidRPr="00E10B5B" w:rsidRDefault="00774628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lastRenderedPageBreak/>
        <w:t xml:space="preserve">327. </w:t>
      </w:r>
      <w:proofErr w:type="spellStart"/>
      <w:r w:rsidRPr="00E10B5B">
        <w:rPr>
          <w:rFonts w:ascii="Times New Roman" w:hAnsi="Times New Roman" w:cs="Times New Roman"/>
        </w:rPr>
        <w:t>Robinson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Crusoe</w:t>
      </w:r>
      <w:proofErr w:type="spellEnd"/>
      <w:r w:rsidRPr="00E10B5B">
        <w:rPr>
          <w:rFonts w:ascii="Times New Roman" w:hAnsi="Times New Roman" w:cs="Times New Roman"/>
        </w:rPr>
        <w:t xml:space="preserve">                                                                                             CD Danışma</w:t>
      </w:r>
    </w:p>
    <w:p w:rsidR="00774628" w:rsidRPr="00E10B5B" w:rsidRDefault="00774628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28. </w:t>
      </w:r>
      <w:proofErr w:type="spellStart"/>
      <w:r w:rsidRPr="00E10B5B">
        <w:rPr>
          <w:rFonts w:ascii="Times New Roman" w:hAnsi="Times New Roman" w:cs="Times New Roman"/>
        </w:rPr>
        <w:t>Goldilocks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and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the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three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bears</w:t>
      </w:r>
      <w:proofErr w:type="spellEnd"/>
      <w:r w:rsidRPr="00E10B5B">
        <w:rPr>
          <w:rFonts w:ascii="Times New Roman" w:hAnsi="Times New Roman" w:cs="Times New Roman"/>
        </w:rPr>
        <w:t xml:space="preserve">                                                                         CD Danışma</w:t>
      </w:r>
    </w:p>
    <w:p w:rsidR="00774628" w:rsidRPr="00E10B5B" w:rsidRDefault="00774628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29. </w:t>
      </w:r>
      <w:proofErr w:type="spellStart"/>
      <w:r w:rsidRPr="00E10B5B">
        <w:rPr>
          <w:rFonts w:ascii="Times New Roman" w:hAnsi="Times New Roman" w:cs="Times New Roman"/>
        </w:rPr>
        <w:t>The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Count</w:t>
      </w:r>
      <w:proofErr w:type="spellEnd"/>
      <w:r w:rsidRPr="00E10B5B">
        <w:rPr>
          <w:rFonts w:ascii="Times New Roman" w:hAnsi="Times New Roman" w:cs="Times New Roman"/>
        </w:rPr>
        <w:t xml:space="preserve"> of Monte </w:t>
      </w:r>
      <w:proofErr w:type="spellStart"/>
      <w:r w:rsidRPr="00E10B5B">
        <w:rPr>
          <w:rFonts w:ascii="Times New Roman" w:hAnsi="Times New Roman" w:cs="Times New Roman"/>
        </w:rPr>
        <w:t>Cristo</w:t>
      </w:r>
      <w:proofErr w:type="spellEnd"/>
      <w:r w:rsidRPr="00E10B5B">
        <w:rPr>
          <w:rFonts w:ascii="Times New Roman" w:hAnsi="Times New Roman" w:cs="Times New Roman"/>
        </w:rPr>
        <w:t xml:space="preserve">                                                                              CD Danışma</w:t>
      </w:r>
    </w:p>
    <w:p w:rsidR="00774628" w:rsidRPr="00E10B5B" w:rsidRDefault="00774628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30. </w:t>
      </w:r>
      <w:proofErr w:type="spellStart"/>
      <w:r w:rsidRPr="00E10B5B">
        <w:rPr>
          <w:rFonts w:ascii="Times New Roman" w:hAnsi="Times New Roman" w:cs="Times New Roman"/>
        </w:rPr>
        <w:t>The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call</w:t>
      </w:r>
      <w:proofErr w:type="spellEnd"/>
      <w:r w:rsidRPr="00E10B5B">
        <w:rPr>
          <w:rFonts w:ascii="Times New Roman" w:hAnsi="Times New Roman" w:cs="Times New Roman"/>
        </w:rPr>
        <w:t xml:space="preserve"> of </w:t>
      </w:r>
      <w:proofErr w:type="spellStart"/>
      <w:r w:rsidRPr="00E10B5B">
        <w:rPr>
          <w:rFonts w:ascii="Times New Roman" w:hAnsi="Times New Roman" w:cs="Times New Roman"/>
        </w:rPr>
        <w:t>the</w:t>
      </w:r>
      <w:proofErr w:type="spellEnd"/>
      <w:r w:rsidRPr="00E10B5B">
        <w:rPr>
          <w:rFonts w:ascii="Times New Roman" w:hAnsi="Times New Roman" w:cs="Times New Roman"/>
        </w:rPr>
        <w:t xml:space="preserve"> Wild                                                                                         CD Danışma</w:t>
      </w:r>
    </w:p>
    <w:p w:rsidR="00774628" w:rsidRPr="00E10B5B" w:rsidRDefault="00774628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31. </w:t>
      </w:r>
      <w:proofErr w:type="spellStart"/>
      <w:r w:rsidRPr="00E10B5B">
        <w:rPr>
          <w:rFonts w:ascii="Times New Roman" w:hAnsi="Times New Roman" w:cs="Times New Roman"/>
        </w:rPr>
        <w:t>Gulliver’s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Travels</w:t>
      </w:r>
      <w:proofErr w:type="spellEnd"/>
      <w:r w:rsidRPr="00E10B5B">
        <w:rPr>
          <w:rFonts w:ascii="Times New Roman" w:hAnsi="Times New Roman" w:cs="Times New Roman"/>
        </w:rPr>
        <w:t xml:space="preserve">                                                                                            CD Danışma</w:t>
      </w:r>
    </w:p>
    <w:p w:rsidR="00774628" w:rsidRPr="00E10B5B" w:rsidRDefault="00774628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32. Romeo ve </w:t>
      </w:r>
      <w:proofErr w:type="spellStart"/>
      <w:r w:rsidRPr="00E10B5B">
        <w:rPr>
          <w:rFonts w:ascii="Times New Roman" w:hAnsi="Times New Roman" w:cs="Times New Roman"/>
        </w:rPr>
        <w:t>Juliet</w:t>
      </w:r>
      <w:proofErr w:type="spellEnd"/>
      <w:r w:rsidRPr="00E10B5B">
        <w:rPr>
          <w:rFonts w:ascii="Times New Roman" w:hAnsi="Times New Roman" w:cs="Times New Roman"/>
        </w:rPr>
        <w:t xml:space="preserve">                                                                                                CD Danışma</w:t>
      </w:r>
    </w:p>
    <w:p w:rsidR="00774628" w:rsidRPr="00E10B5B" w:rsidRDefault="00774628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33. </w:t>
      </w:r>
      <w:proofErr w:type="spellStart"/>
      <w:r w:rsidRPr="00E10B5B">
        <w:rPr>
          <w:rFonts w:ascii="Times New Roman" w:hAnsi="Times New Roman" w:cs="Times New Roman"/>
        </w:rPr>
        <w:t>Little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red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riding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Hood</w:t>
      </w:r>
      <w:proofErr w:type="spellEnd"/>
      <w:r w:rsidRPr="00E10B5B">
        <w:rPr>
          <w:rFonts w:ascii="Times New Roman" w:hAnsi="Times New Roman" w:cs="Times New Roman"/>
        </w:rPr>
        <w:t xml:space="preserve">                                                                                       CD Danışma</w:t>
      </w:r>
    </w:p>
    <w:p w:rsidR="00774628" w:rsidRPr="00E10B5B" w:rsidRDefault="00774628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34. </w:t>
      </w:r>
      <w:proofErr w:type="spellStart"/>
      <w:r w:rsidRPr="00E10B5B">
        <w:rPr>
          <w:rFonts w:ascii="Times New Roman" w:hAnsi="Times New Roman" w:cs="Times New Roman"/>
        </w:rPr>
        <w:t>Puss</w:t>
      </w:r>
      <w:proofErr w:type="spellEnd"/>
      <w:r w:rsidRPr="00E10B5B">
        <w:rPr>
          <w:rFonts w:ascii="Times New Roman" w:hAnsi="Times New Roman" w:cs="Times New Roman"/>
        </w:rPr>
        <w:t xml:space="preserve"> in </w:t>
      </w:r>
      <w:proofErr w:type="spellStart"/>
      <w:r w:rsidRPr="00E10B5B">
        <w:rPr>
          <w:rFonts w:ascii="Times New Roman" w:hAnsi="Times New Roman" w:cs="Times New Roman"/>
        </w:rPr>
        <w:t>Boots</w:t>
      </w:r>
      <w:proofErr w:type="spellEnd"/>
      <w:r w:rsidRPr="00E10B5B">
        <w:rPr>
          <w:rFonts w:ascii="Times New Roman" w:hAnsi="Times New Roman" w:cs="Times New Roman"/>
        </w:rPr>
        <w:t xml:space="preserve">                                                                                                     CD Danışma</w:t>
      </w:r>
    </w:p>
    <w:p w:rsidR="00774628" w:rsidRPr="00E10B5B" w:rsidRDefault="00774628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35. </w:t>
      </w:r>
      <w:proofErr w:type="spellStart"/>
      <w:r w:rsidRPr="00E10B5B">
        <w:rPr>
          <w:rFonts w:ascii="Times New Roman" w:hAnsi="Times New Roman" w:cs="Times New Roman"/>
        </w:rPr>
        <w:t>The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adventures</w:t>
      </w:r>
      <w:proofErr w:type="spellEnd"/>
      <w:r w:rsidRPr="00E10B5B">
        <w:rPr>
          <w:rFonts w:ascii="Times New Roman" w:hAnsi="Times New Roman" w:cs="Times New Roman"/>
        </w:rPr>
        <w:t xml:space="preserve"> of </w:t>
      </w:r>
      <w:proofErr w:type="spellStart"/>
      <w:r w:rsidRPr="00E10B5B">
        <w:rPr>
          <w:rFonts w:ascii="Times New Roman" w:hAnsi="Times New Roman" w:cs="Times New Roman"/>
        </w:rPr>
        <w:t>Huckleberry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Finn</w:t>
      </w:r>
      <w:proofErr w:type="spellEnd"/>
      <w:r w:rsidRPr="00E10B5B">
        <w:rPr>
          <w:rFonts w:ascii="Times New Roman" w:hAnsi="Times New Roman" w:cs="Times New Roman"/>
        </w:rPr>
        <w:t xml:space="preserve">                                                                 CD Danışma</w:t>
      </w:r>
    </w:p>
    <w:p w:rsidR="00774628" w:rsidRPr="00E10B5B" w:rsidRDefault="00774628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36. </w:t>
      </w:r>
      <w:proofErr w:type="spellStart"/>
      <w:r w:rsidR="009A44D9" w:rsidRPr="00E10B5B">
        <w:rPr>
          <w:rFonts w:ascii="Times New Roman" w:hAnsi="Times New Roman" w:cs="Times New Roman"/>
        </w:rPr>
        <w:t>Rose</w:t>
      </w:r>
      <w:proofErr w:type="spellEnd"/>
      <w:r w:rsidR="009A44D9" w:rsidRPr="00E10B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CD Danışma</w:t>
      </w:r>
    </w:p>
    <w:p w:rsidR="009A44D9" w:rsidRPr="00E10B5B" w:rsidRDefault="009A44D9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37. </w:t>
      </w:r>
      <w:proofErr w:type="spellStart"/>
      <w:r w:rsidRPr="00E10B5B">
        <w:rPr>
          <w:rFonts w:ascii="Times New Roman" w:hAnsi="Times New Roman" w:cs="Times New Roman"/>
        </w:rPr>
        <w:t>Jane</w:t>
      </w:r>
      <w:proofErr w:type="spellEnd"/>
      <w:r w:rsidRPr="00E10B5B">
        <w:rPr>
          <w:rFonts w:ascii="Times New Roman" w:hAnsi="Times New Roman" w:cs="Times New Roman"/>
        </w:rPr>
        <w:t xml:space="preserve"> </w:t>
      </w:r>
      <w:proofErr w:type="spellStart"/>
      <w:r w:rsidRPr="00E10B5B">
        <w:rPr>
          <w:rFonts w:ascii="Times New Roman" w:hAnsi="Times New Roman" w:cs="Times New Roman"/>
        </w:rPr>
        <w:t>Eyre</w:t>
      </w:r>
      <w:proofErr w:type="spellEnd"/>
      <w:r w:rsidRPr="00E10B5B">
        <w:rPr>
          <w:rFonts w:ascii="Times New Roman" w:hAnsi="Times New Roman" w:cs="Times New Roman"/>
        </w:rPr>
        <w:t xml:space="preserve">                                                                                                            CD Danışma</w:t>
      </w:r>
    </w:p>
    <w:p w:rsidR="009A44D9" w:rsidRPr="00E10B5B" w:rsidRDefault="009A44D9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38. Yaylanın Türküsü-</w:t>
      </w:r>
      <w:proofErr w:type="spellStart"/>
      <w:r w:rsidRPr="00E10B5B">
        <w:rPr>
          <w:rFonts w:ascii="Times New Roman" w:hAnsi="Times New Roman" w:cs="Times New Roman"/>
        </w:rPr>
        <w:t>Uluyayla</w:t>
      </w:r>
      <w:proofErr w:type="spellEnd"/>
      <w:r w:rsidRPr="00E10B5B">
        <w:rPr>
          <w:rFonts w:ascii="Times New Roman" w:hAnsi="Times New Roman" w:cs="Times New Roman"/>
        </w:rPr>
        <w:t xml:space="preserve"> Belgeseli                                                               CD Danışma</w:t>
      </w:r>
    </w:p>
    <w:p w:rsidR="009A44D9" w:rsidRPr="00E10B5B" w:rsidRDefault="009A44D9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39. Dünya atlası Afrika- Türkiye-Okyanusya                                                        3 CD Danışma</w:t>
      </w:r>
    </w:p>
    <w:p w:rsidR="009A44D9" w:rsidRPr="00E10B5B" w:rsidRDefault="009A44D9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40. Dünya Atlası Batı Avrupa-Kuzey ve Doğu Avrupa-                                        3 CD Danışma</w:t>
      </w:r>
    </w:p>
    <w:p w:rsidR="009A44D9" w:rsidRPr="00E10B5B" w:rsidRDefault="009A44D9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41. Köy enstitüleri                                                                                                     CD Danışma</w:t>
      </w:r>
    </w:p>
    <w:p w:rsidR="007A7BC4" w:rsidRPr="00E10B5B" w:rsidRDefault="007A7BC4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42. Sıra Dışı Okurlar 2015                                                                                        CD Memur Odası</w:t>
      </w:r>
    </w:p>
    <w:p w:rsidR="007A7BC4" w:rsidRPr="00E10B5B" w:rsidRDefault="007A7BC4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43. Türkiye Bibliyografyası- 2003                                                                            4 CD Memur Odası</w:t>
      </w:r>
    </w:p>
    <w:p w:rsidR="007A7BC4" w:rsidRPr="00E10B5B" w:rsidRDefault="007A7BC4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44. Türkiye makaleler bibliyografyası-2003                                                             7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45. CPT(Avrupa işkencenin ve insanlık dışı veya onur kırıc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        Ceza veya muamelenin önlenmesi komitesi                                                       1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46. Bağla beni                                                                                                            1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47. </w:t>
      </w:r>
      <w:proofErr w:type="spellStart"/>
      <w:r w:rsidRPr="00E10B5B">
        <w:rPr>
          <w:rFonts w:ascii="Times New Roman" w:hAnsi="Times New Roman" w:cs="Times New Roman"/>
        </w:rPr>
        <w:t>Rashomon</w:t>
      </w:r>
      <w:proofErr w:type="spellEnd"/>
      <w:r w:rsidRPr="00E10B5B">
        <w:rPr>
          <w:rFonts w:ascii="Times New Roman" w:hAnsi="Times New Roman" w:cs="Times New Roman"/>
        </w:rPr>
        <w:t xml:space="preserve">                    </w:t>
      </w:r>
      <w:r w:rsidRPr="00E10B5B">
        <w:rPr>
          <w:rFonts w:ascii="Times New Roman" w:hAnsi="Times New Roman" w:cs="Times New Roman"/>
        </w:rPr>
        <w:tab/>
        <w:t xml:space="preserve">                                                                       1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48. </w:t>
      </w:r>
      <w:proofErr w:type="spellStart"/>
      <w:r w:rsidRPr="00E10B5B">
        <w:rPr>
          <w:rFonts w:ascii="Times New Roman" w:hAnsi="Times New Roman" w:cs="Times New Roman"/>
        </w:rPr>
        <w:t>Pardus</w:t>
      </w:r>
      <w:proofErr w:type="spellEnd"/>
      <w:r w:rsidRPr="00E10B5B">
        <w:rPr>
          <w:rFonts w:ascii="Times New Roman" w:hAnsi="Times New Roman" w:cs="Times New Roman"/>
        </w:rPr>
        <w:t xml:space="preserve"> 2009                                                                                                        1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49. saklı                                                                                                                    1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50. </w:t>
      </w:r>
      <w:proofErr w:type="spellStart"/>
      <w:r w:rsidRPr="00E10B5B">
        <w:rPr>
          <w:rFonts w:ascii="Times New Roman" w:hAnsi="Times New Roman" w:cs="Times New Roman"/>
        </w:rPr>
        <w:t>Raslantının</w:t>
      </w:r>
      <w:proofErr w:type="spellEnd"/>
      <w:r w:rsidRPr="00E10B5B">
        <w:rPr>
          <w:rFonts w:ascii="Times New Roman" w:hAnsi="Times New Roman" w:cs="Times New Roman"/>
        </w:rPr>
        <w:t xml:space="preserve"> böylesi                                                                                             1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51. geçmişte kalan aşk                                                                                              1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52. </w:t>
      </w:r>
      <w:proofErr w:type="spellStart"/>
      <w:r w:rsidRPr="00E10B5B">
        <w:rPr>
          <w:rFonts w:ascii="Times New Roman" w:hAnsi="Times New Roman" w:cs="Times New Roman"/>
        </w:rPr>
        <w:t>memuzin</w:t>
      </w:r>
      <w:proofErr w:type="spellEnd"/>
      <w:r w:rsidRPr="00E10B5B">
        <w:rPr>
          <w:rFonts w:ascii="Times New Roman" w:hAnsi="Times New Roman" w:cs="Times New Roman"/>
        </w:rPr>
        <w:tab/>
        <w:t xml:space="preserve">                                                                       2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53. Bülent Aralık</w:t>
      </w:r>
      <w:r w:rsidRPr="00E10B5B">
        <w:rPr>
          <w:rFonts w:ascii="Times New Roman" w:hAnsi="Times New Roman" w:cs="Times New Roman"/>
        </w:rPr>
        <w:tab/>
        <w:t xml:space="preserve">                                                                       1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54. Roman havası</w:t>
      </w:r>
      <w:r w:rsidRPr="00E10B5B">
        <w:rPr>
          <w:rFonts w:ascii="Times New Roman" w:hAnsi="Times New Roman" w:cs="Times New Roman"/>
        </w:rPr>
        <w:tab/>
        <w:t xml:space="preserve">                                                                       1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55. masallar diyarı 2 –pamuk prenses                                                                      1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56. temel müzik eğitimi</w:t>
      </w:r>
      <w:r w:rsidRPr="00E10B5B">
        <w:rPr>
          <w:rFonts w:ascii="Times New Roman" w:hAnsi="Times New Roman" w:cs="Times New Roman"/>
        </w:rPr>
        <w:tab/>
        <w:t xml:space="preserve">                                                                      1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57. Kaligrafi</w:t>
      </w:r>
      <w:r w:rsidRPr="00E10B5B">
        <w:rPr>
          <w:rFonts w:ascii="Times New Roman" w:hAnsi="Times New Roman" w:cs="Times New Roman"/>
        </w:rPr>
        <w:tab/>
        <w:t xml:space="preserve">                                                                      1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58. </w:t>
      </w:r>
      <w:proofErr w:type="spellStart"/>
      <w:r w:rsidRPr="00E10B5B">
        <w:rPr>
          <w:rFonts w:ascii="Times New Roman" w:hAnsi="Times New Roman" w:cs="Times New Roman"/>
        </w:rPr>
        <w:t>sarband</w:t>
      </w:r>
      <w:proofErr w:type="spellEnd"/>
      <w:r w:rsidRPr="00E10B5B">
        <w:rPr>
          <w:rFonts w:ascii="Times New Roman" w:hAnsi="Times New Roman" w:cs="Times New Roman"/>
        </w:rPr>
        <w:tab/>
        <w:t xml:space="preserve">                                                                       2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59. </w:t>
      </w:r>
      <w:proofErr w:type="spellStart"/>
      <w:r w:rsidRPr="00E10B5B">
        <w:rPr>
          <w:rFonts w:ascii="Times New Roman" w:hAnsi="Times New Roman" w:cs="Times New Roman"/>
        </w:rPr>
        <w:t>rembetika</w:t>
      </w:r>
      <w:proofErr w:type="spellEnd"/>
      <w:r w:rsidRPr="00E10B5B">
        <w:rPr>
          <w:rFonts w:ascii="Times New Roman" w:hAnsi="Times New Roman" w:cs="Times New Roman"/>
        </w:rPr>
        <w:t xml:space="preserve">                                                                                                            2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lastRenderedPageBreak/>
        <w:t xml:space="preserve">360.adobe </w:t>
      </w:r>
      <w:proofErr w:type="spellStart"/>
      <w:r w:rsidRPr="00E10B5B">
        <w:rPr>
          <w:rFonts w:ascii="Times New Roman" w:hAnsi="Times New Roman" w:cs="Times New Roman"/>
        </w:rPr>
        <w:t>flash</w:t>
      </w:r>
      <w:proofErr w:type="spellEnd"/>
      <w:r w:rsidRPr="00E10B5B">
        <w:rPr>
          <w:rFonts w:ascii="Times New Roman" w:hAnsi="Times New Roman" w:cs="Times New Roman"/>
        </w:rPr>
        <w:t xml:space="preserve"> cs5                                                                                                      1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 xml:space="preserve">361.geveze-veda </w:t>
      </w:r>
      <w:proofErr w:type="gramStart"/>
      <w:r w:rsidRPr="00E10B5B">
        <w:rPr>
          <w:rFonts w:ascii="Times New Roman" w:hAnsi="Times New Roman" w:cs="Times New Roman"/>
        </w:rPr>
        <w:t>hikayeleri</w:t>
      </w:r>
      <w:proofErr w:type="gramEnd"/>
      <w:r w:rsidRPr="00E10B5B">
        <w:rPr>
          <w:rFonts w:ascii="Times New Roman" w:hAnsi="Times New Roman" w:cs="Times New Roman"/>
        </w:rPr>
        <w:t xml:space="preserve">                                                                                          1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62.Doğulu halk şairleri                                                                                               2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63.Reverie-uzak bir rüya                                                                                            1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64.8’inci alışkanlık                                                                                                    1 CD memur odası</w:t>
      </w:r>
    </w:p>
    <w:p w:rsidR="00055B05" w:rsidRPr="00E10B5B" w:rsidRDefault="00E12888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65.</w:t>
      </w:r>
      <w:r w:rsidR="00055B05" w:rsidRPr="00E10B5B">
        <w:rPr>
          <w:rFonts w:ascii="Times New Roman" w:hAnsi="Times New Roman" w:cs="Times New Roman"/>
        </w:rPr>
        <w:t>Seni anlasaydık bu hale gelmezdik                                                                    1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66.mehmetim                                                                                                              1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67.avrupa insan hakları sözleşmesi                                                                            1 CD memur odası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68.Superman                                                                                                               1 CD memur oda</w:t>
      </w:r>
    </w:p>
    <w:p w:rsidR="00055B05" w:rsidRPr="00E10B5B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69.suzuki                                                                                                                     1 CD memur odası</w:t>
      </w:r>
    </w:p>
    <w:p w:rsidR="00055B05" w:rsidRPr="00F644BA" w:rsidRDefault="00055B05" w:rsidP="00F644BA">
      <w:pPr>
        <w:tabs>
          <w:tab w:val="left" w:pos="567"/>
          <w:tab w:val="left" w:pos="3402"/>
          <w:tab w:val="left" w:pos="7371"/>
        </w:tabs>
        <w:spacing w:after="120"/>
        <w:rPr>
          <w:rFonts w:ascii="Times New Roman" w:hAnsi="Times New Roman" w:cs="Times New Roman"/>
        </w:rPr>
      </w:pPr>
      <w:r w:rsidRPr="00E10B5B">
        <w:rPr>
          <w:rFonts w:ascii="Times New Roman" w:hAnsi="Times New Roman" w:cs="Times New Roman"/>
        </w:rPr>
        <w:t>370.Yaşa müzik                                                                                                            1 CD memur odası</w:t>
      </w:r>
      <w:r>
        <w:rPr>
          <w:rFonts w:ascii="Times New Roman" w:hAnsi="Times New Roman" w:cs="Times New Roman"/>
        </w:rPr>
        <w:t xml:space="preserve">  </w:t>
      </w:r>
    </w:p>
    <w:sectPr w:rsidR="00055B05" w:rsidRPr="00F644BA" w:rsidSect="00403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44BA"/>
    <w:rsid w:val="00025A99"/>
    <w:rsid w:val="00051598"/>
    <w:rsid w:val="00055B05"/>
    <w:rsid w:val="00066074"/>
    <w:rsid w:val="00080B5D"/>
    <w:rsid w:val="0008764A"/>
    <w:rsid w:val="000A6F97"/>
    <w:rsid w:val="000F1A9D"/>
    <w:rsid w:val="00162EDB"/>
    <w:rsid w:val="001D3F3C"/>
    <w:rsid w:val="001D7CB8"/>
    <w:rsid w:val="00200860"/>
    <w:rsid w:val="00213739"/>
    <w:rsid w:val="00220C1C"/>
    <w:rsid w:val="00236332"/>
    <w:rsid w:val="00244A1D"/>
    <w:rsid w:val="002471C3"/>
    <w:rsid w:val="002C1A85"/>
    <w:rsid w:val="002C2998"/>
    <w:rsid w:val="002D2550"/>
    <w:rsid w:val="002E53A0"/>
    <w:rsid w:val="003209A8"/>
    <w:rsid w:val="00322F4C"/>
    <w:rsid w:val="00355D0C"/>
    <w:rsid w:val="00365CA1"/>
    <w:rsid w:val="0036654B"/>
    <w:rsid w:val="003838B4"/>
    <w:rsid w:val="00386AEB"/>
    <w:rsid w:val="00392829"/>
    <w:rsid w:val="00394EB8"/>
    <w:rsid w:val="003C0F90"/>
    <w:rsid w:val="00403BF6"/>
    <w:rsid w:val="00432711"/>
    <w:rsid w:val="004467C0"/>
    <w:rsid w:val="00487077"/>
    <w:rsid w:val="004A149F"/>
    <w:rsid w:val="005157B7"/>
    <w:rsid w:val="0054400B"/>
    <w:rsid w:val="00555D75"/>
    <w:rsid w:val="00565B4D"/>
    <w:rsid w:val="00585C2F"/>
    <w:rsid w:val="00595608"/>
    <w:rsid w:val="005C7636"/>
    <w:rsid w:val="00614F14"/>
    <w:rsid w:val="00616528"/>
    <w:rsid w:val="00625E99"/>
    <w:rsid w:val="00632768"/>
    <w:rsid w:val="006333C9"/>
    <w:rsid w:val="00636A92"/>
    <w:rsid w:val="00654DA2"/>
    <w:rsid w:val="0066743E"/>
    <w:rsid w:val="006933EA"/>
    <w:rsid w:val="006C3D79"/>
    <w:rsid w:val="007112CA"/>
    <w:rsid w:val="007242AB"/>
    <w:rsid w:val="00761E5C"/>
    <w:rsid w:val="00765DC5"/>
    <w:rsid w:val="00774628"/>
    <w:rsid w:val="00780ABA"/>
    <w:rsid w:val="007A7BC4"/>
    <w:rsid w:val="007B0D45"/>
    <w:rsid w:val="008412C4"/>
    <w:rsid w:val="008623F9"/>
    <w:rsid w:val="008634BF"/>
    <w:rsid w:val="00876932"/>
    <w:rsid w:val="008A4FB2"/>
    <w:rsid w:val="008B7E47"/>
    <w:rsid w:val="00902296"/>
    <w:rsid w:val="0090693F"/>
    <w:rsid w:val="009171B8"/>
    <w:rsid w:val="00926905"/>
    <w:rsid w:val="00985FC1"/>
    <w:rsid w:val="00997683"/>
    <w:rsid w:val="009A44D9"/>
    <w:rsid w:val="009E1703"/>
    <w:rsid w:val="00A17B3E"/>
    <w:rsid w:val="00A3624E"/>
    <w:rsid w:val="00A55E95"/>
    <w:rsid w:val="00A8495A"/>
    <w:rsid w:val="00A97B1A"/>
    <w:rsid w:val="00AA03AE"/>
    <w:rsid w:val="00AE399A"/>
    <w:rsid w:val="00B074B0"/>
    <w:rsid w:val="00B14B9D"/>
    <w:rsid w:val="00B2557D"/>
    <w:rsid w:val="00B25689"/>
    <w:rsid w:val="00B306F9"/>
    <w:rsid w:val="00BA5E8C"/>
    <w:rsid w:val="00BA72D4"/>
    <w:rsid w:val="00C43348"/>
    <w:rsid w:val="00C548B3"/>
    <w:rsid w:val="00C62A1B"/>
    <w:rsid w:val="00C7082C"/>
    <w:rsid w:val="00C94E18"/>
    <w:rsid w:val="00CE240D"/>
    <w:rsid w:val="00CF50A4"/>
    <w:rsid w:val="00CF694F"/>
    <w:rsid w:val="00D0607B"/>
    <w:rsid w:val="00D102E7"/>
    <w:rsid w:val="00D24A9C"/>
    <w:rsid w:val="00D51719"/>
    <w:rsid w:val="00D53C87"/>
    <w:rsid w:val="00D5464F"/>
    <w:rsid w:val="00D70A38"/>
    <w:rsid w:val="00DB0C77"/>
    <w:rsid w:val="00DB1A04"/>
    <w:rsid w:val="00DD0879"/>
    <w:rsid w:val="00DE0618"/>
    <w:rsid w:val="00DE6FFC"/>
    <w:rsid w:val="00DF13CF"/>
    <w:rsid w:val="00E10B5B"/>
    <w:rsid w:val="00E12888"/>
    <w:rsid w:val="00E33EDC"/>
    <w:rsid w:val="00E47139"/>
    <w:rsid w:val="00E54906"/>
    <w:rsid w:val="00E7706A"/>
    <w:rsid w:val="00E7756F"/>
    <w:rsid w:val="00ED7A66"/>
    <w:rsid w:val="00EF0E6F"/>
    <w:rsid w:val="00F106F5"/>
    <w:rsid w:val="00F17579"/>
    <w:rsid w:val="00F43570"/>
    <w:rsid w:val="00F644BA"/>
    <w:rsid w:val="00F74643"/>
    <w:rsid w:val="00F80FAF"/>
    <w:rsid w:val="00F81CF3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2424C-78E8-4E64-9E30-CC70BAF0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B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5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96586-97AD-427E-9170-4DA5D4BF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944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Kütüphane</cp:lastModifiedBy>
  <cp:revision>90</cp:revision>
  <cp:lastPrinted>2014-05-16T09:02:00Z</cp:lastPrinted>
  <dcterms:created xsi:type="dcterms:W3CDTF">2012-06-07T06:53:00Z</dcterms:created>
  <dcterms:modified xsi:type="dcterms:W3CDTF">2019-01-12T14:20:00Z</dcterms:modified>
</cp:coreProperties>
</file>